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45F" w:rsidRPr="00EE045F" w:rsidRDefault="00EE045F" w:rsidP="003C7898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proofErr w:type="gramStart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Настоящая Политика конфиденциальности персональных данных (далее – Политика конфиденциальности) действует в отношении всей информации, которую сайт </w:t>
      </w:r>
      <w:r w:rsidRPr="00EE045F">
        <w:rPr>
          <w:rFonts w:ascii="Tahoma" w:eastAsia="Times New Roman" w:hAnsi="Tahoma" w:cs="Tahoma"/>
          <w:b/>
          <w:bCs/>
          <w:color w:val="222222"/>
          <w:sz w:val="21"/>
          <w:lang w:eastAsia="ru-RU"/>
        </w:rPr>
        <w:t>ООО «</w:t>
      </w:r>
      <w:r w:rsidR="001D0BCB">
        <w:rPr>
          <w:rFonts w:ascii="Tahoma" w:eastAsia="Times New Roman" w:hAnsi="Tahoma" w:cs="Tahoma"/>
          <w:b/>
          <w:bCs/>
          <w:color w:val="222222"/>
          <w:sz w:val="21"/>
          <w:lang w:eastAsia="ru-RU"/>
        </w:rPr>
        <w:t>АФГ</w:t>
      </w:r>
      <w:r w:rsidRPr="00EE045F">
        <w:rPr>
          <w:rFonts w:ascii="Tahoma" w:eastAsia="Times New Roman" w:hAnsi="Tahoma" w:cs="Tahoma"/>
          <w:b/>
          <w:bCs/>
          <w:color w:val="222222"/>
          <w:sz w:val="21"/>
          <w:lang w:eastAsia="ru-RU"/>
        </w:rPr>
        <w:t>»</w:t>
      </w: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, (далее – Сайт) расположенный на доменном имени </w:t>
      </w:r>
      <w:proofErr w:type="spellStart"/>
      <w:r w:rsidRPr="00EE045F">
        <w:rPr>
          <w:rFonts w:ascii="Tahoma" w:eastAsia="Times New Roman" w:hAnsi="Tahoma" w:cs="Tahoma"/>
          <w:b/>
          <w:bCs/>
          <w:color w:val="222222"/>
          <w:sz w:val="21"/>
          <w:lang w:eastAsia="ru-RU"/>
        </w:rPr>
        <w:t>www</w:t>
      </w:r>
      <w:proofErr w:type="spellEnd"/>
      <w:r w:rsidRPr="00EE045F">
        <w:rPr>
          <w:rFonts w:ascii="Tahoma" w:eastAsia="Times New Roman" w:hAnsi="Tahoma" w:cs="Tahoma"/>
          <w:b/>
          <w:bCs/>
          <w:color w:val="222222"/>
          <w:sz w:val="21"/>
          <w:lang w:eastAsia="ru-RU"/>
        </w:rPr>
        <w:t>.</w:t>
      </w:r>
      <w:r w:rsidRPr="00EE045F">
        <w:t xml:space="preserve"> </w:t>
      </w:r>
      <w:r w:rsidRPr="00EE045F">
        <w:rPr>
          <w:rFonts w:ascii="Tahoma" w:eastAsia="Times New Roman" w:hAnsi="Tahoma" w:cs="Tahoma"/>
          <w:b/>
          <w:bCs/>
          <w:color w:val="222222"/>
          <w:sz w:val="21"/>
          <w:lang w:eastAsia="ru-RU"/>
        </w:rPr>
        <w:t>http://</w:t>
      </w:r>
      <w:r w:rsidR="001D0BCB">
        <w:rPr>
          <w:rFonts w:ascii="Tahoma" w:eastAsia="Times New Roman" w:hAnsi="Tahoma" w:cs="Tahoma"/>
          <w:b/>
          <w:bCs/>
          <w:color w:val="222222"/>
          <w:sz w:val="21"/>
          <w:lang w:eastAsia="ru-RU"/>
        </w:rPr>
        <w:t>ukafg59.</w:t>
      </w:r>
      <w:proofErr w:type="spellStart"/>
      <w:r w:rsidR="001D0BCB">
        <w:rPr>
          <w:rFonts w:ascii="Tahoma" w:eastAsia="Times New Roman" w:hAnsi="Tahoma" w:cs="Tahoma"/>
          <w:b/>
          <w:bCs/>
          <w:color w:val="222222"/>
          <w:sz w:val="21"/>
          <w:lang w:val="en-US" w:eastAsia="ru-RU"/>
        </w:rPr>
        <w:t>ru</w:t>
      </w:r>
      <w:proofErr w:type="spellEnd"/>
      <w:r w:rsidRPr="00EE045F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 xml:space="preserve"> </w:t>
      </w: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 xml:space="preserve">(а также его </w:t>
      </w:r>
      <w:proofErr w:type="spellStart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субдоменах</w:t>
      </w:r>
      <w:proofErr w:type="spellEnd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), может получить о Пользователе во время использования сайта http://</w:t>
      </w:r>
      <w:proofErr w:type="spellStart"/>
      <w:r w:rsidR="001D0BCB">
        <w:rPr>
          <w:rFonts w:ascii="Tahoma" w:eastAsia="Times New Roman" w:hAnsi="Tahoma" w:cs="Tahoma"/>
          <w:color w:val="222222"/>
          <w:sz w:val="21"/>
          <w:szCs w:val="21"/>
          <w:lang w:val="en-US" w:eastAsia="ru-RU"/>
        </w:rPr>
        <w:t>ukafg</w:t>
      </w:r>
      <w:proofErr w:type="spellEnd"/>
      <w:r w:rsidR="001D0BCB" w:rsidRPr="001D0BCB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59</w:t>
      </w:r>
      <w:r w:rsidR="00D1399E" w:rsidRPr="00D1399E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.</w:t>
      </w:r>
      <w:proofErr w:type="spellStart"/>
      <w:r w:rsidR="00D1399E">
        <w:rPr>
          <w:rFonts w:ascii="Tahoma" w:eastAsia="Times New Roman" w:hAnsi="Tahoma" w:cs="Tahoma"/>
          <w:color w:val="222222"/>
          <w:sz w:val="21"/>
          <w:szCs w:val="21"/>
          <w:lang w:val="en-US" w:eastAsia="ru-RU"/>
        </w:rPr>
        <w:t>ru</w:t>
      </w:r>
      <w:proofErr w:type="spellEnd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 xml:space="preserve"> (а также его </w:t>
      </w:r>
      <w:proofErr w:type="spellStart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субдоменов</w:t>
      </w:r>
      <w:proofErr w:type="spellEnd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), его программ и его продуктов.</w:t>
      </w:r>
      <w:proofErr w:type="gramEnd"/>
    </w:p>
    <w:p w:rsidR="00EE045F" w:rsidRPr="00EE045F" w:rsidRDefault="0097522F" w:rsidP="0097522F">
      <w:pPr>
        <w:shd w:val="clear" w:color="auto" w:fill="FFFFFF"/>
        <w:spacing w:after="0" w:line="44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</w:pPr>
      <w:r w:rsidRPr="0097522F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br/>
      </w:r>
      <w:r w:rsidR="00EE045F" w:rsidRPr="00EE045F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1. Определение терминов</w:t>
      </w:r>
    </w:p>
    <w:p w:rsidR="00EE045F" w:rsidRPr="00EE045F" w:rsidRDefault="00EE045F" w:rsidP="006E506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1.1</w:t>
      </w:r>
      <w:proofErr w:type="gramStart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 xml:space="preserve"> В</w:t>
      </w:r>
      <w:proofErr w:type="gramEnd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 xml:space="preserve"> настоящей Политике конфиденциальности используются следующие термины:</w:t>
      </w:r>
    </w:p>
    <w:p w:rsidR="00EE045F" w:rsidRPr="00CA2D68" w:rsidRDefault="00EE045F" w:rsidP="006E506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1.1.1. «Администрация сайта» (далее – Администрация) – уполномоченные сотрудники на управление сайтом </w:t>
      </w:r>
      <w:r w:rsidRPr="00CA2D68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ООО «</w:t>
      </w:r>
      <w:proofErr w:type="spellStart"/>
      <w:r w:rsidR="001D0BCB" w:rsidRPr="001D0BCB">
        <w:rPr>
          <w:rStyle w:val="a4"/>
          <w:rFonts w:ascii="Tahoma" w:hAnsi="Tahoma" w:cs="Tahoma"/>
          <w:b w:val="0"/>
          <w:color w:val="222222"/>
          <w:sz w:val="21"/>
          <w:szCs w:val="21"/>
          <w:bdr w:val="none" w:sz="0" w:space="0" w:color="auto" w:frame="1"/>
          <w:shd w:val="clear" w:color="auto" w:fill="FFFFFF"/>
        </w:rPr>
        <w:t>АктивФинансГрупп</w:t>
      </w:r>
      <w:proofErr w:type="spellEnd"/>
      <w:r w:rsidRPr="00CA2D68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», которые организуют и (или) осуществляют обработку персональных данных, а также определяе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EE045F" w:rsidRPr="00CA2D68" w:rsidRDefault="00EE045F" w:rsidP="006E506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CA2D68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1.1.2. «Персональные данные» — любая информация, относящаяся к прямо или косвенно определенному, или определяемому физическому лицу (субъекту персональных данных).</w:t>
      </w:r>
    </w:p>
    <w:p w:rsidR="00EE045F" w:rsidRPr="00CA2D68" w:rsidRDefault="00EE045F" w:rsidP="006E506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CA2D68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 xml:space="preserve">1.1.3. </w:t>
      </w:r>
      <w:proofErr w:type="gramStart"/>
      <w:r w:rsidRPr="00CA2D68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«Обработка персональных данных» —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EE045F" w:rsidRPr="00CA2D68" w:rsidRDefault="00EE045F" w:rsidP="006E506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CA2D68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1.1.4. «Конфиденциальность персональных данных» —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EE045F" w:rsidRPr="00CA2D68" w:rsidRDefault="00EE045F" w:rsidP="006E506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CA2D68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1.1.5. «Сайт ООО «</w:t>
      </w:r>
      <w:proofErr w:type="spellStart"/>
      <w:r w:rsidR="001D0BCB" w:rsidRPr="001D0BCB">
        <w:rPr>
          <w:rStyle w:val="a4"/>
          <w:rFonts w:ascii="Tahoma" w:hAnsi="Tahoma" w:cs="Tahoma"/>
          <w:b w:val="0"/>
          <w:color w:val="222222"/>
          <w:sz w:val="21"/>
          <w:szCs w:val="21"/>
          <w:bdr w:val="none" w:sz="0" w:space="0" w:color="auto" w:frame="1"/>
          <w:shd w:val="clear" w:color="auto" w:fill="FFFFFF"/>
        </w:rPr>
        <w:t>АктивФинансГрупп</w:t>
      </w:r>
      <w:proofErr w:type="spellEnd"/>
      <w:r w:rsidRPr="00CA2D68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 xml:space="preserve">»» — это совокупность связанных между собой </w:t>
      </w:r>
      <w:proofErr w:type="spellStart"/>
      <w:r w:rsidRPr="00CA2D68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веб-страниц</w:t>
      </w:r>
      <w:proofErr w:type="spellEnd"/>
      <w:r w:rsidRPr="00CA2D68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, размещенных в сети Интернет по уникальному адресу (URL): http://</w:t>
      </w:r>
      <w:proofErr w:type="spellStart"/>
      <w:r w:rsidR="00F72B63">
        <w:rPr>
          <w:rFonts w:ascii="Tahoma" w:eastAsia="Times New Roman" w:hAnsi="Tahoma" w:cs="Tahoma"/>
          <w:color w:val="222222"/>
          <w:sz w:val="21"/>
          <w:szCs w:val="21"/>
          <w:lang w:val="en-US" w:eastAsia="ru-RU"/>
        </w:rPr>
        <w:t>ukafg</w:t>
      </w:r>
      <w:proofErr w:type="spellEnd"/>
      <w:r w:rsidR="00D1399E" w:rsidRPr="00D1399E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59.</w:t>
      </w:r>
      <w:proofErr w:type="spellStart"/>
      <w:r w:rsidR="00D1399E">
        <w:rPr>
          <w:rFonts w:ascii="Tahoma" w:eastAsia="Times New Roman" w:hAnsi="Tahoma" w:cs="Tahoma"/>
          <w:color w:val="222222"/>
          <w:sz w:val="21"/>
          <w:szCs w:val="21"/>
          <w:lang w:val="en-US" w:eastAsia="ru-RU"/>
        </w:rPr>
        <w:t>ru</w:t>
      </w:r>
      <w:proofErr w:type="spellEnd"/>
      <w:r w:rsidRPr="00CA2D68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 xml:space="preserve">, а также его </w:t>
      </w:r>
      <w:proofErr w:type="spellStart"/>
      <w:r w:rsidRPr="00CA2D68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субдоменах</w:t>
      </w:r>
      <w:proofErr w:type="spellEnd"/>
      <w:r w:rsidRPr="00CA2D68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.</w:t>
      </w:r>
    </w:p>
    <w:p w:rsidR="00EE045F" w:rsidRPr="00CA2D68" w:rsidRDefault="00EE045F" w:rsidP="006E506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CA2D68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1.1.6. «</w:t>
      </w:r>
      <w:proofErr w:type="spellStart"/>
      <w:r w:rsidRPr="00CA2D68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Субдомены</w:t>
      </w:r>
      <w:proofErr w:type="spellEnd"/>
      <w:r w:rsidRPr="00CA2D68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» — это страницы или совокупность страниц, расположенные на доменах третьего уровня, принадлежащие сайту ООО «</w:t>
      </w:r>
      <w:proofErr w:type="spellStart"/>
      <w:r w:rsidR="001D0BCB" w:rsidRPr="001D0BCB">
        <w:rPr>
          <w:rStyle w:val="a4"/>
          <w:rFonts w:ascii="Tahoma" w:hAnsi="Tahoma" w:cs="Tahoma"/>
          <w:b w:val="0"/>
          <w:color w:val="222222"/>
          <w:sz w:val="21"/>
          <w:szCs w:val="21"/>
          <w:bdr w:val="none" w:sz="0" w:space="0" w:color="auto" w:frame="1"/>
          <w:shd w:val="clear" w:color="auto" w:fill="FFFFFF"/>
        </w:rPr>
        <w:t>АктивФинансГрупп</w:t>
      </w:r>
      <w:proofErr w:type="spellEnd"/>
      <w:r w:rsidRPr="00CA2D68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 xml:space="preserve">», а также другие временные страницы, внизу </w:t>
      </w:r>
      <w:proofErr w:type="gramStart"/>
      <w:r w:rsidRPr="00CA2D68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который</w:t>
      </w:r>
      <w:proofErr w:type="gramEnd"/>
      <w:r w:rsidRPr="00CA2D68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 xml:space="preserve"> указана контактная информация Администрации</w:t>
      </w:r>
    </w:p>
    <w:p w:rsidR="00EE045F" w:rsidRPr="00EE045F" w:rsidRDefault="00EE045F" w:rsidP="006E506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CA2D68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1.1.5. «Пользователь сайт</w:t>
      </w:r>
      <w:proofErr w:type="gramStart"/>
      <w:r w:rsidRPr="00CA2D68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а ООО</w:t>
      </w:r>
      <w:proofErr w:type="gramEnd"/>
      <w:r w:rsidRPr="00CA2D68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 xml:space="preserve"> «</w:t>
      </w:r>
      <w:proofErr w:type="spellStart"/>
      <w:r w:rsidR="001D0BCB" w:rsidRPr="001D0BCB">
        <w:rPr>
          <w:rStyle w:val="a4"/>
          <w:rFonts w:ascii="Tahoma" w:hAnsi="Tahoma" w:cs="Tahoma"/>
          <w:b w:val="0"/>
          <w:color w:val="222222"/>
          <w:sz w:val="21"/>
          <w:szCs w:val="21"/>
          <w:bdr w:val="none" w:sz="0" w:space="0" w:color="auto" w:frame="1"/>
          <w:shd w:val="clear" w:color="auto" w:fill="FFFFFF"/>
        </w:rPr>
        <w:t>АктивФинансГрупп</w:t>
      </w:r>
      <w:proofErr w:type="spellEnd"/>
      <w:r w:rsidRPr="00CA2D68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 xml:space="preserve">» » (далее Пользователь) – лицо, имеющее доступ к сайту ООО </w:t>
      </w:r>
      <w:r w:rsidRPr="001D0BCB">
        <w:rPr>
          <w:rFonts w:ascii="Tahoma" w:eastAsia="Times New Roman" w:hAnsi="Tahoma" w:cs="Tahoma"/>
          <w:b/>
          <w:color w:val="222222"/>
          <w:sz w:val="21"/>
          <w:szCs w:val="21"/>
          <w:lang w:eastAsia="ru-RU"/>
        </w:rPr>
        <w:t>«</w:t>
      </w:r>
      <w:proofErr w:type="spellStart"/>
      <w:r w:rsidR="001D0BCB" w:rsidRPr="001D0BCB">
        <w:rPr>
          <w:rStyle w:val="a4"/>
          <w:rFonts w:ascii="Tahoma" w:hAnsi="Tahoma" w:cs="Tahoma"/>
          <w:b w:val="0"/>
          <w:color w:val="222222"/>
          <w:sz w:val="21"/>
          <w:szCs w:val="21"/>
          <w:bdr w:val="none" w:sz="0" w:space="0" w:color="auto" w:frame="1"/>
          <w:shd w:val="clear" w:color="auto" w:fill="FFFFFF"/>
        </w:rPr>
        <w:t>АктивФинансГрупп</w:t>
      </w:r>
      <w:proofErr w:type="spellEnd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», посредством сети Интернет и использующее информацию, материалы и продукты сайта ООО «</w:t>
      </w:r>
      <w:proofErr w:type="spellStart"/>
      <w:r w:rsidR="001D0BCB" w:rsidRPr="001D0BCB">
        <w:rPr>
          <w:rStyle w:val="a4"/>
          <w:rFonts w:ascii="Tahoma" w:hAnsi="Tahoma" w:cs="Tahoma"/>
          <w:b w:val="0"/>
          <w:color w:val="222222"/>
          <w:sz w:val="21"/>
          <w:szCs w:val="21"/>
          <w:bdr w:val="none" w:sz="0" w:space="0" w:color="auto" w:frame="1"/>
          <w:shd w:val="clear" w:color="auto" w:fill="FFFFFF"/>
        </w:rPr>
        <w:t>АктивФинансГрупп</w:t>
      </w:r>
      <w:proofErr w:type="spellEnd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».</w:t>
      </w:r>
    </w:p>
    <w:p w:rsidR="00EE045F" w:rsidRPr="00EE045F" w:rsidRDefault="00EE045F" w:rsidP="006E506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1.1.7. «</w:t>
      </w:r>
      <w:proofErr w:type="spellStart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Cookies</w:t>
      </w:r>
      <w:proofErr w:type="spellEnd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 xml:space="preserve">» — небольшой фрагмент данных, отправленный </w:t>
      </w:r>
      <w:proofErr w:type="spellStart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веб-сервером</w:t>
      </w:r>
      <w:proofErr w:type="spellEnd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 xml:space="preserve"> и хранимый на компьютере пользователя, который </w:t>
      </w:r>
      <w:proofErr w:type="spellStart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веб-клиент</w:t>
      </w:r>
      <w:proofErr w:type="spellEnd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 xml:space="preserve"> или </w:t>
      </w:r>
      <w:proofErr w:type="spellStart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веб-браузер</w:t>
      </w:r>
      <w:proofErr w:type="spellEnd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 xml:space="preserve"> каждый раз пересылает </w:t>
      </w:r>
      <w:proofErr w:type="spellStart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веб-серверу</w:t>
      </w:r>
      <w:proofErr w:type="spellEnd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 xml:space="preserve"> в HTTP-запросе при попытке открыть страницу соответствующего сайта.</w:t>
      </w:r>
    </w:p>
    <w:p w:rsidR="00EE045F" w:rsidRPr="00EE045F" w:rsidRDefault="00EE045F" w:rsidP="006E506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1.1.8. «IP-адрес» — уникальный сетевой адрес узла в компьютерной сети, через который Пользователь получает доступ на Сайт.</w:t>
      </w:r>
    </w:p>
    <w:p w:rsidR="00EE045F" w:rsidRPr="00EE045F" w:rsidRDefault="0097522F" w:rsidP="0097522F">
      <w:pPr>
        <w:shd w:val="clear" w:color="auto" w:fill="FFFFFF"/>
        <w:spacing w:after="0" w:line="44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val="en-US" w:eastAsia="ru-RU"/>
        </w:rPr>
        <w:br/>
      </w:r>
      <w:r w:rsidR="00EE045F" w:rsidRPr="00EE045F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2. Общие положения</w:t>
      </w:r>
    </w:p>
    <w:p w:rsidR="00EE045F" w:rsidRPr="00EE045F" w:rsidRDefault="00EE045F" w:rsidP="006E506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2.1. Использование сайт</w:t>
      </w:r>
      <w:proofErr w:type="gramStart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а ООО</w:t>
      </w:r>
      <w:proofErr w:type="gramEnd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 xml:space="preserve"> «</w:t>
      </w:r>
      <w:proofErr w:type="spellStart"/>
      <w:r w:rsidR="001D0BCB" w:rsidRPr="001D0BCB">
        <w:rPr>
          <w:rStyle w:val="a4"/>
          <w:rFonts w:ascii="Tahoma" w:hAnsi="Tahoma" w:cs="Tahoma"/>
          <w:b w:val="0"/>
          <w:color w:val="222222"/>
          <w:sz w:val="21"/>
          <w:szCs w:val="21"/>
          <w:bdr w:val="none" w:sz="0" w:space="0" w:color="auto" w:frame="1"/>
          <w:shd w:val="clear" w:color="auto" w:fill="FFFFFF"/>
        </w:rPr>
        <w:t>АктивФинансГрупп</w:t>
      </w:r>
      <w:proofErr w:type="spellEnd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» Пользователем означает согласие с настоящей Политикой конфиденциальности и условиями обработки персональных данных Пользователя.</w:t>
      </w:r>
    </w:p>
    <w:p w:rsidR="00EE045F" w:rsidRPr="00EE045F" w:rsidRDefault="00EE045F" w:rsidP="006E506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2.2. В случае несогласия с условиями Политики конфиденциальности Пользователь должен прекратить использование сайт</w:t>
      </w:r>
      <w:proofErr w:type="gramStart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а ООО</w:t>
      </w:r>
      <w:proofErr w:type="gramEnd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 xml:space="preserve"> «</w:t>
      </w:r>
      <w:proofErr w:type="spellStart"/>
      <w:r w:rsidR="001D0BCB" w:rsidRPr="001D0BCB">
        <w:rPr>
          <w:rStyle w:val="a4"/>
          <w:rFonts w:ascii="Tahoma" w:hAnsi="Tahoma" w:cs="Tahoma"/>
          <w:b w:val="0"/>
          <w:color w:val="222222"/>
          <w:sz w:val="21"/>
          <w:szCs w:val="21"/>
          <w:bdr w:val="none" w:sz="0" w:space="0" w:color="auto" w:frame="1"/>
          <w:shd w:val="clear" w:color="auto" w:fill="FFFFFF"/>
        </w:rPr>
        <w:t>АктивФинансГрупп</w:t>
      </w:r>
      <w:proofErr w:type="spellEnd"/>
      <w:r w:rsidR="00CA2D68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»</w:t>
      </w: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.</w:t>
      </w:r>
    </w:p>
    <w:p w:rsidR="00EE045F" w:rsidRPr="001D0BCB" w:rsidRDefault="00EE045F" w:rsidP="006E506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color w:val="222222"/>
          <w:sz w:val="21"/>
          <w:szCs w:val="21"/>
          <w:lang w:eastAsia="ru-RU"/>
        </w:rPr>
      </w:pP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2.3. Настоящая Политика конфиденциальности применяется к сайт</w:t>
      </w:r>
      <w:proofErr w:type="gramStart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у ООО</w:t>
      </w:r>
      <w:proofErr w:type="gramEnd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 xml:space="preserve"> «</w:t>
      </w:r>
      <w:proofErr w:type="spellStart"/>
      <w:r w:rsidR="001D0BCB" w:rsidRPr="001D0BCB">
        <w:rPr>
          <w:rStyle w:val="a4"/>
          <w:rFonts w:ascii="Tahoma" w:hAnsi="Tahoma" w:cs="Tahoma"/>
          <w:b w:val="0"/>
          <w:color w:val="222222"/>
          <w:sz w:val="21"/>
          <w:szCs w:val="21"/>
          <w:bdr w:val="none" w:sz="0" w:space="0" w:color="auto" w:frame="1"/>
          <w:shd w:val="clear" w:color="auto" w:fill="FFFFFF"/>
        </w:rPr>
        <w:t>АктивФинансГрупп</w:t>
      </w:r>
      <w:proofErr w:type="spellEnd"/>
      <w:r w:rsidRPr="001D0BCB">
        <w:rPr>
          <w:rFonts w:ascii="Tahoma" w:eastAsia="Times New Roman" w:hAnsi="Tahoma" w:cs="Tahoma"/>
          <w:b/>
          <w:color w:val="222222"/>
          <w:sz w:val="21"/>
          <w:szCs w:val="21"/>
          <w:lang w:eastAsia="ru-RU"/>
        </w:rPr>
        <w:t>»</w:t>
      </w: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. Сайт не контролирует и не несет ответственность за сайты третьих лиц, на которые Пользователь может перейти по ссылкам, доступным на сайте ООО «</w:t>
      </w:r>
      <w:proofErr w:type="spellStart"/>
      <w:r w:rsidR="001D0BCB" w:rsidRPr="001D0BCB">
        <w:rPr>
          <w:rStyle w:val="a4"/>
          <w:rFonts w:ascii="Tahoma" w:hAnsi="Tahoma" w:cs="Tahoma"/>
          <w:b w:val="0"/>
          <w:color w:val="222222"/>
          <w:sz w:val="21"/>
          <w:szCs w:val="21"/>
          <w:bdr w:val="none" w:sz="0" w:space="0" w:color="auto" w:frame="1"/>
          <w:shd w:val="clear" w:color="auto" w:fill="FFFFFF"/>
        </w:rPr>
        <w:t>АктивФинансГрупп</w:t>
      </w:r>
      <w:proofErr w:type="spellEnd"/>
      <w:r w:rsidRPr="001D0BCB">
        <w:rPr>
          <w:rFonts w:ascii="Tahoma" w:eastAsia="Times New Roman" w:hAnsi="Tahoma" w:cs="Tahoma"/>
          <w:b/>
          <w:color w:val="222222"/>
          <w:sz w:val="21"/>
          <w:szCs w:val="21"/>
          <w:lang w:eastAsia="ru-RU"/>
        </w:rPr>
        <w:t>».</w:t>
      </w:r>
    </w:p>
    <w:p w:rsidR="00EE045F" w:rsidRPr="00EE045F" w:rsidRDefault="00EE045F" w:rsidP="006E506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2.4. Администрация не проверяет достоверность персональных данных, предоставляемых Пользователем.</w:t>
      </w:r>
    </w:p>
    <w:p w:rsidR="0097522F" w:rsidRDefault="0097522F" w:rsidP="0097522F">
      <w:pPr>
        <w:shd w:val="clear" w:color="auto" w:fill="FFFFFF"/>
        <w:spacing w:after="0" w:line="44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val="en-US" w:eastAsia="ru-RU"/>
        </w:rPr>
      </w:pPr>
    </w:p>
    <w:p w:rsidR="00EE045F" w:rsidRPr="00EE045F" w:rsidRDefault="00EE045F" w:rsidP="0097522F">
      <w:pPr>
        <w:shd w:val="clear" w:color="auto" w:fill="FFFFFF"/>
        <w:spacing w:after="0" w:line="44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</w:pPr>
      <w:r w:rsidRPr="00EE045F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lastRenderedPageBreak/>
        <w:t>3. Предмет политики конфиденциальности</w:t>
      </w:r>
    </w:p>
    <w:p w:rsidR="00EE045F" w:rsidRPr="00EE045F" w:rsidRDefault="00EE045F" w:rsidP="006E506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3.1. Настоящая Политика конфиденциальности устанавливает обязательства Администрации по неразглашению и обеспечению режима защиты конфиденциальности персональных данных, которые Пользователь предоставляет по запросу Администрации при регистрации на сайте ООО «</w:t>
      </w:r>
      <w:proofErr w:type="spellStart"/>
      <w:r w:rsidR="001D0BCB" w:rsidRPr="001D0BCB">
        <w:rPr>
          <w:rStyle w:val="a4"/>
          <w:rFonts w:ascii="Tahoma" w:hAnsi="Tahoma" w:cs="Tahoma"/>
          <w:b w:val="0"/>
          <w:color w:val="222222"/>
          <w:sz w:val="21"/>
          <w:szCs w:val="21"/>
          <w:bdr w:val="none" w:sz="0" w:space="0" w:color="auto" w:frame="1"/>
          <w:shd w:val="clear" w:color="auto" w:fill="FFFFFF"/>
        </w:rPr>
        <w:t>АктивФинансГрупп</w:t>
      </w:r>
      <w:proofErr w:type="spellEnd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 xml:space="preserve">» или при подписке на информационную </w:t>
      </w:r>
      <w:proofErr w:type="spellStart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e-mail</w:t>
      </w:r>
      <w:proofErr w:type="spellEnd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 xml:space="preserve"> рассылку.</w:t>
      </w:r>
    </w:p>
    <w:p w:rsidR="00EE045F" w:rsidRPr="00EE045F" w:rsidRDefault="00EE045F" w:rsidP="006E506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3.2. Персональные данные, разрешённые к обработке в рамках настоящей Политики конфиденциальности, предоставляются Пользователем путём заполнения форм на сайте ООО «</w:t>
      </w:r>
      <w:proofErr w:type="spellStart"/>
      <w:r w:rsidR="001D0BCB" w:rsidRPr="001D0BCB">
        <w:rPr>
          <w:rStyle w:val="a4"/>
          <w:rFonts w:ascii="Tahoma" w:hAnsi="Tahoma" w:cs="Tahoma"/>
          <w:b w:val="0"/>
          <w:color w:val="222222"/>
          <w:sz w:val="21"/>
          <w:szCs w:val="21"/>
          <w:bdr w:val="none" w:sz="0" w:space="0" w:color="auto" w:frame="1"/>
          <w:shd w:val="clear" w:color="auto" w:fill="FFFFFF"/>
        </w:rPr>
        <w:t>АктивФинансГрупп</w:t>
      </w:r>
      <w:proofErr w:type="spellEnd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» и включают в себя следующую информацию:</w:t>
      </w: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br/>
        <w:t>3.2.1. фамилию, имя, отчество Пользователя;</w:t>
      </w: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br/>
        <w:t>3.2.2. контактный телефон Пользователя;</w:t>
      </w: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br/>
        <w:t>3.2.3. адрес электронной почты (</w:t>
      </w:r>
      <w:proofErr w:type="spellStart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e-mail</w:t>
      </w:r>
      <w:proofErr w:type="spellEnd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)</w:t>
      </w: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br/>
        <w:t>3.2.4. место жительство Пользователя (при необходимости)</w:t>
      </w: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br/>
        <w:t>3.2.5. фотографию (при необходимости)</w:t>
      </w:r>
    </w:p>
    <w:p w:rsidR="00EE045F" w:rsidRPr="00EE045F" w:rsidRDefault="00EE045F" w:rsidP="006E506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3.3. Сайт защищает Данные, которые автоматически передаются при посещении страниц:</w:t>
      </w: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br/>
        <w:t>— IP адрес;</w:t>
      </w: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br/>
        <w:t xml:space="preserve">— информация из </w:t>
      </w:r>
      <w:proofErr w:type="spellStart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cookies</w:t>
      </w:r>
      <w:proofErr w:type="spellEnd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;</w:t>
      </w: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br/>
        <w:t>— информация о браузере</w:t>
      </w: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br/>
        <w:t>— время доступа;</w:t>
      </w: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br/>
        <w:t xml:space="preserve">— </w:t>
      </w:r>
      <w:proofErr w:type="spellStart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реферер</w:t>
      </w:r>
      <w:proofErr w:type="spellEnd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 xml:space="preserve"> (адрес предыдущей страницы).</w:t>
      </w:r>
    </w:p>
    <w:p w:rsidR="00EE045F" w:rsidRPr="00EE045F" w:rsidRDefault="00EE045F" w:rsidP="006E506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 xml:space="preserve">3.3.1. Отключение </w:t>
      </w:r>
      <w:proofErr w:type="spellStart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cookies</w:t>
      </w:r>
      <w:proofErr w:type="spellEnd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 xml:space="preserve"> может повлечь невоз</w:t>
      </w:r>
      <w:r w:rsidR="00CA2D68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можность доступа к частям сайта</w:t>
      </w: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, требующим авторизации.</w:t>
      </w:r>
    </w:p>
    <w:p w:rsidR="00EE045F" w:rsidRPr="00EE045F" w:rsidRDefault="00EE045F" w:rsidP="006E506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3.3.2. Сайт осуществляет сбор статистики об IP-адресах своих посетителей. Данная информация используется с целью предотвращения, выявления и решения технических проблем.</w:t>
      </w:r>
    </w:p>
    <w:p w:rsidR="00EE045F" w:rsidRPr="00EE045F" w:rsidRDefault="00EE045F" w:rsidP="006E506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3.4. Любая иная персональная информация неоговоренная выше (история посещения, используемые браузеры, операционные системы и т.д.) подлежит надежному хранению и нераспространению, за исключением случаев, предусмотренных в п.п. 5.2. настоящей Политики конфиденциальности.</w:t>
      </w:r>
    </w:p>
    <w:p w:rsidR="00EE045F" w:rsidRPr="00EE045F" w:rsidRDefault="0097522F" w:rsidP="0097522F">
      <w:pPr>
        <w:shd w:val="clear" w:color="auto" w:fill="FFFFFF"/>
        <w:spacing w:after="0" w:line="44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</w:pPr>
      <w:r w:rsidRPr="0097522F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br/>
      </w:r>
      <w:r w:rsidR="00EE045F" w:rsidRPr="00EE045F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4. Цели сбора персональной информации пользователя</w:t>
      </w:r>
    </w:p>
    <w:p w:rsidR="00EE045F" w:rsidRPr="00EE045F" w:rsidRDefault="00EE045F" w:rsidP="006E506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4.1. Персональные данные Пользователя Администрация может использовать в целях:</w:t>
      </w: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br/>
        <w:t>4.1.1. Идентификации Пользователя, зарегистрированного на сайте ООО «</w:t>
      </w:r>
      <w:proofErr w:type="spellStart"/>
      <w:r w:rsidR="001D0BCB" w:rsidRPr="001D0BCB">
        <w:rPr>
          <w:rStyle w:val="a4"/>
          <w:rFonts w:ascii="Tahoma" w:hAnsi="Tahoma" w:cs="Tahoma"/>
          <w:b w:val="0"/>
          <w:color w:val="222222"/>
          <w:sz w:val="21"/>
          <w:szCs w:val="21"/>
          <w:bdr w:val="none" w:sz="0" w:space="0" w:color="auto" w:frame="1"/>
          <w:shd w:val="clear" w:color="auto" w:fill="FFFFFF"/>
        </w:rPr>
        <w:t>АктивФинансГрупп</w:t>
      </w:r>
      <w:proofErr w:type="spellEnd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» для его дальнейшей авторизации.</w:t>
      </w: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br/>
        <w:t>4.1.2. Предоставления Пользователю доступа к персонализированным данным сайт</w:t>
      </w:r>
      <w:proofErr w:type="gramStart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а ООО</w:t>
      </w:r>
      <w:proofErr w:type="gramEnd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 xml:space="preserve"> «</w:t>
      </w:r>
      <w:proofErr w:type="spellStart"/>
      <w:r w:rsidR="001D0BCB" w:rsidRPr="001D0BCB">
        <w:rPr>
          <w:rStyle w:val="a4"/>
          <w:rFonts w:ascii="Tahoma" w:hAnsi="Tahoma" w:cs="Tahoma"/>
          <w:b w:val="0"/>
          <w:color w:val="222222"/>
          <w:sz w:val="21"/>
          <w:szCs w:val="21"/>
          <w:bdr w:val="none" w:sz="0" w:space="0" w:color="auto" w:frame="1"/>
          <w:shd w:val="clear" w:color="auto" w:fill="FFFFFF"/>
        </w:rPr>
        <w:t>АктивФинансГрупп</w:t>
      </w:r>
      <w:proofErr w:type="spellEnd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».</w:t>
      </w: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br/>
        <w:t>4.1.3. Установления с Пользователем обратной связи, включая направление уведомлений, запросов, касающихся использования сайт</w:t>
      </w:r>
      <w:proofErr w:type="gramStart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а ООО</w:t>
      </w:r>
      <w:proofErr w:type="gramEnd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 xml:space="preserve"> «</w:t>
      </w:r>
      <w:proofErr w:type="spellStart"/>
      <w:r w:rsidR="001D0BCB" w:rsidRPr="001D0BCB">
        <w:rPr>
          <w:rStyle w:val="a4"/>
          <w:rFonts w:ascii="Tahoma" w:hAnsi="Tahoma" w:cs="Tahoma"/>
          <w:b w:val="0"/>
          <w:color w:val="222222"/>
          <w:sz w:val="21"/>
          <w:szCs w:val="21"/>
          <w:bdr w:val="none" w:sz="0" w:space="0" w:color="auto" w:frame="1"/>
          <w:shd w:val="clear" w:color="auto" w:fill="FFFFFF"/>
        </w:rPr>
        <w:t>АктивФинансГрупп</w:t>
      </w:r>
      <w:proofErr w:type="spellEnd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», обработки запросов, заявок, подачи ИПУ от Пользователя.</w:t>
      </w: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br/>
        <w:t>4.1.4. Определения места нахождения Пользователя для обеспечения безопасности, предотвращения мошенничества.</w:t>
      </w: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br/>
        <w:t>4.1.5. Подтверждения достоверности и полноты персональных данных, предоставленных Пользователем.</w:t>
      </w: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br/>
        <w:t>4.1.6. Создания учетной записи для использования частей сайт</w:t>
      </w:r>
      <w:proofErr w:type="gramStart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а ООО</w:t>
      </w:r>
      <w:proofErr w:type="gramEnd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 xml:space="preserve"> «</w:t>
      </w:r>
      <w:proofErr w:type="spellStart"/>
      <w:r w:rsidR="001D0BCB" w:rsidRPr="001D0BCB">
        <w:rPr>
          <w:rStyle w:val="a4"/>
          <w:rFonts w:ascii="Tahoma" w:hAnsi="Tahoma" w:cs="Tahoma"/>
          <w:b w:val="0"/>
          <w:color w:val="222222"/>
          <w:sz w:val="21"/>
          <w:szCs w:val="21"/>
          <w:bdr w:val="none" w:sz="0" w:space="0" w:color="auto" w:frame="1"/>
          <w:shd w:val="clear" w:color="auto" w:fill="FFFFFF"/>
        </w:rPr>
        <w:t>АктивФинансГрупп</w:t>
      </w:r>
      <w:proofErr w:type="spellEnd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», если Пользователь дал согласие на создание учетной записи.</w:t>
      </w: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br/>
        <w:t>4.1.7. Уведомления Пользователя по электронной почте.</w:t>
      </w: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br/>
        <w:t>4.1.8. Предоставления Пользователю эффективной технической поддержки при возникновении проблем, связанных с использованием сайт</w:t>
      </w:r>
      <w:proofErr w:type="gramStart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а ООО</w:t>
      </w:r>
      <w:proofErr w:type="gramEnd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 xml:space="preserve"> «</w:t>
      </w:r>
      <w:proofErr w:type="spellStart"/>
      <w:r w:rsidR="001D0BCB" w:rsidRPr="001D0BCB">
        <w:rPr>
          <w:rStyle w:val="a4"/>
          <w:rFonts w:ascii="Tahoma" w:hAnsi="Tahoma" w:cs="Tahoma"/>
          <w:b w:val="0"/>
          <w:color w:val="222222"/>
          <w:sz w:val="21"/>
          <w:szCs w:val="21"/>
          <w:bdr w:val="none" w:sz="0" w:space="0" w:color="auto" w:frame="1"/>
          <w:shd w:val="clear" w:color="auto" w:fill="FFFFFF"/>
        </w:rPr>
        <w:t>АктивФинансГрупп</w:t>
      </w:r>
      <w:proofErr w:type="spellEnd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».</w:t>
      </w: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br/>
        <w:t>4.1.9. Предоставления Пользователю с его согласия специальных предложений, новостной рассылки и иных сведений от имени сайт</w:t>
      </w:r>
      <w:proofErr w:type="gramStart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а ООО</w:t>
      </w:r>
      <w:proofErr w:type="gramEnd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 xml:space="preserve"> «</w:t>
      </w:r>
      <w:proofErr w:type="spellStart"/>
      <w:r w:rsidR="001D0BCB" w:rsidRPr="001D0BCB">
        <w:rPr>
          <w:rStyle w:val="a4"/>
          <w:rFonts w:ascii="Tahoma" w:hAnsi="Tahoma" w:cs="Tahoma"/>
          <w:b w:val="0"/>
          <w:color w:val="222222"/>
          <w:sz w:val="21"/>
          <w:szCs w:val="21"/>
          <w:bdr w:val="none" w:sz="0" w:space="0" w:color="auto" w:frame="1"/>
          <w:shd w:val="clear" w:color="auto" w:fill="FFFFFF"/>
        </w:rPr>
        <w:t>АктивФинансГрупп</w:t>
      </w:r>
      <w:proofErr w:type="spellEnd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».</w:t>
      </w:r>
    </w:p>
    <w:p w:rsidR="0097522F" w:rsidRDefault="0097522F" w:rsidP="006E506D">
      <w:pPr>
        <w:shd w:val="clear" w:color="auto" w:fill="FFFFFF"/>
        <w:spacing w:after="0" w:line="44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val="en-US" w:eastAsia="ru-RU"/>
        </w:rPr>
      </w:pPr>
    </w:p>
    <w:p w:rsidR="00EE045F" w:rsidRPr="00EE045F" w:rsidRDefault="00EE045F" w:rsidP="0097522F">
      <w:pPr>
        <w:shd w:val="clear" w:color="auto" w:fill="FFFFFF"/>
        <w:spacing w:after="0" w:line="44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</w:pPr>
      <w:r w:rsidRPr="00EE045F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lastRenderedPageBreak/>
        <w:t>5. Способы и сроки обработки персональной информации</w:t>
      </w:r>
    </w:p>
    <w:p w:rsidR="00EE045F" w:rsidRPr="00EE045F" w:rsidRDefault="00EE045F" w:rsidP="006E506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5.1. Обработка персональных данных Пользователя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</w:t>
      </w:r>
    </w:p>
    <w:p w:rsidR="00EE045F" w:rsidRPr="00EE045F" w:rsidRDefault="00EE045F" w:rsidP="006E506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5.2. 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</w:t>
      </w:r>
    </w:p>
    <w:p w:rsidR="00EE045F" w:rsidRPr="00EE045F" w:rsidRDefault="00EE045F" w:rsidP="006E506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5.3. При утрате или разглашении персональных данных Администрация вправе не информировать Пользователя об утрате или разглашении персональных данных.</w:t>
      </w:r>
    </w:p>
    <w:p w:rsidR="00EE045F" w:rsidRPr="00EE045F" w:rsidRDefault="00EE045F" w:rsidP="006E506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5.4. Администрация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:rsidR="00EE045F" w:rsidRPr="00EE045F" w:rsidRDefault="00EE045F" w:rsidP="006E506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5.5. Администрация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</w:t>
      </w:r>
    </w:p>
    <w:p w:rsidR="00EE045F" w:rsidRPr="00EE045F" w:rsidRDefault="0097522F" w:rsidP="0097522F">
      <w:pPr>
        <w:shd w:val="clear" w:color="auto" w:fill="FFFFFF"/>
        <w:spacing w:after="0" w:line="44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val="en-US" w:eastAsia="ru-RU"/>
        </w:rPr>
        <w:br/>
      </w:r>
      <w:r w:rsidR="00EE045F" w:rsidRPr="00EE045F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6. Права и обязанности сторон</w:t>
      </w:r>
    </w:p>
    <w:p w:rsidR="00EE045F" w:rsidRPr="00EE045F" w:rsidRDefault="00EE045F" w:rsidP="006E506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EE045F">
        <w:rPr>
          <w:rFonts w:ascii="Tahoma" w:eastAsia="Times New Roman" w:hAnsi="Tahoma" w:cs="Tahoma"/>
          <w:b/>
          <w:bCs/>
          <w:color w:val="222222"/>
          <w:sz w:val="21"/>
          <w:lang w:eastAsia="ru-RU"/>
        </w:rPr>
        <w:t>6.1. Пользователь вправе:</w:t>
      </w:r>
    </w:p>
    <w:p w:rsidR="00EE045F" w:rsidRPr="00EE045F" w:rsidRDefault="00EE045F" w:rsidP="006E506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6.1.1. Принимать свободное решение о предоставлении своих персональных данных, необходимых для использования сайт</w:t>
      </w:r>
      <w:proofErr w:type="gramStart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а ООО</w:t>
      </w:r>
      <w:proofErr w:type="gramEnd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 xml:space="preserve"> «</w:t>
      </w:r>
      <w:proofErr w:type="spellStart"/>
      <w:r w:rsidR="001D0BCB" w:rsidRPr="001D0BCB">
        <w:rPr>
          <w:rStyle w:val="a4"/>
          <w:rFonts w:ascii="Tahoma" w:hAnsi="Tahoma" w:cs="Tahoma"/>
          <w:b w:val="0"/>
          <w:color w:val="222222"/>
          <w:sz w:val="21"/>
          <w:szCs w:val="21"/>
          <w:bdr w:val="none" w:sz="0" w:space="0" w:color="auto" w:frame="1"/>
          <w:shd w:val="clear" w:color="auto" w:fill="FFFFFF"/>
        </w:rPr>
        <w:t>АктивФинансГрупп</w:t>
      </w:r>
      <w:proofErr w:type="spellEnd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», и давать согласие на их обработку.</w:t>
      </w:r>
    </w:p>
    <w:p w:rsidR="00EE045F" w:rsidRPr="00EE045F" w:rsidRDefault="00EE045F" w:rsidP="006E506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6.1.2. Обновить, дополнить предоставленную информацию о персональных данных в случае изменения данной информации.</w:t>
      </w:r>
    </w:p>
    <w:p w:rsidR="00EE045F" w:rsidRPr="00EE045F" w:rsidRDefault="00EE045F" w:rsidP="006E506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 xml:space="preserve">6.1.3. Пользователь имеет право на получение у Администрации информации, касающейся обработки его персональных данных, если такое право не ограничено в соответствии с федеральными законами. Пользователь вправе требовать от Администрации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 Для этого достаточно уведомить Администрацию по </w:t>
      </w:r>
      <w:proofErr w:type="spellStart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указаному</w:t>
      </w:r>
      <w:proofErr w:type="spellEnd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 xml:space="preserve"> </w:t>
      </w:r>
      <w:proofErr w:type="spellStart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E-mail</w:t>
      </w:r>
      <w:proofErr w:type="spellEnd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 xml:space="preserve"> адресу.</w:t>
      </w:r>
    </w:p>
    <w:p w:rsidR="00EE045F" w:rsidRPr="00EE045F" w:rsidRDefault="00EE045F" w:rsidP="006E506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EE045F">
        <w:rPr>
          <w:rFonts w:ascii="Tahoma" w:eastAsia="Times New Roman" w:hAnsi="Tahoma" w:cs="Tahoma"/>
          <w:b/>
          <w:bCs/>
          <w:color w:val="222222"/>
          <w:sz w:val="21"/>
          <w:lang w:eastAsia="ru-RU"/>
        </w:rPr>
        <w:t>6.2. Администрация обязана:</w:t>
      </w:r>
    </w:p>
    <w:p w:rsidR="00EE045F" w:rsidRPr="00EE045F" w:rsidRDefault="00EE045F" w:rsidP="006E506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6.2.1. Использовать полученную информацию исключительно для целей, указанных в п. 4 настоящей Политики конфиденциальности.</w:t>
      </w:r>
    </w:p>
    <w:p w:rsidR="00EE045F" w:rsidRPr="00EE045F" w:rsidRDefault="00EE045F" w:rsidP="006E506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6.2.2. 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, либо разглашение иными возможными способами переданных персональных данных Пользователя, за исключением п.п. 5.2. настоящей Политики Конфиденциальности.</w:t>
      </w:r>
    </w:p>
    <w:p w:rsidR="00EE045F" w:rsidRPr="00EE045F" w:rsidRDefault="00EE045F" w:rsidP="006E506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6.2.3. Принимать меры предосторожности для защиты конфиденциальности персональных данных Пользователя согласно порядку, обычно используемого для защиты такого рода информации в существующем деловом обороте.</w:t>
      </w:r>
    </w:p>
    <w:p w:rsidR="00EE045F" w:rsidRPr="00EE045F" w:rsidRDefault="00EE045F" w:rsidP="006E506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6.2.4. Осуществить блокирование персональных данных, относящихся к соответствующему Пользователю, с момента обращения или запроса Пользователя, или его законного представителя либо уполномоченного органа по защите прав субъектов персональных данных на период проверки, в случае выявления недостоверных персональных данных или неправомерных действий.</w:t>
      </w:r>
    </w:p>
    <w:p w:rsidR="0097522F" w:rsidRDefault="0097522F" w:rsidP="0097522F">
      <w:pPr>
        <w:shd w:val="clear" w:color="auto" w:fill="FFFFFF"/>
        <w:spacing w:after="0" w:line="44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val="en-US" w:eastAsia="ru-RU"/>
        </w:rPr>
        <w:br/>
      </w:r>
    </w:p>
    <w:p w:rsidR="00EE045F" w:rsidRPr="00EE045F" w:rsidRDefault="00EE045F" w:rsidP="0097522F">
      <w:pPr>
        <w:shd w:val="clear" w:color="auto" w:fill="FFFFFF"/>
        <w:spacing w:after="0" w:line="44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</w:pPr>
      <w:r w:rsidRPr="00EE045F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lastRenderedPageBreak/>
        <w:t>7. Ответственность сторон</w:t>
      </w:r>
    </w:p>
    <w:p w:rsidR="00EE045F" w:rsidRPr="00EE045F" w:rsidRDefault="00EE045F" w:rsidP="006E506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7.1. Администрация, не исполнившая свои обязательства, несёт ответственность за убытки, понесённые Пользователем в связи с неправомерным использованием персональных данных, в соответствии с законодательством Российской Федерации, за исключением случаев, предусмотренных п.п. 5.2. и 7.2. настоящей Политики Конфиденциальности.</w:t>
      </w:r>
    </w:p>
    <w:p w:rsidR="00EE045F" w:rsidRPr="00EE045F" w:rsidRDefault="00EE045F" w:rsidP="006E506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7.2. В случае утраты или разглашения Конфиденциальной информации Администрация не несёт ответственность, если данная конфиденциальная информация:</w:t>
      </w: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br/>
        <w:t>7.2.1. Стала публичным достоянием до её утраты или разглашения.</w:t>
      </w: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br/>
        <w:t>7.2.2. Была получена от третьей стороны до момента её получения Администрацией Ресурса.</w:t>
      </w: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br/>
        <w:t>7.2.3. Была разглашена с согласия Пользователя.</w:t>
      </w:r>
    </w:p>
    <w:p w:rsidR="00EE045F" w:rsidRPr="00EE045F" w:rsidRDefault="00EE045F" w:rsidP="006E506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 xml:space="preserve">7.3. Пользователь несет полную ответственность за соблюдение требований законодательства РФ, в том числе законов о рекламе, о защите авторских и смежных прав, об охране товарных знаков и знаков обслуживания, </w:t>
      </w:r>
      <w:proofErr w:type="gramStart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но</w:t>
      </w:r>
      <w:proofErr w:type="gramEnd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 xml:space="preserve"> не ограничиваясь перечисленным, включая полную ответственность за содержание и форму материалов.</w:t>
      </w:r>
    </w:p>
    <w:p w:rsidR="00EE045F" w:rsidRPr="00EE045F" w:rsidRDefault="00EE045F" w:rsidP="006E506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 xml:space="preserve">7.4. Пользователь признает, что ответственность за любую информацию (в том числе, </w:t>
      </w:r>
      <w:proofErr w:type="gramStart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но</w:t>
      </w:r>
      <w:proofErr w:type="gramEnd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 xml:space="preserve"> не ограничиваясь: файлы с данными, тексты и т. д.), к которой он может иметь доступ как к части сайта ООО «</w:t>
      </w:r>
      <w:proofErr w:type="spellStart"/>
      <w:r w:rsidR="001D0BCB" w:rsidRPr="001D0BCB">
        <w:rPr>
          <w:rStyle w:val="a4"/>
          <w:rFonts w:ascii="Tahoma" w:hAnsi="Tahoma" w:cs="Tahoma"/>
          <w:b w:val="0"/>
          <w:color w:val="222222"/>
          <w:sz w:val="21"/>
          <w:szCs w:val="21"/>
          <w:bdr w:val="none" w:sz="0" w:space="0" w:color="auto" w:frame="1"/>
          <w:shd w:val="clear" w:color="auto" w:fill="FFFFFF"/>
        </w:rPr>
        <w:t>АктивФинансГрупп</w:t>
      </w:r>
      <w:proofErr w:type="spellEnd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», несет лицо, предоставившее такую информацию.</w:t>
      </w:r>
    </w:p>
    <w:p w:rsidR="00EE045F" w:rsidRPr="00EE045F" w:rsidRDefault="00EE045F" w:rsidP="006E506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7.5. Пользователь соглашается, что информация, предоставленная ему как часть сайт</w:t>
      </w:r>
      <w:proofErr w:type="gramStart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а ООО</w:t>
      </w:r>
      <w:proofErr w:type="gramEnd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 xml:space="preserve"> «</w:t>
      </w:r>
      <w:proofErr w:type="spellStart"/>
      <w:r w:rsidR="001D0BCB" w:rsidRPr="001D0BCB">
        <w:rPr>
          <w:rStyle w:val="a4"/>
          <w:rFonts w:ascii="Tahoma" w:hAnsi="Tahoma" w:cs="Tahoma"/>
          <w:b w:val="0"/>
          <w:color w:val="222222"/>
          <w:sz w:val="21"/>
          <w:szCs w:val="21"/>
          <w:bdr w:val="none" w:sz="0" w:space="0" w:color="auto" w:frame="1"/>
          <w:shd w:val="clear" w:color="auto" w:fill="FFFFFF"/>
        </w:rPr>
        <w:t>АктивФинансГрупп</w:t>
      </w:r>
      <w:proofErr w:type="spellEnd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», может являться объектом интеллектуальной собственности, права на который защищены и принадлежат другим Пользователям, партнерам или рекламодателям, которые размещают такую информацию на сайте ООО «</w:t>
      </w:r>
      <w:proofErr w:type="spellStart"/>
      <w:r w:rsidR="001D0BCB" w:rsidRPr="001D0BCB">
        <w:rPr>
          <w:rStyle w:val="a4"/>
          <w:rFonts w:ascii="Tahoma" w:hAnsi="Tahoma" w:cs="Tahoma"/>
          <w:b w:val="0"/>
          <w:color w:val="222222"/>
          <w:sz w:val="21"/>
          <w:szCs w:val="21"/>
          <w:bdr w:val="none" w:sz="0" w:space="0" w:color="auto" w:frame="1"/>
          <w:shd w:val="clear" w:color="auto" w:fill="FFFFFF"/>
        </w:rPr>
        <w:t>АктивФинансГрупп</w:t>
      </w:r>
      <w:proofErr w:type="spellEnd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».</w:t>
      </w: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br/>
        <w:t>Пользователь не вправе вносить изменения, передавать в аренду, передавать на условиях займа, продавать, распространять или создавать производные работы на основе такого Содержания (полностью или в части), за исключением случаев, когда такие действия были письменно прямо разрешены собственниками такого Содержания в соответствии с условиями отдельного соглашения.</w:t>
      </w:r>
    </w:p>
    <w:p w:rsidR="00EE045F" w:rsidRPr="00EE045F" w:rsidRDefault="00EE045F" w:rsidP="006E506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 xml:space="preserve">7.6. </w:t>
      </w:r>
      <w:proofErr w:type="gramStart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В отношение</w:t>
      </w:r>
      <w:proofErr w:type="gramEnd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 xml:space="preserve"> текстовых материалов (статей, публикаций, находящихся в свободном публичном доступе на сайте ООО «</w:t>
      </w:r>
      <w:proofErr w:type="spellStart"/>
      <w:r w:rsidR="001D0BCB" w:rsidRPr="001D0BCB">
        <w:rPr>
          <w:rStyle w:val="a4"/>
          <w:rFonts w:ascii="Tahoma" w:hAnsi="Tahoma" w:cs="Tahoma"/>
          <w:b w:val="0"/>
          <w:color w:val="222222"/>
          <w:sz w:val="21"/>
          <w:szCs w:val="21"/>
          <w:bdr w:val="none" w:sz="0" w:space="0" w:color="auto" w:frame="1"/>
          <w:shd w:val="clear" w:color="auto" w:fill="FFFFFF"/>
        </w:rPr>
        <w:t>АктивФинансГрупп</w:t>
      </w:r>
      <w:proofErr w:type="spellEnd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») допускается их распространение при условии, что будет дана ссылка на Сайт.</w:t>
      </w:r>
    </w:p>
    <w:p w:rsidR="00EE045F" w:rsidRPr="00EE045F" w:rsidRDefault="00EE045F" w:rsidP="006E506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7.7. Администрация не несет ответственности перед Пользователем за любой убыток или ущерб, понесенный Пользователем в результате удаления, сбоя или невозможности сохранения какого-либо Содержания и иных коммуникационных данных, содержащихся на сайте ООО «</w:t>
      </w:r>
      <w:proofErr w:type="spellStart"/>
      <w:r w:rsidR="001D0BCB" w:rsidRPr="001D0BCB">
        <w:rPr>
          <w:rStyle w:val="a4"/>
          <w:rFonts w:ascii="Tahoma" w:hAnsi="Tahoma" w:cs="Tahoma"/>
          <w:b w:val="0"/>
          <w:color w:val="222222"/>
          <w:sz w:val="21"/>
          <w:szCs w:val="21"/>
          <w:bdr w:val="none" w:sz="0" w:space="0" w:color="auto" w:frame="1"/>
          <w:shd w:val="clear" w:color="auto" w:fill="FFFFFF"/>
        </w:rPr>
        <w:t>АктивФинансГрупп</w:t>
      </w:r>
      <w:proofErr w:type="spellEnd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» или передаваемых через него.</w:t>
      </w:r>
    </w:p>
    <w:p w:rsidR="00EE045F" w:rsidRPr="00EE045F" w:rsidRDefault="00EE045F" w:rsidP="006E506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7.8. Администрация не несет ответственности за любые прямые или косвенные убытки, произошедшие из-за: использования либо невозможности использования сайта, либо отдельных сервисов; несанкционированного доступа к коммуникациям Пользователя; заявления или поведение любого третьего лица на сайте.</w:t>
      </w:r>
    </w:p>
    <w:p w:rsidR="00EE045F" w:rsidRPr="00EE045F" w:rsidRDefault="00EE045F" w:rsidP="006E506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7.9. Администрация не несет ответственность за какую-либо информацию, размещенную пользователем на сайте ООО «</w:t>
      </w:r>
      <w:proofErr w:type="spellStart"/>
      <w:r w:rsidR="001D0BCB" w:rsidRPr="001D0BCB">
        <w:rPr>
          <w:rStyle w:val="a4"/>
          <w:rFonts w:ascii="Tahoma" w:hAnsi="Tahoma" w:cs="Tahoma"/>
          <w:b w:val="0"/>
          <w:color w:val="222222"/>
          <w:sz w:val="21"/>
          <w:szCs w:val="21"/>
          <w:bdr w:val="none" w:sz="0" w:space="0" w:color="auto" w:frame="1"/>
          <w:shd w:val="clear" w:color="auto" w:fill="FFFFFF"/>
        </w:rPr>
        <w:t>АктивФинансГрупп</w:t>
      </w:r>
      <w:proofErr w:type="spellEnd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 xml:space="preserve">», включая, </w:t>
      </w:r>
      <w:proofErr w:type="gramStart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но</w:t>
      </w:r>
      <w:proofErr w:type="gramEnd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 xml:space="preserve"> не ограничиваясь: информацию, защищенную авторским правом, без прямого согласия владельца авторского права.</w:t>
      </w:r>
    </w:p>
    <w:p w:rsidR="00EE045F" w:rsidRPr="00EE045F" w:rsidRDefault="0097522F" w:rsidP="0097522F">
      <w:pPr>
        <w:shd w:val="clear" w:color="auto" w:fill="FFFFFF"/>
        <w:spacing w:after="0" w:line="44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val="en-US" w:eastAsia="ru-RU"/>
        </w:rPr>
        <w:br/>
      </w:r>
      <w:r w:rsidR="00EE045F" w:rsidRPr="00EE045F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8. Разрешение споров</w:t>
      </w:r>
    </w:p>
    <w:p w:rsidR="00EE045F" w:rsidRPr="00EE045F" w:rsidRDefault="00EE045F" w:rsidP="006E506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8.1. До обращения в суд с иском по спорам, возникающим из отношений между Пользователем и Администрацией, обязательным является предъявление претензии (письменного предложения или предложения в электронном виде о добровольном урегулировании спора).</w:t>
      </w:r>
    </w:p>
    <w:p w:rsidR="00EE045F" w:rsidRPr="00EE045F" w:rsidRDefault="00EE045F" w:rsidP="006E506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8.2. Получатель претензии в течение 30 календарных дней со дня получения претензии, письменно или в электронном виде уведомляет заявителя претензии о результатах рассмотрения претензии.</w:t>
      </w:r>
    </w:p>
    <w:p w:rsidR="00EE045F" w:rsidRPr="00EE045F" w:rsidRDefault="00EE045F" w:rsidP="006E506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 xml:space="preserve">8.3. При не достижении соглашения спор будет передан на рассмотрение Арбитражного суда </w:t>
      </w:r>
      <w:proofErr w:type="gramStart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г</w:t>
      </w:r>
      <w:proofErr w:type="gramEnd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. Пермь.</w:t>
      </w:r>
    </w:p>
    <w:p w:rsidR="00EE045F" w:rsidRPr="00EE045F" w:rsidRDefault="00EE045F" w:rsidP="006E506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8.4. К настоящей Политике конфиденциальности и отношениям между Пользователем и Администрацией применяется действующее законодательство Российской Федерации.</w:t>
      </w:r>
    </w:p>
    <w:p w:rsidR="00EE045F" w:rsidRPr="00EE045F" w:rsidRDefault="00EE045F" w:rsidP="0097522F">
      <w:pPr>
        <w:shd w:val="clear" w:color="auto" w:fill="FFFFFF"/>
        <w:spacing w:after="0" w:line="44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</w:pPr>
      <w:r w:rsidRPr="00EE045F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lastRenderedPageBreak/>
        <w:t>9. Дополнительные условия</w:t>
      </w:r>
    </w:p>
    <w:p w:rsidR="00EE045F" w:rsidRPr="00EE045F" w:rsidRDefault="00EE045F" w:rsidP="006E506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9.1. Администрация вправе вносить изменения в настоящую Политику конфиденциальности без согласия Пользователя.</w:t>
      </w:r>
    </w:p>
    <w:p w:rsidR="00EE045F" w:rsidRPr="00EE045F" w:rsidRDefault="00EE045F" w:rsidP="006E506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9.2. Новая Политика конфиденциальности вступает в силу с момента ее размещения на сайте ООО «</w:t>
      </w:r>
      <w:proofErr w:type="spellStart"/>
      <w:r w:rsidR="001D0BCB" w:rsidRPr="001D0BCB">
        <w:rPr>
          <w:rStyle w:val="a4"/>
          <w:rFonts w:ascii="Tahoma" w:hAnsi="Tahoma" w:cs="Tahoma"/>
          <w:b w:val="0"/>
          <w:color w:val="222222"/>
          <w:sz w:val="21"/>
          <w:szCs w:val="21"/>
          <w:bdr w:val="none" w:sz="0" w:space="0" w:color="auto" w:frame="1"/>
          <w:shd w:val="clear" w:color="auto" w:fill="FFFFFF"/>
        </w:rPr>
        <w:t>АктивФинансГрупп</w:t>
      </w:r>
      <w:proofErr w:type="spellEnd"/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», если иное не предусмотрено новой редакцией Политики конфиденциальности.</w:t>
      </w:r>
    </w:p>
    <w:p w:rsidR="003312C5" w:rsidRPr="00CF690B" w:rsidRDefault="00EE045F" w:rsidP="006E506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 xml:space="preserve">9.3. Все предложения или вопросы касательно настоящей Политики конфиденциальности следует сообщать по адресу: </w:t>
      </w:r>
      <w:r w:rsidR="001D0BCB" w:rsidRPr="001D0BCB">
        <w:rPr>
          <w:rFonts w:ascii="Tahoma" w:hAnsi="Tahoma" w:cs="Tahoma"/>
          <w:sz w:val="21"/>
          <w:szCs w:val="21"/>
          <w:shd w:val="clear" w:color="auto" w:fill="FAFAFA"/>
        </w:rPr>
        <w:t>uk.afg@yandex.ru</w:t>
      </w:r>
    </w:p>
    <w:p w:rsidR="006E506D" w:rsidRDefault="00EE045F" w:rsidP="006E506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 xml:space="preserve">9.4. Действующая Политика конфиденциальности размещена на странице по адресу </w:t>
      </w:r>
      <w:r w:rsidR="006E506D" w:rsidRPr="006E506D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http://</w:t>
      </w:r>
      <w:r w:rsidR="001D0BCB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ukafg59</w:t>
      </w:r>
      <w:r w:rsidR="00CA2D68" w:rsidRPr="00CA2D68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.</w:t>
      </w:r>
      <w:proofErr w:type="spellStart"/>
      <w:r w:rsidR="00CA2D68">
        <w:rPr>
          <w:rFonts w:ascii="Tahoma" w:eastAsia="Times New Roman" w:hAnsi="Tahoma" w:cs="Tahoma"/>
          <w:color w:val="222222"/>
          <w:sz w:val="21"/>
          <w:szCs w:val="21"/>
          <w:lang w:val="en-US" w:eastAsia="ru-RU"/>
        </w:rPr>
        <w:t>ru</w:t>
      </w:r>
      <w:proofErr w:type="spellEnd"/>
      <w:r w:rsidR="006E506D" w:rsidRPr="006E506D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 xml:space="preserve"> </w:t>
      </w:r>
    </w:p>
    <w:p w:rsidR="00EE045F" w:rsidRPr="00EE045F" w:rsidRDefault="00EE045F" w:rsidP="006E506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 xml:space="preserve">Обновлено: </w:t>
      </w:r>
      <w:r w:rsidR="001D0BCB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0</w:t>
      </w:r>
      <w:r w:rsidR="00B62716">
        <w:rPr>
          <w:rFonts w:ascii="Tahoma" w:eastAsia="Times New Roman" w:hAnsi="Tahoma" w:cs="Tahoma"/>
          <w:color w:val="222222"/>
          <w:sz w:val="21"/>
          <w:szCs w:val="21"/>
          <w:lang w:val="en-US" w:eastAsia="ru-RU"/>
        </w:rPr>
        <w:t>9</w:t>
      </w: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 xml:space="preserve"> </w:t>
      </w:r>
      <w:r w:rsidR="001D0BCB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января 2018</w:t>
      </w: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 xml:space="preserve"> года</w:t>
      </w:r>
    </w:p>
    <w:p w:rsidR="00EE045F" w:rsidRPr="001D0BCB" w:rsidRDefault="00EE045F" w:rsidP="006E506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EE045F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 xml:space="preserve">г. Пермь, </w:t>
      </w:r>
      <w:r w:rsidR="001D0BCB" w:rsidRPr="001D0BCB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О.С. Хохрякова</w:t>
      </w:r>
    </w:p>
    <w:p w:rsidR="0061192F" w:rsidRDefault="0061192F"/>
    <w:sectPr w:rsidR="0061192F" w:rsidSect="00611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E045F"/>
    <w:rsid w:val="00001F78"/>
    <w:rsid w:val="00003700"/>
    <w:rsid w:val="000043C8"/>
    <w:rsid w:val="000043EF"/>
    <w:rsid w:val="0000440D"/>
    <w:rsid w:val="00004551"/>
    <w:rsid w:val="0000475F"/>
    <w:rsid w:val="000047BC"/>
    <w:rsid w:val="00005707"/>
    <w:rsid w:val="0000612E"/>
    <w:rsid w:val="00006307"/>
    <w:rsid w:val="0000661A"/>
    <w:rsid w:val="0000672A"/>
    <w:rsid w:val="00006A8C"/>
    <w:rsid w:val="00006DC7"/>
    <w:rsid w:val="00006FF7"/>
    <w:rsid w:val="000074D1"/>
    <w:rsid w:val="00007FB6"/>
    <w:rsid w:val="000105B0"/>
    <w:rsid w:val="00010C26"/>
    <w:rsid w:val="00010EE5"/>
    <w:rsid w:val="000110C1"/>
    <w:rsid w:val="00011227"/>
    <w:rsid w:val="00011ABD"/>
    <w:rsid w:val="00011B63"/>
    <w:rsid w:val="00011FD6"/>
    <w:rsid w:val="00012134"/>
    <w:rsid w:val="00012759"/>
    <w:rsid w:val="00013B31"/>
    <w:rsid w:val="00015D4F"/>
    <w:rsid w:val="000164FA"/>
    <w:rsid w:val="00017BA6"/>
    <w:rsid w:val="000210A6"/>
    <w:rsid w:val="0002194F"/>
    <w:rsid w:val="00022229"/>
    <w:rsid w:val="00022288"/>
    <w:rsid w:val="00023E0A"/>
    <w:rsid w:val="00023EA0"/>
    <w:rsid w:val="000242FE"/>
    <w:rsid w:val="00024D65"/>
    <w:rsid w:val="00025A0A"/>
    <w:rsid w:val="0002622C"/>
    <w:rsid w:val="0002642B"/>
    <w:rsid w:val="00026BBB"/>
    <w:rsid w:val="00026C76"/>
    <w:rsid w:val="00030B29"/>
    <w:rsid w:val="00031119"/>
    <w:rsid w:val="000311D6"/>
    <w:rsid w:val="0003272C"/>
    <w:rsid w:val="00032A2B"/>
    <w:rsid w:val="00032D0A"/>
    <w:rsid w:val="00032E1B"/>
    <w:rsid w:val="00032EDB"/>
    <w:rsid w:val="000334E5"/>
    <w:rsid w:val="00033D40"/>
    <w:rsid w:val="00033D90"/>
    <w:rsid w:val="000359C0"/>
    <w:rsid w:val="00036337"/>
    <w:rsid w:val="0003680A"/>
    <w:rsid w:val="00037DAD"/>
    <w:rsid w:val="000404FB"/>
    <w:rsid w:val="00040694"/>
    <w:rsid w:val="0004075B"/>
    <w:rsid w:val="00040BA8"/>
    <w:rsid w:val="00040C76"/>
    <w:rsid w:val="00040E3C"/>
    <w:rsid w:val="0004142B"/>
    <w:rsid w:val="000414CA"/>
    <w:rsid w:val="00045552"/>
    <w:rsid w:val="00045B44"/>
    <w:rsid w:val="00046896"/>
    <w:rsid w:val="00046B29"/>
    <w:rsid w:val="00047112"/>
    <w:rsid w:val="00050A59"/>
    <w:rsid w:val="00052669"/>
    <w:rsid w:val="00053962"/>
    <w:rsid w:val="000539D1"/>
    <w:rsid w:val="00053F8C"/>
    <w:rsid w:val="000540C1"/>
    <w:rsid w:val="00054D0E"/>
    <w:rsid w:val="00055518"/>
    <w:rsid w:val="0005557F"/>
    <w:rsid w:val="000556CE"/>
    <w:rsid w:val="00055866"/>
    <w:rsid w:val="00056A9F"/>
    <w:rsid w:val="00060634"/>
    <w:rsid w:val="000609BA"/>
    <w:rsid w:val="000611A4"/>
    <w:rsid w:val="000619A5"/>
    <w:rsid w:val="000620F6"/>
    <w:rsid w:val="0006217E"/>
    <w:rsid w:val="00062EA2"/>
    <w:rsid w:val="000631D1"/>
    <w:rsid w:val="000637A9"/>
    <w:rsid w:val="00063DF3"/>
    <w:rsid w:val="00063E1B"/>
    <w:rsid w:val="000651EE"/>
    <w:rsid w:val="00065293"/>
    <w:rsid w:val="00067080"/>
    <w:rsid w:val="000670AB"/>
    <w:rsid w:val="000700F0"/>
    <w:rsid w:val="0007081E"/>
    <w:rsid w:val="00071CC6"/>
    <w:rsid w:val="00071CE1"/>
    <w:rsid w:val="00073894"/>
    <w:rsid w:val="000743A6"/>
    <w:rsid w:val="00074C7F"/>
    <w:rsid w:val="0007594D"/>
    <w:rsid w:val="0007737F"/>
    <w:rsid w:val="00077CAC"/>
    <w:rsid w:val="00081F61"/>
    <w:rsid w:val="000821AD"/>
    <w:rsid w:val="00082A90"/>
    <w:rsid w:val="00082EA3"/>
    <w:rsid w:val="00082FE0"/>
    <w:rsid w:val="00083106"/>
    <w:rsid w:val="0008362A"/>
    <w:rsid w:val="00084D36"/>
    <w:rsid w:val="00085069"/>
    <w:rsid w:val="00085369"/>
    <w:rsid w:val="00085778"/>
    <w:rsid w:val="00085D08"/>
    <w:rsid w:val="0008739E"/>
    <w:rsid w:val="000876F6"/>
    <w:rsid w:val="00090673"/>
    <w:rsid w:val="00091758"/>
    <w:rsid w:val="000919DE"/>
    <w:rsid w:val="00092356"/>
    <w:rsid w:val="000924A4"/>
    <w:rsid w:val="00092662"/>
    <w:rsid w:val="000928D2"/>
    <w:rsid w:val="000928F1"/>
    <w:rsid w:val="00092A45"/>
    <w:rsid w:val="0009337C"/>
    <w:rsid w:val="00094601"/>
    <w:rsid w:val="00094666"/>
    <w:rsid w:val="00095153"/>
    <w:rsid w:val="00095622"/>
    <w:rsid w:val="000962C5"/>
    <w:rsid w:val="00096411"/>
    <w:rsid w:val="00097776"/>
    <w:rsid w:val="00097B03"/>
    <w:rsid w:val="000A05B4"/>
    <w:rsid w:val="000A1000"/>
    <w:rsid w:val="000A141F"/>
    <w:rsid w:val="000A145D"/>
    <w:rsid w:val="000A180C"/>
    <w:rsid w:val="000A1840"/>
    <w:rsid w:val="000A2118"/>
    <w:rsid w:val="000A232C"/>
    <w:rsid w:val="000A2EBE"/>
    <w:rsid w:val="000A3C67"/>
    <w:rsid w:val="000A3C98"/>
    <w:rsid w:val="000A48A4"/>
    <w:rsid w:val="000A494A"/>
    <w:rsid w:val="000A540E"/>
    <w:rsid w:val="000A5556"/>
    <w:rsid w:val="000A6FF1"/>
    <w:rsid w:val="000A7385"/>
    <w:rsid w:val="000A7BEA"/>
    <w:rsid w:val="000A7E59"/>
    <w:rsid w:val="000A7F71"/>
    <w:rsid w:val="000B0448"/>
    <w:rsid w:val="000B0FD8"/>
    <w:rsid w:val="000B1160"/>
    <w:rsid w:val="000B172A"/>
    <w:rsid w:val="000B2C14"/>
    <w:rsid w:val="000B2C24"/>
    <w:rsid w:val="000B2C8B"/>
    <w:rsid w:val="000B33C2"/>
    <w:rsid w:val="000B3F32"/>
    <w:rsid w:val="000B486D"/>
    <w:rsid w:val="000B49ED"/>
    <w:rsid w:val="000B4B90"/>
    <w:rsid w:val="000B51CE"/>
    <w:rsid w:val="000B5525"/>
    <w:rsid w:val="000B588B"/>
    <w:rsid w:val="000B5ECE"/>
    <w:rsid w:val="000B6E73"/>
    <w:rsid w:val="000B7E14"/>
    <w:rsid w:val="000C013C"/>
    <w:rsid w:val="000C0289"/>
    <w:rsid w:val="000C0FE9"/>
    <w:rsid w:val="000C2464"/>
    <w:rsid w:val="000C29EC"/>
    <w:rsid w:val="000C4359"/>
    <w:rsid w:val="000C4AEA"/>
    <w:rsid w:val="000C4C35"/>
    <w:rsid w:val="000C51BD"/>
    <w:rsid w:val="000C649B"/>
    <w:rsid w:val="000C65F3"/>
    <w:rsid w:val="000C6BD4"/>
    <w:rsid w:val="000C70C7"/>
    <w:rsid w:val="000D0DBB"/>
    <w:rsid w:val="000D1725"/>
    <w:rsid w:val="000D1CFF"/>
    <w:rsid w:val="000D213B"/>
    <w:rsid w:val="000D25B5"/>
    <w:rsid w:val="000D41B2"/>
    <w:rsid w:val="000D530F"/>
    <w:rsid w:val="000D715D"/>
    <w:rsid w:val="000D7C11"/>
    <w:rsid w:val="000D7D4A"/>
    <w:rsid w:val="000D7DC8"/>
    <w:rsid w:val="000E021F"/>
    <w:rsid w:val="000E0325"/>
    <w:rsid w:val="000E0799"/>
    <w:rsid w:val="000E0DE8"/>
    <w:rsid w:val="000E18DC"/>
    <w:rsid w:val="000E2568"/>
    <w:rsid w:val="000E28FC"/>
    <w:rsid w:val="000E2B1B"/>
    <w:rsid w:val="000E307C"/>
    <w:rsid w:val="000E330A"/>
    <w:rsid w:val="000E3D8C"/>
    <w:rsid w:val="000E5973"/>
    <w:rsid w:val="000E5BFC"/>
    <w:rsid w:val="000E5E21"/>
    <w:rsid w:val="000E6664"/>
    <w:rsid w:val="000E695F"/>
    <w:rsid w:val="000E6A78"/>
    <w:rsid w:val="000E7064"/>
    <w:rsid w:val="000E77FB"/>
    <w:rsid w:val="000F00F4"/>
    <w:rsid w:val="000F161A"/>
    <w:rsid w:val="000F17F5"/>
    <w:rsid w:val="000F1872"/>
    <w:rsid w:val="000F239A"/>
    <w:rsid w:val="000F2C1B"/>
    <w:rsid w:val="000F2FDD"/>
    <w:rsid w:val="000F3294"/>
    <w:rsid w:val="000F3650"/>
    <w:rsid w:val="000F3D73"/>
    <w:rsid w:val="000F444F"/>
    <w:rsid w:val="000F4760"/>
    <w:rsid w:val="000F59AE"/>
    <w:rsid w:val="000F5BB4"/>
    <w:rsid w:val="000F5D8C"/>
    <w:rsid w:val="000F60E1"/>
    <w:rsid w:val="000F616E"/>
    <w:rsid w:val="000F6186"/>
    <w:rsid w:val="000F6825"/>
    <w:rsid w:val="000F6B3C"/>
    <w:rsid w:val="000F6B8A"/>
    <w:rsid w:val="000F6D4E"/>
    <w:rsid w:val="001002F1"/>
    <w:rsid w:val="00100CF4"/>
    <w:rsid w:val="00101B1D"/>
    <w:rsid w:val="001020A0"/>
    <w:rsid w:val="00102EBB"/>
    <w:rsid w:val="00103121"/>
    <w:rsid w:val="00103DAD"/>
    <w:rsid w:val="00103F3A"/>
    <w:rsid w:val="00104E6E"/>
    <w:rsid w:val="001050FE"/>
    <w:rsid w:val="001057F3"/>
    <w:rsid w:val="00106594"/>
    <w:rsid w:val="001065F5"/>
    <w:rsid w:val="001070C7"/>
    <w:rsid w:val="001105B0"/>
    <w:rsid w:val="00111574"/>
    <w:rsid w:val="00111985"/>
    <w:rsid w:val="00112899"/>
    <w:rsid w:val="00112D4A"/>
    <w:rsid w:val="00112F26"/>
    <w:rsid w:val="0011351B"/>
    <w:rsid w:val="00113587"/>
    <w:rsid w:val="00113917"/>
    <w:rsid w:val="001141FC"/>
    <w:rsid w:val="00114512"/>
    <w:rsid w:val="001145D0"/>
    <w:rsid w:val="001147BA"/>
    <w:rsid w:val="00114AEE"/>
    <w:rsid w:val="001153E5"/>
    <w:rsid w:val="00115975"/>
    <w:rsid w:val="00115C27"/>
    <w:rsid w:val="001217BA"/>
    <w:rsid w:val="00122249"/>
    <w:rsid w:val="00122621"/>
    <w:rsid w:val="00122751"/>
    <w:rsid w:val="00122AD0"/>
    <w:rsid w:val="001232A5"/>
    <w:rsid w:val="001250BC"/>
    <w:rsid w:val="0012524E"/>
    <w:rsid w:val="0012542C"/>
    <w:rsid w:val="00125784"/>
    <w:rsid w:val="00125AD7"/>
    <w:rsid w:val="00125C17"/>
    <w:rsid w:val="00126615"/>
    <w:rsid w:val="00127340"/>
    <w:rsid w:val="00127825"/>
    <w:rsid w:val="00127915"/>
    <w:rsid w:val="00127B28"/>
    <w:rsid w:val="00127D00"/>
    <w:rsid w:val="00131788"/>
    <w:rsid w:val="00131C0A"/>
    <w:rsid w:val="0013256F"/>
    <w:rsid w:val="001341B5"/>
    <w:rsid w:val="00134410"/>
    <w:rsid w:val="00134B07"/>
    <w:rsid w:val="00134D97"/>
    <w:rsid w:val="00136391"/>
    <w:rsid w:val="00136B05"/>
    <w:rsid w:val="00136BD1"/>
    <w:rsid w:val="00136C77"/>
    <w:rsid w:val="0013722D"/>
    <w:rsid w:val="001379EB"/>
    <w:rsid w:val="00137C4A"/>
    <w:rsid w:val="00137D60"/>
    <w:rsid w:val="001405CB"/>
    <w:rsid w:val="00140C6E"/>
    <w:rsid w:val="00140DCC"/>
    <w:rsid w:val="00143A5D"/>
    <w:rsid w:val="00143FC7"/>
    <w:rsid w:val="00144040"/>
    <w:rsid w:val="00144532"/>
    <w:rsid w:val="00144B45"/>
    <w:rsid w:val="00144D05"/>
    <w:rsid w:val="00144E89"/>
    <w:rsid w:val="001452E0"/>
    <w:rsid w:val="00147CEF"/>
    <w:rsid w:val="001503EE"/>
    <w:rsid w:val="001522FB"/>
    <w:rsid w:val="001526E3"/>
    <w:rsid w:val="00153348"/>
    <w:rsid w:val="00153ABA"/>
    <w:rsid w:val="00154325"/>
    <w:rsid w:val="00155886"/>
    <w:rsid w:val="00155EC0"/>
    <w:rsid w:val="00156319"/>
    <w:rsid w:val="001563CE"/>
    <w:rsid w:val="00157690"/>
    <w:rsid w:val="00157820"/>
    <w:rsid w:val="0015796E"/>
    <w:rsid w:val="00160808"/>
    <w:rsid w:val="001609D6"/>
    <w:rsid w:val="00160AB1"/>
    <w:rsid w:val="00160F5F"/>
    <w:rsid w:val="0016123E"/>
    <w:rsid w:val="00161611"/>
    <w:rsid w:val="00161634"/>
    <w:rsid w:val="00161874"/>
    <w:rsid w:val="00161DA1"/>
    <w:rsid w:val="001626C3"/>
    <w:rsid w:val="001627D7"/>
    <w:rsid w:val="00163D04"/>
    <w:rsid w:val="00163DE4"/>
    <w:rsid w:val="001647AF"/>
    <w:rsid w:val="0016532D"/>
    <w:rsid w:val="00165D0B"/>
    <w:rsid w:val="00166409"/>
    <w:rsid w:val="00170D05"/>
    <w:rsid w:val="00170E78"/>
    <w:rsid w:val="00172FD7"/>
    <w:rsid w:val="00173068"/>
    <w:rsid w:val="0017324F"/>
    <w:rsid w:val="001753BE"/>
    <w:rsid w:val="00175E5E"/>
    <w:rsid w:val="00177894"/>
    <w:rsid w:val="00177BEC"/>
    <w:rsid w:val="00177D40"/>
    <w:rsid w:val="00181366"/>
    <w:rsid w:val="00181665"/>
    <w:rsid w:val="001817EC"/>
    <w:rsid w:val="00181D19"/>
    <w:rsid w:val="00182DD8"/>
    <w:rsid w:val="00183792"/>
    <w:rsid w:val="001837A2"/>
    <w:rsid w:val="001843DE"/>
    <w:rsid w:val="00185EC9"/>
    <w:rsid w:val="00187124"/>
    <w:rsid w:val="00187E7B"/>
    <w:rsid w:val="00187EBC"/>
    <w:rsid w:val="00190458"/>
    <w:rsid w:val="00191F8A"/>
    <w:rsid w:val="001929EE"/>
    <w:rsid w:val="00193A64"/>
    <w:rsid w:val="00193B87"/>
    <w:rsid w:val="00196BCB"/>
    <w:rsid w:val="00196E16"/>
    <w:rsid w:val="001976B1"/>
    <w:rsid w:val="001A045A"/>
    <w:rsid w:val="001A0501"/>
    <w:rsid w:val="001A1264"/>
    <w:rsid w:val="001A127A"/>
    <w:rsid w:val="001A16B0"/>
    <w:rsid w:val="001A187A"/>
    <w:rsid w:val="001A355D"/>
    <w:rsid w:val="001A3808"/>
    <w:rsid w:val="001A40AE"/>
    <w:rsid w:val="001A4316"/>
    <w:rsid w:val="001A5731"/>
    <w:rsid w:val="001A6DC4"/>
    <w:rsid w:val="001A7686"/>
    <w:rsid w:val="001B068B"/>
    <w:rsid w:val="001B0B0F"/>
    <w:rsid w:val="001B0FD7"/>
    <w:rsid w:val="001B0FF6"/>
    <w:rsid w:val="001B1041"/>
    <w:rsid w:val="001B14E9"/>
    <w:rsid w:val="001B4597"/>
    <w:rsid w:val="001B512D"/>
    <w:rsid w:val="001B5152"/>
    <w:rsid w:val="001B5C5E"/>
    <w:rsid w:val="001B5ECB"/>
    <w:rsid w:val="001B6957"/>
    <w:rsid w:val="001B6FE1"/>
    <w:rsid w:val="001B7026"/>
    <w:rsid w:val="001B7E21"/>
    <w:rsid w:val="001C1040"/>
    <w:rsid w:val="001C1AED"/>
    <w:rsid w:val="001C1D70"/>
    <w:rsid w:val="001C26DA"/>
    <w:rsid w:val="001C338F"/>
    <w:rsid w:val="001C45A1"/>
    <w:rsid w:val="001C476B"/>
    <w:rsid w:val="001C4781"/>
    <w:rsid w:val="001C4812"/>
    <w:rsid w:val="001C4DD9"/>
    <w:rsid w:val="001C558F"/>
    <w:rsid w:val="001C5875"/>
    <w:rsid w:val="001C644F"/>
    <w:rsid w:val="001C6840"/>
    <w:rsid w:val="001C68B5"/>
    <w:rsid w:val="001C6D49"/>
    <w:rsid w:val="001C6D74"/>
    <w:rsid w:val="001C6FA3"/>
    <w:rsid w:val="001C7096"/>
    <w:rsid w:val="001C7193"/>
    <w:rsid w:val="001C786C"/>
    <w:rsid w:val="001D06A7"/>
    <w:rsid w:val="001D0BCB"/>
    <w:rsid w:val="001D14B5"/>
    <w:rsid w:val="001D16FF"/>
    <w:rsid w:val="001D193A"/>
    <w:rsid w:val="001D23C1"/>
    <w:rsid w:val="001D2B80"/>
    <w:rsid w:val="001D325A"/>
    <w:rsid w:val="001D34A9"/>
    <w:rsid w:val="001D37C6"/>
    <w:rsid w:val="001D3AED"/>
    <w:rsid w:val="001D3DFA"/>
    <w:rsid w:val="001D3E24"/>
    <w:rsid w:val="001D3F89"/>
    <w:rsid w:val="001D53C9"/>
    <w:rsid w:val="001D5C82"/>
    <w:rsid w:val="001D652A"/>
    <w:rsid w:val="001D74D0"/>
    <w:rsid w:val="001D7609"/>
    <w:rsid w:val="001E119F"/>
    <w:rsid w:val="001E1986"/>
    <w:rsid w:val="001E222F"/>
    <w:rsid w:val="001E2BC4"/>
    <w:rsid w:val="001E4201"/>
    <w:rsid w:val="001E44FC"/>
    <w:rsid w:val="001E46CE"/>
    <w:rsid w:val="001E48E1"/>
    <w:rsid w:val="001E511C"/>
    <w:rsid w:val="001E5490"/>
    <w:rsid w:val="001E5ECB"/>
    <w:rsid w:val="001E6150"/>
    <w:rsid w:val="001E7070"/>
    <w:rsid w:val="001E7C6B"/>
    <w:rsid w:val="001E7F8E"/>
    <w:rsid w:val="001F048C"/>
    <w:rsid w:val="001F1081"/>
    <w:rsid w:val="001F10C3"/>
    <w:rsid w:val="001F11D8"/>
    <w:rsid w:val="001F1486"/>
    <w:rsid w:val="001F172D"/>
    <w:rsid w:val="001F1C05"/>
    <w:rsid w:val="001F2A34"/>
    <w:rsid w:val="001F2B17"/>
    <w:rsid w:val="001F2E4E"/>
    <w:rsid w:val="001F2F88"/>
    <w:rsid w:val="001F3575"/>
    <w:rsid w:val="001F36E8"/>
    <w:rsid w:val="001F40A3"/>
    <w:rsid w:val="001F45BD"/>
    <w:rsid w:val="001F5387"/>
    <w:rsid w:val="001F5D2C"/>
    <w:rsid w:val="001F6CFF"/>
    <w:rsid w:val="001F7107"/>
    <w:rsid w:val="001F77BF"/>
    <w:rsid w:val="001F7D29"/>
    <w:rsid w:val="00200248"/>
    <w:rsid w:val="00201269"/>
    <w:rsid w:val="002013D0"/>
    <w:rsid w:val="00201498"/>
    <w:rsid w:val="00201793"/>
    <w:rsid w:val="002027FA"/>
    <w:rsid w:val="002041DC"/>
    <w:rsid w:val="00204614"/>
    <w:rsid w:val="0020547F"/>
    <w:rsid w:val="00205B09"/>
    <w:rsid w:val="0020620C"/>
    <w:rsid w:val="002068C9"/>
    <w:rsid w:val="00206994"/>
    <w:rsid w:val="00206EE8"/>
    <w:rsid w:val="0020718D"/>
    <w:rsid w:val="00207D42"/>
    <w:rsid w:val="00207E3E"/>
    <w:rsid w:val="00210790"/>
    <w:rsid w:val="00211E79"/>
    <w:rsid w:val="0021203F"/>
    <w:rsid w:val="002126E6"/>
    <w:rsid w:val="00212753"/>
    <w:rsid w:val="002139BF"/>
    <w:rsid w:val="00213D33"/>
    <w:rsid w:val="002146F5"/>
    <w:rsid w:val="0021603C"/>
    <w:rsid w:val="00216CE4"/>
    <w:rsid w:val="00216E3B"/>
    <w:rsid w:val="0021730F"/>
    <w:rsid w:val="00217704"/>
    <w:rsid w:val="002210D2"/>
    <w:rsid w:val="0022121E"/>
    <w:rsid w:val="00221247"/>
    <w:rsid w:val="00221D5D"/>
    <w:rsid w:val="00223098"/>
    <w:rsid w:val="00223543"/>
    <w:rsid w:val="00223559"/>
    <w:rsid w:val="0022381D"/>
    <w:rsid w:val="00225F46"/>
    <w:rsid w:val="002271D8"/>
    <w:rsid w:val="002276F0"/>
    <w:rsid w:val="00227E43"/>
    <w:rsid w:val="002315A3"/>
    <w:rsid w:val="002318DC"/>
    <w:rsid w:val="00231AEC"/>
    <w:rsid w:val="002328AA"/>
    <w:rsid w:val="00234CD8"/>
    <w:rsid w:val="00234DC5"/>
    <w:rsid w:val="002361AF"/>
    <w:rsid w:val="00236834"/>
    <w:rsid w:val="0023781F"/>
    <w:rsid w:val="00237FE5"/>
    <w:rsid w:val="00240252"/>
    <w:rsid w:val="002407F3"/>
    <w:rsid w:val="00242583"/>
    <w:rsid w:val="002428CF"/>
    <w:rsid w:val="00243F30"/>
    <w:rsid w:val="002449B5"/>
    <w:rsid w:val="002452D3"/>
    <w:rsid w:val="00245A54"/>
    <w:rsid w:val="00245D50"/>
    <w:rsid w:val="0024688B"/>
    <w:rsid w:val="00246CC9"/>
    <w:rsid w:val="00246D36"/>
    <w:rsid w:val="0024760C"/>
    <w:rsid w:val="002478F1"/>
    <w:rsid w:val="00247E48"/>
    <w:rsid w:val="00250664"/>
    <w:rsid w:val="00250824"/>
    <w:rsid w:val="00250902"/>
    <w:rsid w:val="00250D41"/>
    <w:rsid w:val="00250EC7"/>
    <w:rsid w:val="00251434"/>
    <w:rsid w:val="00252033"/>
    <w:rsid w:val="00252187"/>
    <w:rsid w:val="00252B02"/>
    <w:rsid w:val="00253D1E"/>
    <w:rsid w:val="00254FE8"/>
    <w:rsid w:val="0025536F"/>
    <w:rsid w:val="00255A7D"/>
    <w:rsid w:val="00255B16"/>
    <w:rsid w:val="0025639D"/>
    <w:rsid w:val="00256669"/>
    <w:rsid w:val="00256E4E"/>
    <w:rsid w:val="00256F44"/>
    <w:rsid w:val="00256FED"/>
    <w:rsid w:val="002573CE"/>
    <w:rsid w:val="00257D8F"/>
    <w:rsid w:val="00260425"/>
    <w:rsid w:val="00260429"/>
    <w:rsid w:val="0026054B"/>
    <w:rsid w:val="00260566"/>
    <w:rsid w:val="0026201F"/>
    <w:rsid w:val="00262B9B"/>
    <w:rsid w:val="00262F02"/>
    <w:rsid w:val="00263436"/>
    <w:rsid w:val="002634E1"/>
    <w:rsid w:val="0026379B"/>
    <w:rsid w:val="00263AE8"/>
    <w:rsid w:val="00264321"/>
    <w:rsid w:val="00264CA1"/>
    <w:rsid w:val="00266454"/>
    <w:rsid w:val="002666AA"/>
    <w:rsid w:val="0026709D"/>
    <w:rsid w:val="00267108"/>
    <w:rsid w:val="00267CA3"/>
    <w:rsid w:val="00270278"/>
    <w:rsid w:val="00270857"/>
    <w:rsid w:val="00270DEE"/>
    <w:rsid w:val="002711D3"/>
    <w:rsid w:val="002737F1"/>
    <w:rsid w:val="00273B20"/>
    <w:rsid w:val="00273E5A"/>
    <w:rsid w:val="00274A87"/>
    <w:rsid w:val="00275DF9"/>
    <w:rsid w:val="002768E4"/>
    <w:rsid w:val="00276EE2"/>
    <w:rsid w:val="00277104"/>
    <w:rsid w:val="002773AF"/>
    <w:rsid w:val="002776C4"/>
    <w:rsid w:val="00277B00"/>
    <w:rsid w:val="00281258"/>
    <w:rsid w:val="0028389E"/>
    <w:rsid w:val="002846A4"/>
    <w:rsid w:val="002861BF"/>
    <w:rsid w:val="002866E2"/>
    <w:rsid w:val="00286971"/>
    <w:rsid w:val="002903E3"/>
    <w:rsid w:val="00290C54"/>
    <w:rsid w:val="00290D1E"/>
    <w:rsid w:val="00291591"/>
    <w:rsid w:val="002924B8"/>
    <w:rsid w:val="0029262F"/>
    <w:rsid w:val="0029300D"/>
    <w:rsid w:val="00293362"/>
    <w:rsid w:val="00293D12"/>
    <w:rsid w:val="002945BF"/>
    <w:rsid w:val="002948A8"/>
    <w:rsid w:val="0029526E"/>
    <w:rsid w:val="002955B2"/>
    <w:rsid w:val="00296300"/>
    <w:rsid w:val="002968D9"/>
    <w:rsid w:val="00296971"/>
    <w:rsid w:val="002972AF"/>
    <w:rsid w:val="002A02E7"/>
    <w:rsid w:val="002A0A95"/>
    <w:rsid w:val="002A3821"/>
    <w:rsid w:val="002A3D3A"/>
    <w:rsid w:val="002A5BDD"/>
    <w:rsid w:val="002A5E32"/>
    <w:rsid w:val="002A6633"/>
    <w:rsid w:val="002A6779"/>
    <w:rsid w:val="002B2C15"/>
    <w:rsid w:val="002B2EC2"/>
    <w:rsid w:val="002B3320"/>
    <w:rsid w:val="002B4CE3"/>
    <w:rsid w:val="002B5AF2"/>
    <w:rsid w:val="002B5EC5"/>
    <w:rsid w:val="002B6C5B"/>
    <w:rsid w:val="002B6EC7"/>
    <w:rsid w:val="002B7EAC"/>
    <w:rsid w:val="002C0288"/>
    <w:rsid w:val="002C22AC"/>
    <w:rsid w:val="002C2F5C"/>
    <w:rsid w:val="002C351F"/>
    <w:rsid w:val="002C4062"/>
    <w:rsid w:val="002C4995"/>
    <w:rsid w:val="002C4CB0"/>
    <w:rsid w:val="002C5207"/>
    <w:rsid w:val="002C6169"/>
    <w:rsid w:val="002C6B9F"/>
    <w:rsid w:val="002C7AF1"/>
    <w:rsid w:val="002D0837"/>
    <w:rsid w:val="002D0ECF"/>
    <w:rsid w:val="002D14F8"/>
    <w:rsid w:val="002D162A"/>
    <w:rsid w:val="002D2A94"/>
    <w:rsid w:val="002D3D51"/>
    <w:rsid w:val="002D48DC"/>
    <w:rsid w:val="002D6D8C"/>
    <w:rsid w:val="002D734F"/>
    <w:rsid w:val="002E140E"/>
    <w:rsid w:val="002E1E4A"/>
    <w:rsid w:val="002E237E"/>
    <w:rsid w:val="002E289D"/>
    <w:rsid w:val="002E2A5A"/>
    <w:rsid w:val="002E30EA"/>
    <w:rsid w:val="002E3436"/>
    <w:rsid w:val="002E4673"/>
    <w:rsid w:val="002E4E3C"/>
    <w:rsid w:val="002E4F2D"/>
    <w:rsid w:val="002E5F91"/>
    <w:rsid w:val="002E7D51"/>
    <w:rsid w:val="002F01A3"/>
    <w:rsid w:val="002F0FEE"/>
    <w:rsid w:val="002F14ED"/>
    <w:rsid w:val="002F1D98"/>
    <w:rsid w:val="002F2F7D"/>
    <w:rsid w:val="002F3E55"/>
    <w:rsid w:val="002F45F3"/>
    <w:rsid w:val="002F51EF"/>
    <w:rsid w:val="002F5691"/>
    <w:rsid w:val="002F67FF"/>
    <w:rsid w:val="002F785D"/>
    <w:rsid w:val="002F7FDE"/>
    <w:rsid w:val="003000B3"/>
    <w:rsid w:val="003007A9"/>
    <w:rsid w:val="003010C7"/>
    <w:rsid w:val="003014DC"/>
    <w:rsid w:val="00301AD0"/>
    <w:rsid w:val="003021E9"/>
    <w:rsid w:val="00302EB1"/>
    <w:rsid w:val="00302F98"/>
    <w:rsid w:val="00303239"/>
    <w:rsid w:val="003047E2"/>
    <w:rsid w:val="00306610"/>
    <w:rsid w:val="0030708E"/>
    <w:rsid w:val="00307405"/>
    <w:rsid w:val="00307442"/>
    <w:rsid w:val="0031093C"/>
    <w:rsid w:val="00310B3E"/>
    <w:rsid w:val="003110ED"/>
    <w:rsid w:val="0031168F"/>
    <w:rsid w:val="00311A02"/>
    <w:rsid w:val="00311DD3"/>
    <w:rsid w:val="00312CE8"/>
    <w:rsid w:val="003145B4"/>
    <w:rsid w:val="003146AD"/>
    <w:rsid w:val="003153A3"/>
    <w:rsid w:val="0031550F"/>
    <w:rsid w:val="00316494"/>
    <w:rsid w:val="00317512"/>
    <w:rsid w:val="00320410"/>
    <w:rsid w:val="00321368"/>
    <w:rsid w:val="0032160C"/>
    <w:rsid w:val="00321641"/>
    <w:rsid w:val="003219C2"/>
    <w:rsid w:val="00321C97"/>
    <w:rsid w:val="003225F0"/>
    <w:rsid w:val="00322964"/>
    <w:rsid w:val="00323492"/>
    <w:rsid w:val="003237D9"/>
    <w:rsid w:val="003247E9"/>
    <w:rsid w:val="00325BBC"/>
    <w:rsid w:val="00325F01"/>
    <w:rsid w:val="00326968"/>
    <w:rsid w:val="00326ED9"/>
    <w:rsid w:val="00327428"/>
    <w:rsid w:val="0032795A"/>
    <w:rsid w:val="00327C27"/>
    <w:rsid w:val="00330E02"/>
    <w:rsid w:val="003312C5"/>
    <w:rsid w:val="00331308"/>
    <w:rsid w:val="00331347"/>
    <w:rsid w:val="00335320"/>
    <w:rsid w:val="00336264"/>
    <w:rsid w:val="00336ACD"/>
    <w:rsid w:val="0033749E"/>
    <w:rsid w:val="00337C6B"/>
    <w:rsid w:val="00342D22"/>
    <w:rsid w:val="003442A9"/>
    <w:rsid w:val="00345170"/>
    <w:rsid w:val="00345AE9"/>
    <w:rsid w:val="003462EE"/>
    <w:rsid w:val="00346F1D"/>
    <w:rsid w:val="00347582"/>
    <w:rsid w:val="003475FF"/>
    <w:rsid w:val="00350FFD"/>
    <w:rsid w:val="00351057"/>
    <w:rsid w:val="00351695"/>
    <w:rsid w:val="00351A88"/>
    <w:rsid w:val="0035221D"/>
    <w:rsid w:val="0035247A"/>
    <w:rsid w:val="00352C24"/>
    <w:rsid w:val="00352D7C"/>
    <w:rsid w:val="003532FB"/>
    <w:rsid w:val="003535EC"/>
    <w:rsid w:val="00354EDC"/>
    <w:rsid w:val="00356087"/>
    <w:rsid w:val="00356666"/>
    <w:rsid w:val="00356A63"/>
    <w:rsid w:val="00356E27"/>
    <w:rsid w:val="00357BFE"/>
    <w:rsid w:val="00360FE8"/>
    <w:rsid w:val="003612A2"/>
    <w:rsid w:val="00361446"/>
    <w:rsid w:val="00361D8B"/>
    <w:rsid w:val="003621C2"/>
    <w:rsid w:val="0036231C"/>
    <w:rsid w:val="003634B8"/>
    <w:rsid w:val="0036364D"/>
    <w:rsid w:val="0036378C"/>
    <w:rsid w:val="0036382C"/>
    <w:rsid w:val="0036425F"/>
    <w:rsid w:val="0036446F"/>
    <w:rsid w:val="00364924"/>
    <w:rsid w:val="00364DBB"/>
    <w:rsid w:val="00365224"/>
    <w:rsid w:val="0036546A"/>
    <w:rsid w:val="003657AD"/>
    <w:rsid w:val="00367999"/>
    <w:rsid w:val="00367A7D"/>
    <w:rsid w:val="00370426"/>
    <w:rsid w:val="0037097F"/>
    <w:rsid w:val="00370C2D"/>
    <w:rsid w:val="00371296"/>
    <w:rsid w:val="003713D9"/>
    <w:rsid w:val="003716FD"/>
    <w:rsid w:val="0037182D"/>
    <w:rsid w:val="0037228C"/>
    <w:rsid w:val="00372469"/>
    <w:rsid w:val="003738C7"/>
    <w:rsid w:val="00373AD8"/>
    <w:rsid w:val="00373E6E"/>
    <w:rsid w:val="003749F7"/>
    <w:rsid w:val="00377470"/>
    <w:rsid w:val="003775C7"/>
    <w:rsid w:val="0038056D"/>
    <w:rsid w:val="00380A27"/>
    <w:rsid w:val="00380B68"/>
    <w:rsid w:val="00380D78"/>
    <w:rsid w:val="003815B5"/>
    <w:rsid w:val="0038377E"/>
    <w:rsid w:val="00383E6A"/>
    <w:rsid w:val="00384E0D"/>
    <w:rsid w:val="0038552A"/>
    <w:rsid w:val="00386546"/>
    <w:rsid w:val="00386661"/>
    <w:rsid w:val="00386DFF"/>
    <w:rsid w:val="00387AFD"/>
    <w:rsid w:val="003906C4"/>
    <w:rsid w:val="00391B82"/>
    <w:rsid w:val="0039337F"/>
    <w:rsid w:val="0039433D"/>
    <w:rsid w:val="0039537E"/>
    <w:rsid w:val="00396A65"/>
    <w:rsid w:val="00396D29"/>
    <w:rsid w:val="00397044"/>
    <w:rsid w:val="00397771"/>
    <w:rsid w:val="0039793D"/>
    <w:rsid w:val="003A0719"/>
    <w:rsid w:val="003A0BB8"/>
    <w:rsid w:val="003A2459"/>
    <w:rsid w:val="003A24B9"/>
    <w:rsid w:val="003A25AF"/>
    <w:rsid w:val="003A2601"/>
    <w:rsid w:val="003A266E"/>
    <w:rsid w:val="003A32DA"/>
    <w:rsid w:val="003A3A0E"/>
    <w:rsid w:val="003A3DF9"/>
    <w:rsid w:val="003A547B"/>
    <w:rsid w:val="003A5B31"/>
    <w:rsid w:val="003A6117"/>
    <w:rsid w:val="003B1CB0"/>
    <w:rsid w:val="003B2D4C"/>
    <w:rsid w:val="003B4651"/>
    <w:rsid w:val="003B5437"/>
    <w:rsid w:val="003B6327"/>
    <w:rsid w:val="003B6A3D"/>
    <w:rsid w:val="003B7001"/>
    <w:rsid w:val="003C10D2"/>
    <w:rsid w:val="003C11BC"/>
    <w:rsid w:val="003C14E9"/>
    <w:rsid w:val="003C1DC3"/>
    <w:rsid w:val="003C1EC4"/>
    <w:rsid w:val="003C205C"/>
    <w:rsid w:val="003C2693"/>
    <w:rsid w:val="003C30AB"/>
    <w:rsid w:val="003C3DC6"/>
    <w:rsid w:val="003C41B2"/>
    <w:rsid w:val="003C43AA"/>
    <w:rsid w:val="003C45B6"/>
    <w:rsid w:val="003C7898"/>
    <w:rsid w:val="003D025C"/>
    <w:rsid w:val="003D0627"/>
    <w:rsid w:val="003D0935"/>
    <w:rsid w:val="003D1273"/>
    <w:rsid w:val="003D16CB"/>
    <w:rsid w:val="003D1ECD"/>
    <w:rsid w:val="003D2352"/>
    <w:rsid w:val="003D2D2C"/>
    <w:rsid w:val="003D3599"/>
    <w:rsid w:val="003D3886"/>
    <w:rsid w:val="003D392D"/>
    <w:rsid w:val="003D3A63"/>
    <w:rsid w:val="003D4035"/>
    <w:rsid w:val="003D55A8"/>
    <w:rsid w:val="003D55C9"/>
    <w:rsid w:val="003D7624"/>
    <w:rsid w:val="003D794A"/>
    <w:rsid w:val="003D7B1C"/>
    <w:rsid w:val="003D7BD9"/>
    <w:rsid w:val="003E0561"/>
    <w:rsid w:val="003E0DD9"/>
    <w:rsid w:val="003E125B"/>
    <w:rsid w:val="003E1733"/>
    <w:rsid w:val="003E2CA8"/>
    <w:rsid w:val="003E48DB"/>
    <w:rsid w:val="003E566C"/>
    <w:rsid w:val="003E577E"/>
    <w:rsid w:val="003E6428"/>
    <w:rsid w:val="003E6628"/>
    <w:rsid w:val="003E66A9"/>
    <w:rsid w:val="003E69C5"/>
    <w:rsid w:val="003E6D71"/>
    <w:rsid w:val="003E76C1"/>
    <w:rsid w:val="003E7FFB"/>
    <w:rsid w:val="003F0F21"/>
    <w:rsid w:val="003F10CF"/>
    <w:rsid w:val="003F1571"/>
    <w:rsid w:val="003F2831"/>
    <w:rsid w:val="003F45D7"/>
    <w:rsid w:val="003F4B6D"/>
    <w:rsid w:val="003F579D"/>
    <w:rsid w:val="003F6C85"/>
    <w:rsid w:val="003F7BB4"/>
    <w:rsid w:val="003F7CC8"/>
    <w:rsid w:val="003F7CD3"/>
    <w:rsid w:val="003F7EB2"/>
    <w:rsid w:val="00402199"/>
    <w:rsid w:val="00403BBB"/>
    <w:rsid w:val="00405FD7"/>
    <w:rsid w:val="00406212"/>
    <w:rsid w:val="00406FFC"/>
    <w:rsid w:val="004073A0"/>
    <w:rsid w:val="004074E4"/>
    <w:rsid w:val="00407738"/>
    <w:rsid w:val="00407F95"/>
    <w:rsid w:val="00410347"/>
    <w:rsid w:val="00410848"/>
    <w:rsid w:val="004110C3"/>
    <w:rsid w:val="00412653"/>
    <w:rsid w:val="00413D46"/>
    <w:rsid w:val="00414B21"/>
    <w:rsid w:val="00415876"/>
    <w:rsid w:val="0041597E"/>
    <w:rsid w:val="00416AF1"/>
    <w:rsid w:val="00417918"/>
    <w:rsid w:val="00417ACD"/>
    <w:rsid w:val="0042002B"/>
    <w:rsid w:val="004208B7"/>
    <w:rsid w:val="004209FF"/>
    <w:rsid w:val="00422A5B"/>
    <w:rsid w:val="0042363D"/>
    <w:rsid w:val="0042450F"/>
    <w:rsid w:val="0043080D"/>
    <w:rsid w:val="004316E5"/>
    <w:rsid w:val="004318B2"/>
    <w:rsid w:val="00431E05"/>
    <w:rsid w:val="00432829"/>
    <w:rsid w:val="00432D4D"/>
    <w:rsid w:val="004333BC"/>
    <w:rsid w:val="00433B40"/>
    <w:rsid w:val="00434C03"/>
    <w:rsid w:val="00434DB0"/>
    <w:rsid w:val="00435332"/>
    <w:rsid w:val="0043713A"/>
    <w:rsid w:val="00437806"/>
    <w:rsid w:val="00437998"/>
    <w:rsid w:val="0044021D"/>
    <w:rsid w:val="00440847"/>
    <w:rsid w:val="004409CB"/>
    <w:rsid w:val="004417A1"/>
    <w:rsid w:val="00442325"/>
    <w:rsid w:val="00442786"/>
    <w:rsid w:val="00442DA4"/>
    <w:rsid w:val="004431C2"/>
    <w:rsid w:val="00443762"/>
    <w:rsid w:val="0044384B"/>
    <w:rsid w:val="00443F93"/>
    <w:rsid w:val="004443EC"/>
    <w:rsid w:val="00444724"/>
    <w:rsid w:val="00444D96"/>
    <w:rsid w:val="00446359"/>
    <w:rsid w:val="004464DB"/>
    <w:rsid w:val="0044720D"/>
    <w:rsid w:val="00447965"/>
    <w:rsid w:val="00450FB4"/>
    <w:rsid w:val="004514E3"/>
    <w:rsid w:val="00452F03"/>
    <w:rsid w:val="004536BF"/>
    <w:rsid w:val="00455411"/>
    <w:rsid w:val="00455B18"/>
    <w:rsid w:val="0045678D"/>
    <w:rsid w:val="004567F9"/>
    <w:rsid w:val="00456A07"/>
    <w:rsid w:val="00457065"/>
    <w:rsid w:val="004602F3"/>
    <w:rsid w:val="0046047B"/>
    <w:rsid w:val="004610CD"/>
    <w:rsid w:val="00461314"/>
    <w:rsid w:val="00461CDC"/>
    <w:rsid w:val="00462656"/>
    <w:rsid w:val="0046292B"/>
    <w:rsid w:val="00463838"/>
    <w:rsid w:val="00463A08"/>
    <w:rsid w:val="00464093"/>
    <w:rsid w:val="00464B64"/>
    <w:rsid w:val="004662B0"/>
    <w:rsid w:val="00466712"/>
    <w:rsid w:val="0046697E"/>
    <w:rsid w:val="004669A6"/>
    <w:rsid w:val="00467050"/>
    <w:rsid w:val="00470E75"/>
    <w:rsid w:val="0047118A"/>
    <w:rsid w:val="00472217"/>
    <w:rsid w:val="00472E98"/>
    <w:rsid w:val="0047313E"/>
    <w:rsid w:val="00473947"/>
    <w:rsid w:val="00475522"/>
    <w:rsid w:val="00475E83"/>
    <w:rsid w:val="0047652C"/>
    <w:rsid w:val="00476581"/>
    <w:rsid w:val="00476FA3"/>
    <w:rsid w:val="00477023"/>
    <w:rsid w:val="0047721D"/>
    <w:rsid w:val="00480B72"/>
    <w:rsid w:val="00481F78"/>
    <w:rsid w:val="00482890"/>
    <w:rsid w:val="00482D04"/>
    <w:rsid w:val="00483A8B"/>
    <w:rsid w:val="00484335"/>
    <w:rsid w:val="00484935"/>
    <w:rsid w:val="00485084"/>
    <w:rsid w:val="00485A12"/>
    <w:rsid w:val="0048683F"/>
    <w:rsid w:val="00486B01"/>
    <w:rsid w:val="00486CD1"/>
    <w:rsid w:val="00487544"/>
    <w:rsid w:val="00490F27"/>
    <w:rsid w:val="004917EE"/>
    <w:rsid w:val="004919BD"/>
    <w:rsid w:val="00491ACB"/>
    <w:rsid w:val="0049237B"/>
    <w:rsid w:val="00493377"/>
    <w:rsid w:val="00493687"/>
    <w:rsid w:val="0049375F"/>
    <w:rsid w:val="00494047"/>
    <w:rsid w:val="0049447A"/>
    <w:rsid w:val="00494C4D"/>
    <w:rsid w:val="00494DF5"/>
    <w:rsid w:val="00494EBE"/>
    <w:rsid w:val="00494F07"/>
    <w:rsid w:val="00494F4E"/>
    <w:rsid w:val="004952A4"/>
    <w:rsid w:val="00495809"/>
    <w:rsid w:val="00497644"/>
    <w:rsid w:val="004A044E"/>
    <w:rsid w:val="004A104B"/>
    <w:rsid w:val="004A10A1"/>
    <w:rsid w:val="004A1FDD"/>
    <w:rsid w:val="004A234A"/>
    <w:rsid w:val="004A24E8"/>
    <w:rsid w:val="004A3055"/>
    <w:rsid w:val="004A420B"/>
    <w:rsid w:val="004A48A3"/>
    <w:rsid w:val="004A4D96"/>
    <w:rsid w:val="004A50D5"/>
    <w:rsid w:val="004A5282"/>
    <w:rsid w:val="004A6ECC"/>
    <w:rsid w:val="004A70CD"/>
    <w:rsid w:val="004B0AB1"/>
    <w:rsid w:val="004B17E4"/>
    <w:rsid w:val="004B193F"/>
    <w:rsid w:val="004B1F14"/>
    <w:rsid w:val="004B4275"/>
    <w:rsid w:val="004B50A9"/>
    <w:rsid w:val="004B5886"/>
    <w:rsid w:val="004B66DF"/>
    <w:rsid w:val="004B6722"/>
    <w:rsid w:val="004B673E"/>
    <w:rsid w:val="004B6D6D"/>
    <w:rsid w:val="004B6E90"/>
    <w:rsid w:val="004B7B20"/>
    <w:rsid w:val="004B7BE0"/>
    <w:rsid w:val="004C1296"/>
    <w:rsid w:val="004C3266"/>
    <w:rsid w:val="004C3885"/>
    <w:rsid w:val="004C406B"/>
    <w:rsid w:val="004C4460"/>
    <w:rsid w:val="004C4A1F"/>
    <w:rsid w:val="004C65E4"/>
    <w:rsid w:val="004C701D"/>
    <w:rsid w:val="004C7351"/>
    <w:rsid w:val="004D07B8"/>
    <w:rsid w:val="004D0DE3"/>
    <w:rsid w:val="004D11C5"/>
    <w:rsid w:val="004D223D"/>
    <w:rsid w:val="004D2B33"/>
    <w:rsid w:val="004D2B4F"/>
    <w:rsid w:val="004D3B57"/>
    <w:rsid w:val="004D45CE"/>
    <w:rsid w:val="004D4C25"/>
    <w:rsid w:val="004D4EBB"/>
    <w:rsid w:val="004D6079"/>
    <w:rsid w:val="004D63DE"/>
    <w:rsid w:val="004D73A4"/>
    <w:rsid w:val="004D77B2"/>
    <w:rsid w:val="004D7968"/>
    <w:rsid w:val="004E13B9"/>
    <w:rsid w:val="004E1C8A"/>
    <w:rsid w:val="004E1E4B"/>
    <w:rsid w:val="004E22BA"/>
    <w:rsid w:val="004E2892"/>
    <w:rsid w:val="004E2A7C"/>
    <w:rsid w:val="004E342E"/>
    <w:rsid w:val="004E4675"/>
    <w:rsid w:val="004E4780"/>
    <w:rsid w:val="004E537E"/>
    <w:rsid w:val="004E561F"/>
    <w:rsid w:val="004E5D5D"/>
    <w:rsid w:val="004E5E48"/>
    <w:rsid w:val="004E722E"/>
    <w:rsid w:val="004E7B18"/>
    <w:rsid w:val="004E7C78"/>
    <w:rsid w:val="004F0182"/>
    <w:rsid w:val="004F1616"/>
    <w:rsid w:val="004F1A5E"/>
    <w:rsid w:val="004F1E52"/>
    <w:rsid w:val="004F398A"/>
    <w:rsid w:val="004F4953"/>
    <w:rsid w:val="004F626E"/>
    <w:rsid w:val="004F7082"/>
    <w:rsid w:val="004F7C6D"/>
    <w:rsid w:val="00500902"/>
    <w:rsid w:val="00502B7E"/>
    <w:rsid w:val="00502BDB"/>
    <w:rsid w:val="0050768C"/>
    <w:rsid w:val="00510188"/>
    <w:rsid w:val="005104EF"/>
    <w:rsid w:val="00510AB1"/>
    <w:rsid w:val="005117E0"/>
    <w:rsid w:val="0051232B"/>
    <w:rsid w:val="005139B3"/>
    <w:rsid w:val="0051417A"/>
    <w:rsid w:val="00514886"/>
    <w:rsid w:val="00514DBD"/>
    <w:rsid w:val="005160CC"/>
    <w:rsid w:val="00516A23"/>
    <w:rsid w:val="005179BE"/>
    <w:rsid w:val="00520154"/>
    <w:rsid w:val="00520490"/>
    <w:rsid w:val="005204DF"/>
    <w:rsid w:val="00524817"/>
    <w:rsid w:val="00525B71"/>
    <w:rsid w:val="005267BD"/>
    <w:rsid w:val="00526D7E"/>
    <w:rsid w:val="00526F2F"/>
    <w:rsid w:val="00527500"/>
    <w:rsid w:val="0053004A"/>
    <w:rsid w:val="005301A6"/>
    <w:rsid w:val="00531669"/>
    <w:rsid w:val="005318A7"/>
    <w:rsid w:val="0053199B"/>
    <w:rsid w:val="00531B96"/>
    <w:rsid w:val="00531E9C"/>
    <w:rsid w:val="005329A2"/>
    <w:rsid w:val="00532D2B"/>
    <w:rsid w:val="00533E15"/>
    <w:rsid w:val="00533E94"/>
    <w:rsid w:val="00534AE4"/>
    <w:rsid w:val="00534F4A"/>
    <w:rsid w:val="00535233"/>
    <w:rsid w:val="005369BA"/>
    <w:rsid w:val="005374D7"/>
    <w:rsid w:val="00537BCE"/>
    <w:rsid w:val="00537C32"/>
    <w:rsid w:val="00537E3A"/>
    <w:rsid w:val="00540214"/>
    <w:rsid w:val="0054045A"/>
    <w:rsid w:val="005407AF"/>
    <w:rsid w:val="0054149B"/>
    <w:rsid w:val="005414AB"/>
    <w:rsid w:val="0054171F"/>
    <w:rsid w:val="00543D3E"/>
    <w:rsid w:val="0054466D"/>
    <w:rsid w:val="00544D05"/>
    <w:rsid w:val="00544EAA"/>
    <w:rsid w:val="0054623F"/>
    <w:rsid w:val="00546327"/>
    <w:rsid w:val="005466D9"/>
    <w:rsid w:val="00546A94"/>
    <w:rsid w:val="0054742D"/>
    <w:rsid w:val="00547EFF"/>
    <w:rsid w:val="00550827"/>
    <w:rsid w:val="00550C06"/>
    <w:rsid w:val="005512AD"/>
    <w:rsid w:val="00551390"/>
    <w:rsid w:val="005513EB"/>
    <w:rsid w:val="0055192C"/>
    <w:rsid w:val="00552EFC"/>
    <w:rsid w:val="005544A9"/>
    <w:rsid w:val="005560EC"/>
    <w:rsid w:val="005571B0"/>
    <w:rsid w:val="005576E9"/>
    <w:rsid w:val="0055773A"/>
    <w:rsid w:val="0055778D"/>
    <w:rsid w:val="00557ADE"/>
    <w:rsid w:val="00560FDE"/>
    <w:rsid w:val="00561C0B"/>
    <w:rsid w:val="00562DD1"/>
    <w:rsid w:val="005634DD"/>
    <w:rsid w:val="00563B3A"/>
    <w:rsid w:val="00564142"/>
    <w:rsid w:val="00564D23"/>
    <w:rsid w:val="005655B9"/>
    <w:rsid w:val="0056567C"/>
    <w:rsid w:val="00566B89"/>
    <w:rsid w:val="0056778C"/>
    <w:rsid w:val="00570398"/>
    <w:rsid w:val="00570462"/>
    <w:rsid w:val="00570803"/>
    <w:rsid w:val="00570F72"/>
    <w:rsid w:val="005713B5"/>
    <w:rsid w:val="00571824"/>
    <w:rsid w:val="005720F8"/>
    <w:rsid w:val="005721DE"/>
    <w:rsid w:val="0057239E"/>
    <w:rsid w:val="005731CC"/>
    <w:rsid w:val="00573533"/>
    <w:rsid w:val="00573CB9"/>
    <w:rsid w:val="00573E08"/>
    <w:rsid w:val="00574177"/>
    <w:rsid w:val="005742BC"/>
    <w:rsid w:val="005742DF"/>
    <w:rsid w:val="005751FD"/>
    <w:rsid w:val="00576B4C"/>
    <w:rsid w:val="00576B91"/>
    <w:rsid w:val="005773A6"/>
    <w:rsid w:val="00577459"/>
    <w:rsid w:val="005801A8"/>
    <w:rsid w:val="00580976"/>
    <w:rsid w:val="00580A36"/>
    <w:rsid w:val="00581D95"/>
    <w:rsid w:val="00581ED9"/>
    <w:rsid w:val="00582976"/>
    <w:rsid w:val="00582DA2"/>
    <w:rsid w:val="00583705"/>
    <w:rsid w:val="00585105"/>
    <w:rsid w:val="00585C78"/>
    <w:rsid w:val="00585E80"/>
    <w:rsid w:val="00587001"/>
    <w:rsid w:val="0058705F"/>
    <w:rsid w:val="00587380"/>
    <w:rsid w:val="00587F7D"/>
    <w:rsid w:val="00590D8C"/>
    <w:rsid w:val="00590F7A"/>
    <w:rsid w:val="005910E4"/>
    <w:rsid w:val="00591218"/>
    <w:rsid w:val="005919D2"/>
    <w:rsid w:val="00591CC7"/>
    <w:rsid w:val="00592C0A"/>
    <w:rsid w:val="00593632"/>
    <w:rsid w:val="00593A12"/>
    <w:rsid w:val="00593A18"/>
    <w:rsid w:val="00593A8F"/>
    <w:rsid w:val="00593E4C"/>
    <w:rsid w:val="00594C3C"/>
    <w:rsid w:val="00595FA0"/>
    <w:rsid w:val="005962F8"/>
    <w:rsid w:val="0059694C"/>
    <w:rsid w:val="005970B8"/>
    <w:rsid w:val="00597119"/>
    <w:rsid w:val="005A064D"/>
    <w:rsid w:val="005A1F42"/>
    <w:rsid w:val="005A28DC"/>
    <w:rsid w:val="005A2B9E"/>
    <w:rsid w:val="005A3B58"/>
    <w:rsid w:val="005A5029"/>
    <w:rsid w:val="005A5DAB"/>
    <w:rsid w:val="005A62E9"/>
    <w:rsid w:val="005A6606"/>
    <w:rsid w:val="005A690F"/>
    <w:rsid w:val="005A6A46"/>
    <w:rsid w:val="005A6C66"/>
    <w:rsid w:val="005A6F13"/>
    <w:rsid w:val="005B04CB"/>
    <w:rsid w:val="005B0789"/>
    <w:rsid w:val="005B0B75"/>
    <w:rsid w:val="005B0F82"/>
    <w:rsid w:val="005B1474"/>
    <w:rsid w:val="005B1AE3"/>
    <w:rsid w:val="005B2ACA"/>
    <w:rsid w:val="005B2E12"/>
    <w:rsid w:val="005B39B0"/>
    <w:rsid w:val="005B3DBE"/>
    <w:rsid w:val="005B4CEC"/>
    <w:rsid w:val="005B52AB"/>
    <w:rsid w:val="005B5775"/>
    <w:rsid w:val="005B5F0F"/>
    <w:rsid w:val="005B61E3"/>
    <w:rsid w:val="005B62AF"/>
    <w:rsid w:val="005B70EC"/>
    <w:rsid w:val="005B74A5"/>
    <w:rsid w:val="005B7FEA"/>
    <w:rsid w:val="005C009E"/>
    <w:rsid w:val="005C0452"/>
    <w:rsid w:val="005C09E7"/>
    <w:rsid w:val="005C2BD1"/>
    <w:rsid w:val="005C2E1A"/>
    <w:rsid w:val="005C2FCA"/>
    <w:rsid w:val="005C3411"/>
    <w:rsid w:val="005C3841"/>
    <w:rsid w:val="005C41C7"/>
    <w:rsid w:val="005C456C"/>
    <w:rsid w:val="005C5E5E"/>
    <w:rsid w:val="005C601B"/>
    <w:rsid w:val="005C62F1"/>
    <w:rsid w:val="005C7825"/>
    <w:rsid w:val="005C7BE6"/>
    <w:rsid w:val="005C7D71"/>
    <w:rsid w:val="005D07BD"/>
    <w:rsid w:val="005D108B"/>
    <w:rsid w:val="005D10B7"/>
    <w:rsid w:val="005D197A"/>
    <w:rsid w:val="005D1D0A"/>
    <w:rsid w:val="005D246F"/>
    <w:rsid w:val="005D319A"/>
    <w:rsid w:val="005D3269"/>
    <w:rsid w:val="005D59B6"/>
    <w:rsid w:val="005D6306"/>
    <w:rsid w:val="005D69FE"/>
    <w:rsid w:val="005D6B4D"/>
    <w:rsid w:val="005D6C8C"/>
    <w:rsid w:val="005D7159"/>
    <w:rsid w:val="005D7666"/>
    <w:rsid w:val="005D7686"/>
    <w:rsid w:val="005D7C48"/>
    <w:rsid w:val="005E0C2D"/>
    <w:rsid w:val="005E0F9D"/>
    <w:rsid w:val="005E1CCD"/>
    <w:rsid w:val="005E24C6"/>
    <w:rsid w:val="005E32F3"/>
    <w:rsid w:val="005E3B73"/>
    <w:rsid w:val="005E3B8F"/>
    <w:rsid w:val="005E3BDA"/>
    <w:rsid w:val="005E40A0"/>
    <w:rsid w:val="005E42C4"/>
    <w:rsid w:val="005E48F0"/>
    <w:rsid w:val="005E48FC"/>
    <w:rsid w:val="005E4ECE"/>
    <w:rsid w:val="005E69D2"/>
    <w:rsid w:val="005E6D44"/>
    <w:rsid w:val="005E72E2"/>
    <w:rsid w:val="005E748E"/>
    <w:rsid w:val="005E7808"/>
    <w:rsid w:val="005E7F3B"/>
    <w:rsid w:val="005F08F5"/>
    <w:rsid w:val="005F0D0F"/>
    <w:rsid w:val="005F146A"/>
    <w:rsid w:val="005F1D26"/>
    <w:rsid w:val="005F2F19"/>
    <w:rsid w:val="005F3F92"/>
    <w:rsid w:val="005F5FE6"/>
    <w:rsid w:val="005F6387"/>
    <w:rsid w:val="005F6DAC"/>
    <w:rsid w:val="005F7F03"/>
    <w:rsid w:val="00600A9E"/>
    <w:rsid w:val="006016F5"/>
    <w:rsid w:val="006018A9"/>
    <w:rsid w:val="00601BF8"/>
    <w:rsid w:val="00602370"/>
    <w:rsid w:val="00602A78"/>
    <w:rsid w:val="00602AD5"/>
    <w:rsid w:val="0060314E"/>
    <w:rsid w:val="00603EB6"/>
    <w:rsid w:val="0060405B"/>
    <w:rsid w:val="006051BF"/>
    <w:rsid w:val="0060541A"/>
    <w:rsid w:val="00605CED"/>
    <w:rsid w:val="00606EFC"/>
    <w:rsid w:val="006101A0"/>
    <w:rsid w:val="0061063D"/>
    <w:rsid w:val="006109C0"/>
    <w:rsid w:val="00611110"/>
    <w:rsid w:val="00611929"/>
    <w:rsid w:val="0061192F"/>
    <w:rsid w:val="0061244A"/>
    <w:rsid w:val="006129A9"/>
    <w:rsid w:val="006131E8"/>
    <w:rsid w:val="006138DA"/>
    <w:rsid w:val="00613D09"/>
    <w:rsid w:val="00613D1E"/>
    <w:rsid w:val="00613F95"/>
    <w:rsid w:val="006145AD"/>
    <w:rsid w:val="00614923"/>
    <w:rsid w:val="00614D4B"/>
    <w:rsid w:val="00616E80"/>
    <w:rsid w:val="00617414"/>
    <w:rsid w:val="00620978"/>
    <w:rsid w:val="00620B57"/>
    <w:rsid w:val="00621FC2"/>
    <w:rsid w:val="00622DDC"/>
    <w:rsid w:val="00622F34"/>
    <w:rsid w:val="00623A80"/>
    <w:rsid w:val="00625294"/>
    <w:rsid w:val="00625CC7"/>
    <w:rsid w:val="00626AEF"/>
    <w:rsid w:val="00627E5F"/>
    <w:rsid w:val="00630845"/>
    <w:rsid w:val="006309EB"/>
    <w:rsid w:val="00630C52"/>
    <w:rsid w:val="0063126F"/>
    <w:rsid w:val="006313E0"/>
    <w:rsid w:val="006313F3"/>
    <w:rsid w:val="0063149D"/>
    <w:rsid w:val="006314AC"/>
    <w:rsid w:val="006315CC"/>
    <w:rsid w:val="00631C24"/>
    <w:rsid w:val="00631CE6"/>
    <w:rsid w:val="00632106"/>
    <w:rsid w:val="00632769"/>
    <w:rsid w:val="00632EE4"/>
    <w:rsid w:val="00633295"/>
    <w:rsid w:val="0063606F"/>
    <w:rsid w:val="0063687F"/>
    <w:rsid w:val="00636C4F"/>
    <w:rsid w:val="00636D71"/>
    <w:rsid w:val="00636F37"/>
    <w:rsid w:val="00640581"/>
    <w:rsid w:val="00640FA8"/>
    <w:rsid w:val="00641811"/>
    <w:rsid w:val="00641913"/>
    <w:rsid w:val="00641B9E"/>
    <w:rsid w:val="006422F7"/>
    <w:rsid w:val="006424AB"/>
    <w:rsid w:val="006436E7"/>
    <w:rsid w:val="00644EF6"/>
    <w:rsid w:val="0064511F"/>
    <w:rsid w:val="0064524A"/>
    <w:rsid w:val="00646212"/>
    <w:rsid w:val="006462E6"/>
    <w:rsid w:val="0064678E"/>
    <w:rsid w:val="00646D15"/>
    <w:rsid w:val="00647299"/>
    <w:rsid w:val="00647A6A"/>
    <w:rsid w:val="006505AD"/>
    <w:rsid w:val="006507FB"/>
    <w:rsid w:val="00651678"/>
    <w:rsid w:val="0065230C"/>
    <w:rsid w:val="0065293B"/>
    <w:rsid w:val="006533A5"/>
    <w:rsid w:val="006545BA"/>
    <w:rsid w:val="00654A28"/>
    <w:rsid w:val="0065534E"/>
    <w:rsid w:val="00655402"/>
    <w:rsid w:val="00657B33"/>
    <w:rsid w:val="006607D4"/>
    <w:rsid w:val="006614EE"/>
    <w:rsid w:val="00662289"/>
    <w:rsid w:val="00662ED6"/>
    <w:rsid w:val="00665400"/>
    <w:rsid w:val="00665C6F"/>
    <w:rsid w:val="00665F1F"/>
    <w:rsid w:val="00665F97"/>
    <w:rsid w:val="006662C0"/>
    <w:rsid w:val="00666BF2"/>
    <w:rsid w:val="00667CAB"/>
    <w:rsid w:val="00667DF9"/>
    <w:rsid w:val="0067009F"/>
    <w:rsid w:val="0067058A"/>
    <w:rsid w:val="00671BCA"/>
    <w:rsid w:val="0067238F"/>
    <w:rsid w:val="0067258F"/>
    <w:rsid w:val="0067338A"/>
    <w:rsid w:val="006752E7"/>
    <w:rsid w:val="00676317"/>
    <w:rsid w:val="00677536"/>
    <w:rsid w:val="00680EF7"/>
    <w:rsid w:val="00681CC3"/>
    <w:rsid w:val="00681DD2"/>
    <w:rsid w:val="006821D7"/>
    <w:rsid w:val="00682426"/>
    <w:rsid w:val="00682894"/>
    <w:rsid w:val="00683713"/>
    <w:rsid w:val="0068447E"/>
    <w:rsid w:val="0068515A"/>
    <w:rsid w:val="0068550A"/>
    <w:rsid w:val="0068678F"/>
    <w:rsid w:val="00686967"/>
    <w:rsid w:val="00687732"/>
    <w:rsid w:val="00687A6C"/>
    <w:rsid w:val="00687B51"/>
    <w:rsid w:val="00691112"/>
    <w:rsid w:val="006919AB"/>
    <w:rsid w:val="00691A67"/>
    <w:rsid w:val="00691F09"/>
    <w:rsid w:val="00692850"/>
    <w:rsid w:val="006931FD"/>
    <w:rsid w:val="00693D29"/>
    <w:rsid w:val="006948B3"/>
    <w:rsid w:val="00694C6E"/>
    <w:rsid w:val="00694E64"/>
    <w:rsid w:val="00695D1C"/>
    <w:rsid w:val="00696052"/>
    <w:rsid w:val="0069627E"/>
    <w:rsid w:val="0069633F"/>
    <w:rsid w:val="006963A9"/>
    <w:rsid w:val="006968FC"/>
    <w:rsid w:val="00696975"/>
    <w:rsid w:val="00697152"/>
    <w:rsid w:val="006A091B"/>
    <w:rsid w:val="006A0940"/>
    <w:rsid w:val="006A10F9"/>
    <w:rsid w:val="006A14A2"/>
    <w:rsid w:val="006A167B"/>
    <w:rsid w:val="006A2319"/>
    <w:rsid w:val="006A3B57"/>
    <w:rsid w:val="006A3DE8"/>
    <w:rsid w:val="006A503B"/>
    <w:rsid w:val="006A5838"/>
    <w:rsid w:val="006A655D"/>
    <w:rsid w:val="006B0231"/>
    <w:rsid w:val="006B0F0B"/>
    <w:rsid w:val="006B1B7C"/>
    <w:rsid w:val="006B1ED1"/>
    <w:rsid w:val="006B2897"/>
    <w:rsid w:val="006B31BA"/>
    <w:rsid w:val="006B33F7"/>
    <w:rsid w:val="006B4CC7"/>
    <w:rsid w:val="006B59DD"/>
    <w:rsid w:val="006B626C"/>
    <w:rsid w:val="006B695C"/>
    <w:rsid w:val="006B6ABB"/>
    <w:rsid w:val="006B6C9B"/>
    <w:rsid w:val="006B7195"/>
    <w:rsid w:val="006B7ABF"/>
    <w:rsid w:val="006C0602"/>
    <w:rsid w:val="006C086D"/>
    <w:rsid w:val="006C0ACD"/>
    <w:rsid w:val="006C1708"/>
    <w:rsid w:val="006C1E5E"/>
    <w:rsid w:val="006C2686"/>
    <w:rsid w:val="006C2F3E"/>
    <w:rsid w:val="006C2F71"/>
    <w:rsid w:val="006C432B"/>
    <w:rsid w:val="006C4D91"/>
    <w:rsid w:val="006C510C"/>
    <w:rsid w:val="006C58DC"/>
    <w:rsid w:val="006C5C6D"/>
    <w:rsid w:val="006C6A30"/>
    <w:rsid w:val="006C768B"/>
    <w:rsid w:val="006C7A63"/>
    <w:rsid w:val="006C7B36"/>
    <w:rsid w:val="006D0897"/>
    <w:rsid w:val="006D0D49"/>
    <w:rsid w:val="006D0F8F"/>
    <w:rsid w:val="006D16F8"/>
    <w:rsid w:val="006D22A4"/>
    <w:rsid w:val="006D32F1"/>
    <w:rsid w:val="006D341D"/>
    <w:rsid w:val="006D37A0"/>
    <w:rsid w:val="006D393C"/>
    <w:rsid w:val="006D50CB"/>
    <w:rsid w:val="006D5596"/>
    <w:rsid w:val="006D55C6"/>
    <w:rsid w:val="006D6FE8"/>
    <w:rsid w:val="006D70DE"/>
    <w:rsid w:val="006D7CF7"/>
    <w:rsid w:val="006D7DA2"/>
    <w:rsid w:val="006D7FA0"/>
    <w:rsid w:val="006E00F9"/>
    <w:rsid w:val="006E035F"/>
    <w:rsid w:val="006E14D7"/>
    <w:rsid w:val="006E15A7"/>
    <w:rsid w:val="006E16F1"/>
    <w:rsid w:val="006E1A45"/>
    <w:rsid w:val="006E1B1D"/>
    <w:rsid w:val="006E1B31"/>
    <w:rsid w:val="006E1CC2"/>
    <w:rsid w:val="006E23BF"/>
    <w:rsid w:val="006E32F1"/>
    <w:rsid w:val="006E34F1"/>
    <w:rsid w:val="006E4873"/>
    <w:rsid w:val="006E48DB"/>
    <w:rsid w:val="006E506D"/>
    <w:rsid w:val="006E5D55"/>
    <w:rsid w:val="006E688E"/>
    <w:rsid w:val="006E7D9F"/>
    <w:rsid w:val="006F022C"/>
    <w:rsid w:val="006F0C8A"/>
    <w:rsid w:val="006F11C5"/>
    <w:rsid w:val="006F1441"/>
    <w:rsid w:val="006F15E2"/>
    <w:rsid w:val="006F1C82"/>
    <w:rsid w:val="006F25A7"/>
    <w:rsid w:val="006F3145"/>
    <w:rsid w:val="006F3273"/>
    <w:rsid w:val="006F34A7"/>
    <w:rsid w:val="006F45F6"/>
    <w:rsid w:val="006F5049"/>
    <w:rsid w:val="006F530E"/>
    <w:rsid w:val="00700153"/>
    <w:rsid w:val="00701DBA"/>
    <w:rsid w:val="007027BA"/>
    <w:rsid w:val="00702939"/>
    <w:rsid w:val="00702CE9"/>
    <w:rsid w:val="00702D88"/>
    <w:rsid w:val="00703801"/>
    <w:rsid w:val="00704A9A"/>
    <w:rsid w:val="0070697B"/>
    <w:rsid w:val="00710112"/>
    <w:rsid w:val="00712075"/>
    <w:rsid w:val="00712201"/>
    <w:rsid w:val="00714B04"/>
    <w:rsid w:val="007152AD"/>
    <w:rsid w:val="007158A2"/>
    <w:rsid w:val="00715978"/>
    <w:rsid w:val="00715FF3"/>
    <w:rsid w:val="007169F2"/>
    <w:rsid w:val="00716D25"/>
    <w:rsid w:val="007172BD"/>
    <w:rsid w:val="00717463"/>
    <w:rsid w:val="007177CC"/>
    <w:rsid w:val="00717F28"/>
    <w:rsid w:val="00717F5A"/>
    <w:rsid w:val="0072047F"/>
    <w:rsid w:val="0072323D"/>
    <w:rsid w:val="007232E9"/>
    <w:rsid w:val="00723508"/>
    <w:rsid w:val="00723896"/>
    <w:rsid w:val="00723F43"/>
    <w:rsid w:val="00724811"/>
    <w:rsid w:val="00724CFE"/>
    <w:rsid w:val="00725439"/>
    <w:rsid w:val="007258A7"/>
    <w:rsid w:val="00726022"/>
    <w:rsid w:val="0072612D"/>
    <w:rsid w:val="0072638C"/>
    <w:rsid w:val="00730FA8"/>
    <w:rsid w:val="00731699"/>
    <w:rsid w:val="00731B41"/>
    <w:rsid w:val="00731BE3"/>
    <w:rsid w:val="007326A0"/>
    <w:rsid w:val="007326FF"/>
    <w:rsid w:val="007333A6"/>
    <w:rsid w:val="0073478A"/>
    <w:rsid w:val="00735678"/>
    <w:rsid w:val="00735E0A"/>
    <w:rsid w:val="007361F5"/>
    <w:rsid w:val="00736C10"/>
    <w:rsid w:val="007378DD"/>
    <w:rsid w:val="0074150A"/>
    <w:rsid w:val="007419CC"/>
    <w:rsid w:val="00741D1F"/>
    <w:rsid w:val="00741FCB"/>
    <w:rsid w:val="007423DA"/>
    <w:rsid w:val="0074258B"/>
    <w:rsid w:val="007435C5"/>
    <w:rsid w:val="0074374C"/>
    <w:rsid w:val="007450C4"/>
    <w:rsid w:val="007452F4"/>
    <w:rsid w:val="007455A3"/>
    <w:rsid w:val="00745C61"/>
    <w:rsid w:val="00746E0B"/>
    <w:rsid w:val="007500E9"/>
    <w:rsid w:val="00750444"/>
    <w:rsid w:val="007507CB"/>
    <w:rsid w:val="00751586"/>
    <w:rsid w:val="00752901"/>
    <w:rsid w:val="00752A5B"/>
    <w:rsid w:val="00752C69"/>
    <w:rsid w:val="00752F5A"/>
    <w:rsid w:val="007532E1"/>
    <w:rsid w:val="007549A6"/>
    <w:rsid w:val="00755256"/>
    <w:rsid w:val="00755E0D"/>
    <w:rsid w:val="00756180"/>
    <w:rsid w:val="007563D9"/>
    <w:rsid w:val="007563F2"/>
    <w:rsid w:val="00757785"/>
    <w:rsid w:val="00760128"/>
    <w:rsid w:val="007608EE"/>
    <w:rsid w:val="00762165"/>
    <w:rsid w:val="00763A01"/>
    <w:rsid w:val="007649E2"/>
    <w:rsid w:val="00764CDE"/>
    <w:rsid w:val="007672CE"/>
    <w:rsid w:val="00767D47"/>
    <w:rsid w:val="007702A3"/>
    <w:rsid w:val="0077115D"/>
    <w:rsid w:val="00771222"/>
    <w:rsid w:val="00772428"/>
    <w:rsid w:val="00772583"/>
    <w:rsid w:val="0077291E"/>
    <w:rsid w:val="007734ED"/>
    <w:rsid w:val="007735EA"/>
    <w:rsid w:val="0077550F"/>
    <w:rsid w:val="00775D31"/>
    <w:rsid w:val="007760D3"/>
    <w:rsid w:val="007762F4"/>
    <w:rsid w:val="00776902"/>
    <w:rsid w:val="007772AB"/>
    <w:rsid w:val="00777333"/>
    <w:rsid w:val="00777720"/>
    <w:rsid w:val="007778CC"/>
    <w:rsid w:val="0078199B"/>
    <w:rsid w:val="007833EC"/>
    <w:rsid w:val="00784335"/>
    <w:rsid w:val="00784405"/>
    <w:rsid w:val="007847CA"/>
    <w:rsid w:val="0078601F"/>
    <w:rsid w:val="0079047D"/>
    <w:rsid w:val="00790749"/>
    <w:rsid w:val="0079089E"/>
    <w:rsid w:val="00790A46"/>
    <w:rsid w:val="00792A56"/>
    <w:rsid w:val="00793F6A"/>
    <w:rsid w:val="00794BC9"/>
    <w:rsid w:val="00795729"/>
    <w:rsid w:val="00796BF8"/>
    <w:rsid w:val="00797DF7"/>
    <w:rsid w:val="007A0B3C"/>
    <w:rsid w:val="007A0CED"/>
    <w:rsid w:val="007A1B6E"/>
    <w:rsid w:val="007A41E7"/>
    <w:rsid w:val="007A4254"/>
    <w:rsid w:val="007A4596"/>
    <w:rsid w:val="007A4A31"/>
    <w:rsid w:val="007A4EE6"/>
    <w:rsid w:val="007A4F32"/>
    <w:rsid w:val="007A5BDE"/>
    <w:rsid w:val="007A6942"/>
    <w:rsid w:val="007A726F"/>
    <w:rsid w:val="007A74C5"/>
    <w:rsid w:val="007B1391"/>
    <w:rsid w:val="007B1C01"/>
    <w:rsid w:val="007B3176"/>
    <w:rsid w:val="007B3B92"/>
    <w:rsid w:val="007B5050"/>
    <w:rsid w:val="007B554B"/>
    <w:rsid w:val="007B5629"/>
    <w:rsid w:val="007B7326"/>
    <w:rsid w:val="007C0056"/>
    <w:rsid w:val="007C20C6"/>
    <w:rsid w:val="007C226D"/>
    <w:rsid w:val="007C275E"/>
    <w:rsid w:val="007C2D19"/>
    <w:rsid w:val="007C32F3"/>
    <w:rsid w:val="007C3396"/>
    <w:rsid w:val="007C3A99"/>
    <w:rsid w:val="007C3C7A"/>
    <w:rsid w:val="007C4035"/>
    <w:rsid w:val="007C4277"/>
    <w:rsid w:val="007C43B4"/>
    <w:rsid w:val="007C4460"/>
    <w:rsid w:val="007C4628"/>
    <w:rsid w:val="007C4E41"/>
    <w:rsid w:val="007C57BE"/>
    <w:rsid w:val="007C5A31"/>
    <w:rsid w:val="007C64A8"/>
    <w:rsid w:val="007C6C74"/>
    <w:rsid w:val="007C74B6"/>
    <w:rsid w:val="007C7F0A"/>
    <w:rsid w:val="007D3435"/>
    <w:rsid w:val="007D396D"/>
    <w:rsid w:val="007D3B59"/>
    <w:rsid w:val="007D4923"/>
    <w:rsid w:val="007D4E04"/>
    <w:rsid w:val="007D4F6A"/>
    <w:rsid w:val="007D598F"/>
    <w:rsid w:val="007D5F5D"/>
    <w:rsid w:val="007D7960"/>
    <w:rsid w:val="007D7EF0"/>
    <w:rsid w:val="007E0124"/>
    <w:rsid w:val="007E235D"/>
    <w:rsid w:val="007E2808"/>
    <w:rsid w:val="007E2D4E"/>
    <w:rsid w:val="007E365C"/>
    <w:rsid w:val="007E376B"/>
    <w:rsid w:val="007E5337"/>
    <w:rsid w:val="007E5DAD"/>
    <w:rsid w:val="007F0667"/>
    <w:rsid w:val="007F175E"/>
    <w:rsid w:val="007F19F4"/>
    <w:rsid w:val="007F1A2A"/>
    <w:rsid w:val="007F2BA1"/>
    <w:rsid w:val="007F32DB"/>
    <w:rsid w:val="007F36B2"/>
    <w:rsid w:val="007F36ED"/>
    <w:rsid w:val="007F67D5"/>
    <w:rsid w:val="007F6CF5"/>
    <w:rsid w:val="007F7820"/>
    <w:rsid w:val="007F7A77"/>
    <w:rsid w:val="008005A4"/>
    <w:rsid w:val="0080136F"/>
    <w:rsid w:val="00801A89"/>
    <w:rsid w:val="00801BF9"/>
    <w:rsid w:val="00802594"/>
    <w:rsid w:val="008039F6"/>
    <w:rsid w:val="0080460E"/>
    <w:rsid w:val="008047F6"/>
    <w:rsid w:val="00805289"/>
    <w:rsid w:val="00805AF8"/>
    <w:rsid w:val="00805DBE"/>
    <w:rsid w:val="00805E1D"/>
    <w:rsid w:val="00806B05"/>
    <w:rsid w:val="00806CFA"/>
    <w:rsid w:val="00806EA7"/>
    <w:rsid w:val="0080799D"/>
    <w:rsid w:val="00807CB6"/>
    <w:rsid w:val="00810E6E"/>
    <w:rsid w:val="00811094"/>
    <w:rsid w:val="008113FC"/>
    <w:rsid w:val="00812210"/>
    <w:rsid w:val="00812480"/>
    <w:rsid w:val="0081265F"/>
    <w:rsid w:val="00813D3A"/>
    <w:rsid w:val="00814807"/>
    <w:rsid w:val="0081517D"/>
    <w:rsid w:val="00815ADA"/>
    <w:rsid w:val="00815F6D"/>
    <w:rsid w:val="008160FE"/>
    <w:rsid w:val="008162F0"/>
    <w:rsid w:val="00817409"/>
    <w:rsid w:val="008179F1"/>
    <w:rsid w:val="00820F7D"/>
    <w:rsid w:val="0082181F"/>
    <w:rsid w:val="00822590"/>
    <w:rsid w:val="00822F31"/>
    <w:rsid w:val="00823566"/>
    <w:rsid w:val="008239C4"/>
    <w:rsid w:val="00823E90"/>
    <w:rsid w:val="0082609F"/>
    <w:rsid w:val="0082632E"/>
    <w:rsid w:val="00826572"/>
    <w:rsid w:val="00826EA4"/>
    <w:rsid w:val="00827203"/>
    <w:rsid w:val="0082738D"/>
    <w:rsid w:val="00830B48"/>
    <w:rsid w:val="008310B4"/>
    <w:rsid w:val="00831251"/>
    <w:rsid w:val="008315FF"/>
    <w:rsid w:val="008324FC"/>
    <w:rsid w:val="00833763"/>
    <w:rsid w:val="008339B0"/>
    <w:rsid w:val="00833BC8"/>
    <w:rsid w:val="00834157"/>
    <w:rsid w:val="00834596"/>
    <w:rsid w:val="0083494C"/>
    <w:rsid w:val="008353A4"/>
    <w:rsid w:val="00835793"/>
    <w:rsid w:val="00836F4A"/>
    <w:rsid w:val="0083724E"/>
    <w:rsid w:val="00837D12"/>
    <w:rsid w:val="00841050"/>
    <w:rsid w:val="0084126B"/>
    <w:rsid w:val="008416E9"/>
    <w:rsid w:val="0084235F"/>
    <w:rsid w:val="00842D29"/>
    <w:rsid w:val="008438A8"/>
    <w:rsid w:val="00844769"/>
    <w:rsid w:val="00846CB5"/>
    <w:rsid w:val="008476C0"/>
    <w:rsid w:val="00847D23"/>
    <w:rsid w:val="00850537"/>
    <w:rsid w:val="0085058C"/>
    <w:rsid w:val="008547B2"/>
    <w:rsid w:val="00854DC8"/>
    <w:rsid w:val="00855094"/>
    <w:rsid w:val="008554A3"/>
    <w:rsid w:val="008556C6"/>
    <w:rsid w:val="0085598C"/>
    <w:rsid w:val="00855D55"/>
    <w:rsid w:val="00855DEE"/>
    <w:rsid w:val="00857CD4"/>
    <w:rsid w:val="00860748"/>
    <w:rsid w:val="00860B34"/>
    <w:rsid w:val="00860D6B"/>
    <w:rsid w:val="00861A39"/>
    <w:rsid w:val="008620F5"/>
    <w:rsid w:val="00863365"/>
    <w:rsid w:val="00863C8E"/>
    <w:rsid w:val="00863EAB"/>
    <w:rsid w:val="008640B1"/>
    <w:rsid w:val="008652AA"/>
    <w:rsid w:val="00866BF1"/>
    <w:rsid w:val="00870662"/>
    <w:rsid w:val="00870BDC"/>
    <w:rsid w:val="00870FD5"/>
    <w:rsid w:val="008715B6"/>
    <w:rsid w:val="008720D9"/>
    <w:rsid w:val="008734B4"/>
    <w:rsid w:val="00873839"/>
    <w:rsid w:val="00873864"/>
    <w:rsid w:val="00873F65"/>
    <w:rsid w:val="00874F2B"/>
    <w:rsid w:val="00875A12"/>
    <w:rsid w:val="00875B08"/>
    <w:rsid w:val="008767CF"/>
    <w:rsid w:val="008815CF"/>
    <w:rsid w:val="00881CC9"/>
    <w:rsid w:val="00881F13"/>
    <w:rsid w:val="008821A1"/>
    <w:rsid w:val="00884846"/>
    <w:rsid w:val="008851BA"/>
    <w:rsid w:val="00886786"/>
    <w:rsid w:val="00890527"/>
    <w:rsid w:val="00892C8F"/>
    <w:rsid w:val="00892E3C"/>
    <w:rsid w:val="00892F6B"/>
    <w:rsid w:val="00893F32"/>
    <w:rsid w:val="00894B17"/>
    <w:rsid w:val="00896386"/>
    <w:rsid w:val="00896959"/>
    <w:rsid w:val="00896B65"/>
    <w:rsid w:val="00896C2B"/>
    <w:rsid w:val="00897D29"/>
    <w:rsid w:val="008A1D0A"/>
    <w:rsid w:val="008A2868"/>
    <w:rsid w:val="008A2D7E"/>
    <w:rsid w:val="008A325B"/>
    <w:rsid w:val="008A42D8"/>
    <w:rsid w:val="008A536D"/>
    <w:rsid w:val="008A60CF"/>
    <w:rsid w:val="008A6C70"/>
    <w:rsid w:val="008A6E3D"/>
    <w:rsid w:val="008A7D79"/>
    <w:rsid w:val="008B0807"/>
    <w:rsid w:val="008B0C82"/>
    <w:rsid w:val="008B10BD"/>
    <w:rsid w:val="008B1118"/>
    <w:rsid w:val="008B121C"/>
    <w:rsid w:val="008B13E0"/>
    <w:rsid w:val="008B261B"/>
    <w:rsid w:val="008B2CA0"/>
    <w:rsid w:val="008B464C"/>
    <w:rsid w:val="008B48A8"/>
    <w:rsid w:val="008B54B9"/>
    <w:rsid w:val="008B57B8"/>
    <w:rsid w:val="008B6F64"/>
    <w:rsid w:val="008B771D"/>
    <w:rsid w:val="008C009E"/>
    <w:rsid w:val="008C0168"/>
    <w:rsid w:val="008C1D54"/>
    <w:rsid w:val="008C327C"/>
    <w:rsid w:val="008C3995"/>
    <w:rsid w:val="008C3B36"/>
    <w:rsid w:val="008C443A"/>
    <w:rsid w:val="008C49A2"/>
    <w:rsid w:val="008C518D"/>
    <w:rsid w:val="008C698E"/>
    <w:rsid w:val="008C716C"/>
    <w:rsid w:val="008C7AA7"/>
    <w:rsid w:val="008C7BE6"/>
    <w:rsid w:val="008D0045"/>
    <w:rsid w:val="008D0FC4"/>
    <w:rsid w:val="008D14C9"/>
    <w:rsid w:val="008D16A6"/>
    <w:rsid w:val="008D255E"/>
    <w:rsid w:val="008D2D48"/>
    <w:rsid w:val="008D33BB"/>
    <w:rsid w:val="008D43A7"/>
    <w:rsid w:val="008D44DD"/>
    <w:rsid w:val="008D4708"/>
    <w:rsid w:val="008D47FF"/>
    <w:rsid w:val="008D5142"/>
    <w:rsid w:val="008D5550"/>
    <w:rsid w:val="008D5A6F"/>
    <w:rsid w:val="008D6857"/>
    <w:rsid w:val="008D70B2"/>
    <w:rsid w:val="008E064D"/>
    <w:rsid w:val="008E08B7"/>
    <w:rsid w:val="008E0AAB"/>
    <w:rsid w:val="008E0DAC"/>
    <w:rsid w:val="008E1863"/>
    <w:rsid w:val="008E19A2"/>
    <w:rsid w:val="008E1D3E"/>
    <w:rsid w:val="008E21EE"/>
    <w:rsid w:val="008E2B4F"/>
    <w:rsid w:val="008E39D0"/>
    <w:rsid w:val="008E4779"/>
    <w:rsid w:val="008E47A2"/>
    <w:rsid w:val="008E4AAF"/>
    <w:rsid w:val="008E5248"/>
    <w:rsid w:val="008E680F"/>
    <w:rsid w:val="008E6ADB"/>
    <w:rsid w:val="008E6BB5"/>
    <w:rsid w:val="008E6DD0"/>
    <w:rsid w:val="008E76A3"/>
    <w:rsid w:val="008E7B74"/>
    <w:rsid w:val="008F0566"/>
    <w:rsid w:val="008F0A83"/>
    <w:rsid w:val="008F286B"/>
    <w:rsid w:val="008F332B"/>
    <w:rsid w:val="008F3751"/>
    <w:rsid w:val="008F3F71"/>
    <w:rsid w:val="008F482B"/>
    <w:rsid w:val="008F4927"/>
    <w:rsid w:val="008F61A3"/>
    <w:rsid w:val="00900367"/>
    <w:rsid w:val="009004FF"/>
    <w:rsid w:val="00900ED8"/>
    <w:rsid w:val="00903DD0"/>
    <w:rsid w:val="00903F6B"/>
    <w:rsid w:val="00904075"/>
    <w:rsid w:val="00904672"/>
    <w:rsid w:val="00904AF5"/>
    <w:rsid w:val="00905704"/>
    <w:rsid w:val="009057BA"/>
    <w:rsid w:val="00905BFC"/>
    <w:rsid w:val="0090621C"/>
    <w:rsid w:val="00907002"/>
    <w:rsid w:val="0090723D"/>
    <w:rsid w:val="009076DC"/>
    <w:rsid w:val="0091007F"/>
    <w:rsid w:val="009106A5"/>
    <w:rsid w:val="009107CF"/>
    <w:rsid w:val="00910C90"/>
    <w:rsid w:val="00910D7B"/>
    <w:rsid w:val="009115C9"/>
    <w:rsid w:val="009128E7"/>
    <w:rsid w:val="00913BAD"/>
    <w:rsid w:val="00914606"/>
    <w:rsid w:val="009147DE"/>
    <w:rsid w:val="00914810"/>
    <w:rsid w:val="00915794"/>
    <w:rsid w:val="00915A4E"/>
    <w:rsid w:val="00916BB6"/>
    <w:rsid w:val="00921361"/>
    <w:rsid w:val="009215A6"/>
    <w:rsid w:val="00921CE8"/>
    <w:rsid w:val="009221D0"/>
    <w:rsid w:val="009223C8"/>
    <w:rsid w:val="009225C3"/>
    <w:rsid w:val="00922D70"/>
    <w:rsid w:val="00922E63"/>
    <w:rsid w:val="00922EF1"/>
    <w:rsid w:val="00923A2D"/>
    <w:rsid w:val="00924743"/>
    <w:rsid w:val="009249BE"/>
    <w:rsid w:val="00925AC8"/>
    <w:rsid w:val="00925EA4"/>
    <w:rsid w:val="00926193"/>
    <w:rsid w:val="00926434"/>
    <w:rsid w:val="00927303"/>
    <w:rsid w:val="00927BA3"/>
    <w:rsid w:val="0093031F"/>
    <w:rsid w:val="00930399"/>
    <w:rsid w:val="009304CE"/>
    <w:rsid w:val="00932B03"/>
    <w:rsid w:val="00932E9C"/>
    <w:rsid w:val="00933039"/>
    <w:rsid w:val="009333D1"/>
    <w:rsid w:val="00933C07"/>
    <w:rsid w:val="00935F02"/>
    <w:rsid w:val="00936685"/>
    <w:rsid w:val="00936BC8"/>
    <w:rsid w:val="009374F3"/>
    <w:rsid w:val="00937876"/>
    <w:rsid w:val="009411CB"/>
    <w:rsid w:val="00942A75"/>
    <w:rsid w:val="0094525D"/>
    <w:rsid w:val="00945723"/>
    <w:rsid w:val="0094631E"/>
    <w:rsid w:val="00946E87"/>
    <w:rsid w:val="00947D33"/>
    <w:rsid w:val="00950EFB"/>
    <w:rsid w:val="009519C4"/>
    <w:rsid w:val="00951E02"/>
    <w:rsid w:val="0095283D"/>
    <w:rsid w:val="009533E0"/>
    <w:rsid w:val="00953CFD"/>
    <w:rsid w:val="00955026"/>
    <w:rsid w:val="00955156"/>
    <w:rsid w:val="0095542D"/>
    <w:rsid w:val="009554FF"/>
    <w:rsid w:val="009555C3"/>
    <w:rsid w:val="00955F80"/>
    <w:rsid w:val="00956385"/>
    <w:rsid w:val="00957AC7"/>
    <w:rsid w:val="00957C93"/>
    <w:rsid w:val="00961485"/>
    <w:rsid w:val="009614AF"/>
    <w:rsid w:val="009618D0"/>
    <w:rsid w:val="00961B41"/>
    <w:rsid w:val="00961D70"/>
    <w:rsid w:val="00962109"/>
    <w:rsid w:val="009628DF"/>
    <w:rsid w:val="0096294A"/>
    <w:rsid w:val="00963A38"/>
    <w:rsid w:val="0096488E"/>
    <w:rsid w:val="009656C8"/>
    <w:rsid w:val="0096614D"/>
    <w:rsid w:val="00967678"/>
    <w:rsid w:val="00967AD4"/>
    <w:rsid w:val="00970524"/>
    <w:rsid w:val="00970BE1"/>
    <w:rsid w:val="0097103E"/>
    <w:rsid w:val="00971D9A"/>
    <w:rsid w:val="009723B1"/>
    <w:rsid w:val="009729F7"/>
    <w:rsid w:val="00972A6F"/>
    <w:rsid w:val="009738CB"/>
    <w:rsid w:val="00973B53"/>
    <w:rsid w:val="00974E57"/>
    <w:rsid w:val="0097522F"/>
    <w:rsid w:val="00975722"/>
    <w:rsid w:val="009768CE"/>
    <w:rsid w:val="009768DF"/>
    <w:rsid w:val="00976E9C"/>
    <w:rsid w:val="00977481"/>
    <w:rsid w:val="00977858"/>
    <w:rsid w:val="00977E31"/>
    <w:rsid w:val="00977FCC"/>
    <w:rsid w:val="0098061D"/>
    <w:rsid w:val="009807A9"/>
    <w:rsid w:val="009808E4"/>
    <w:rsid w:val="00980B2D"/>
    <w:rsid w:val="00981C81"/>
    <w:rsid w:val="0098214C"/>
    <w:rsid w:val="00984315"/>
    <w:rsid w:val="00984366"/>
    <w:rsid w:val="0098454F"/>
    <w:rsid w:val="0098465F"/>
    <w:rsid w:val="009854AC"/>
    <w:rsid w:val="00985CC8"/>
    <w:rsid w:val="00985D41"/>
    <w:rsid w:val="00986BD8"/>
    <w:rsid w:val="009877C0"/>
    <w:rsid w:val="00987835"/>
    <w:rsid w:val="009878AA"/>
    <w:rsid w:val="00987999"/>
    <w:rsid w:val="00990346"/>
    <w:rsid w:val="009909EE"/>
    <w:rsid w:val="00991106"/>
    <w:rsid w:val="00991EB6"/>
    <w:rsid w:val="00991FAA"/>
    <w:rsid w:val="00992424"/>
    <w:rsid w:val="0099260E"/>
    <w:rsid w:val="009929AA"/>
    <w:rsid w:val="00992BD6"/>
    <w:rsid w:val="00992FC5"/>
    <w:rsid w:val="0099304F"/>
    <w:rsid w:val="0099319A"/>
    <w:rsid w:val="00993480"/>
    <w:rsid w:val="00993693"/>
    <w:rsid w:val="00993791"/>
    <w:rsid w:val="00993A9F"/>
    <w:rsid w:val="00993AD4"/>
    <w:rsid w:val="00993CA9"/>
    <w:rsid w:val="00994931"/>
    <w:rsid w:val="00995818"/>
    <w:rsid w:val="009960C1"/>
    <w:rsid w:val="009963C6"/>
    <w:rsid w:val="009969B7"/>
    <w:rsid w:val="00997548"/>
    <w:rsid w:val="00997EC8"/>
    <w:rsid w:val="009A1149"/>
    <w:rsid w:val="009A1C3A"/>
    <w:rsid w:val="009A2A67"/>
    <w:rsid w:val="009A2C36"/>
    <w:rsid w:val="009A374A"/>
    <w:rsid w:val="009A3DD2"/>
    <w:rsid w:val="009A50A5"/>
    <w:rsid w:val="009A5345"/>
    <w:rsid w:val="009A5B6D"/>
    <w:rsid w:val="009A6DF4"/>
    <w:rsid w:val="009A7114"/>
    <w:rsid w:val="009A7BBB"/>
    <w:rsid w:val="009B0DE4"/>
    <w:rsid w:val="009B0F76"/>
    <w:rsid w:val="009B1603"/>
    <w:rsid w:val="009B261E"/>
    <w:rsid w:val="009B3A38"/>
    <w:rsid w:val="009B4091"/>
    <w:rsid w:val="009B48C9"/>
    <w:rsid w:val="009B52F1"/>
    <w:rsid w:val="009B5F6E"/>
    <w:rsid w:val="009C01AA"/>
    <w:rsid w:val="009C0449"/>
    <w:rsid w:val="009C06ED"/>
    <w:rsid w:val="009C0747"/>
    <w:rsid w:val="009C0DDF"/>
    <w:rsid w:val="009C0DF5"/>
    <w:rsid w:val="009C172B"/>
    <w:rsid w:val="009C2032"/>
    <w:rsid w:val="009C22AE"/>
    <w:rsid w:val="009C315A"/>
    <w:rsid w:val="009C3C47"/>
    <w:rsid w:val="009C51CE"/>
    <w:rsid w:val="009C59A4"/>
    <w:rsid w:val="009C70D4"/>
    <w:rsid w:val="009C7C0A"/>
    <w:rsid w:val="009D0355"/>
    <w:rsid w:val="009D1B04"/>
    <w:rsid w:val="009D260B"/>
    <w:rsid w:val="009D3070"/>
    <w:rsid w:val="009D37D9"/>
    <w:rsid w:val="009D3FC3"/>
    <w:rsid w:val="009D50D2"/>
    <w:rsid w:val="009D5F58"/>
    <w:rsid w:val="009D6543"/>
    <w:rsid w:val="009D735A"/>
    <w:rsid w:val="009D74C6"/>
    <w:rsid w:val="009D778F"/>
    <w:rsid w:val="009E0A1C"/>
    <w:rsid w:val="009E11EB"/>
    <w:rsid w:val="009E184A"/>
    <w:rsid w:val="009E2057"/>
    <w:rsid w:val="009E33D4"/>
    <w:rsid w:val="009E34E9"/>
    <w:rsid w:val="009E39E0"/>
    <w:rsid w:val="009E3BC7"/>
    <w:rsid w:val="009E3C4A"/>
    <w:rsid w:val="009E56A9"/>
    <w:rsid w:val="009E6060"/>
    <w:rsid w:val="009E6481"/>
    <w:rsid w:val="009E6C08"/>
    <w:rsid w:val="009F01C9"/>
    <w:rsid w:val="009F0402"/>
    <w:rsid w:val="009F0860"/>
    <w:rsid w:val="009F1198"/>
    <w:rsid w:val="009F15AA"/>
    <w:rsid w:val="009F227C"/>
    <w:rsid w:val="009F4D96"/>
    <w:rsid w:val="009F4F16"/>
    <w:rsid w:val="009F4FA3"/>
    <w:rsid w:val="009F604B"/>
    <w:rsid w:val="009F6828"/>
    <w:rsid w:val="009F6B35"/>
    <w:rsid w:val="009F6DA1"/>
    <w:rsid w:val="009F6F9B"/>
    <w:rsid w:val="00A00115"/>
    <w:rsid w:val="00A00223"/>
    <w:rsid w:val="00A00EDC"/>
    <w:rsid w:val="00A01414"/>
    <w:rsid w:val="00A01642"/>
    <w:rsid w:val="00A01A04"/>
    <w:rsid w:val="00A0225B"/>
    <w:rsid w:val="00A02809"/>
    <w:rsid w:val="00A04971"/>
    <w:rsid w:val="00A04F8D"/>
    <w:rsid w:val="00A06486"/>
    <w:rsid w:val="00A06DD1"/>
    <w:rsid w:val="00A06E29"/>
    <w:rsid w:val="00A0752B"/>
    <w:rsid w:val="00A10C6D"/>
    <w:rsid w:val="00A10E15"/>
    <w:rsid w:val="00A11876"/>
    <w:rsid w:val="00A120A1"/>
    <w:rsid w:val="00A120A8"/>
    <w:rsid w:val="00A12662"/>
    <w:rsid w:val="00A12CA6"/>
    <w:rsid w:val="00A137FA"/>
    <w:rsid w:val="00A14BCD"/>
    <w:rsid w:val="00A15133"/>
    <w:rsid w:val="00A15748"/>
    <w:rsid w:val="00A167E3"/>
    <w:rsid w:val="00A16B45"/>
    <w:rsid w:val="00A16BD0"/>
    <w:rsid w:val="00A17361"/>
    <w:rsid w:val="00A178EE"/>
    <w:rsid w:val="00A20568"/>
    <w:rsid w:val="00A2056D"/>
    <w:rsid w:val="00A205D6"/>
    <w:rsid w:val="00A20A13"/>
    <w:rsid w:val="00A2257D"/>
    <w:rsid w:val="00A22B12"/>
    <w:rsid w:val="00A22C76"/>
    <w:rsid w:val="00A231D2"/>
    <w:rsid w:val="00A235FE"/>
    <w:rsid w:val="00A240F4"/>
    <w:rsid w:val="00A2443D"/>
    <w:rsid w:val="00A24A7D"/>
    <w:rsid w:val="00A2581C"/>
    <w:rsid w:val="00A258BA"/>
    <w:rsid w:val="00A25906"/>
    <w:rsid w:val="00A2677A"/>
    <w:rsid w:val="00A2725F"/>
    <w:rsid w:val="00A30100"/>
    <w:rsid w:val="00A302B9"/>
    <w:rsid w:val="00A303F6"/>
    <w:rsid w:val="00A311F1"/>
    <w:rsid w:val="00A3263C"/>
    <w:rsid w:val="00A33710"/>
    <w:rsid w:val="00A340EB"/>
    <w:rsid w:val="00A3431B"/>
    <w:rsid w:val="00A34CCA"/>
    <w:rsid w:val="00A34EAE"/>
    <w:rsid w:val="00A353B8"/>
    <w:rsid w:val="00A35AB7"/>
    <w:rsid w:val="00A35CF8"/>
    <w:rsid w:val="00A35EFF"/>
    <w:rsid w:val="00A36385"/>
    <w:rsid w:val="00A36DD1"/>
    <w:rsid w:val="00A36E4D"/>
    <w:rsid w:val="00A37DAA"/>
    <w:rsid w:val="00A40397"/>
    <w:rsid w:val="00A4102E"/>
    <w:rsid w:val="00A41B6F"/>
    <w:rsid w:val="00A41D97"/>
    <w:rsid w:val="00A424AE"/>
    <w:rsid w:val="00A42D76"/>
    <w:rsid w:val="00A43E92"/>
    <w:rsid w:val="00A448D2"/>
    <w:rsid w:val="00A44A7D"/>
    <w:rsid w:val="00A451AD"/>
    <w:rsid w:val="00A4568E"/>
    <w:rsid w:val="00A45878"/>
    <w:rsid w:val="00A46FBE"/>
    <w:rsid w:val="00A47239"/>
    <w:rsid w:val="00A47B38"/>
    <w:rsid w:val="00A51F67"/>
    <w:rsid w:val="00A529E4"/>
    <w:rsid w:val="00A52E02"/>
    <w:rsid w:val="00A542BD"/>
    <w:rsid w:val="00A54E33"/>
    <w:rsid w:val="00A561D6"/>
    <w:rsid w:val="00A56626"/>
    <w:rsid w:val="00A567D7"/>
    <w:rsid w:val="00A56F61"/>
    <w:rsid w:val="00A5791E"/>
    <w:rsid w:val="00A57B69"/>
    <w:rsid w:val="00A57D09"/>
    <w:rsid w:val="00A61F1A"/>
    <w:rsid w:val="00A6221C"/>
    <w:rsid w:val="00A625E7"/>
    <w:rsid w:val="00A6295A"/>
    <w:rsid w:val="00A63212"/>
    <w:rsid w:val="00A634DF"/>
    <w:rsid w:val="00A63529"/>
    <w:rsid w:val="00A636D4"/>
    <w:rsid w:val="00A64367"/>
    <w:rsid w:val="00A6687B"/>
    <w:rsid w:val="00A672CA"/>
    <w:rsid w:val="00A673A7"/>
    <w:rsid w:val="00A67C21"/>
    <w:rsid w:val="00A67D2C"/>
    <w:rsid w:val="00A67FFE"/>
    <w:rsid w:val="00A70115"/>
    <w:rsid w:val="00A71B9A"/>
    <w:rsid w:val="00A7220F"/>
    <w:rsid w:val="00A7285E"/>
    <w:rsid w:val="00A73049"/>
    <w:rsid w:val="00A74190"/>
    <w:rsid w:val="00A748C3"/>
    <w:rsid w:val="00A74EFB"/>
    <w:rsid w:val="00A758FD"/>
    <w:rsid w:val="00A762E8"/>
    <w:rsid w:val="00A76E83"/>
    <w:rsid w:val="00A77BED"/>
    <w:rsid w:val="00A814B9"/>
    <w:rsid w:val="00A82A3C"/>
    <w:rsid w:val="00A82B48"/>
    <w:rsid w:val="00A83088"/>
    <w:rsid w:val="00A834F2"/>
    <w:rsid w:val="00A857A1"/>
    <w:rsid w:val="00A85F6D"/>
    <w:rsid w:val="00A86A71"/>
    <w:rsid w:val="00A86D27"/>
    <w:rsid w:val="00A87051"/>
    <w:rsid w:val="00A9023B"/>
    <w:rsid w:val="00A90455"/>
    <w:rsid w:val="00A9089B"/>
    <w:rsid w:val="00A91077"/>
    <w:rsid w:val="00A91342"/>
    <w:rsid w:val="00A925D7"/>
    <w:rsid w:val="00A9312D"/>
    <w:rsid w:val="00A93377"/>
    <w:rsid w:val="00A95994"/>
    <w:rsid w:val="00A95A0C"/>
    <w:rsid w:val="00A97558"/>
    <w:rsid w:val="00A97B0D"/>
    <w:rsid w:val="00AA0030"/>
    <w:rsid w:val="00AA03C6"/>
    <w:rsid w:val="00AA0527"/>
    <w:rsid w:val="00AA128B"/>
    <w:rsid w:val="00AA175B"/>
    <w:rsid w:val="00AA1C35"/>
    <w:rsid w:val="00AA239E"/>
    <w:rsid w:val="00AA2FF1"/>
    <w:rsid w:val="00AA37ED"/>
    <w:rsid w:val="00AA3861"/>
    <w:rsid w:val="00AA3AC8"/>
    <w:rsid w:val="00AA3E6D"/>
    <w:rsid w:val="00AA586F"/>
    <w:rsid w:val="00AA5885"/>
    <w:rsid w:val="00AA5B19"/>
    <w:rsid w:val="00AA675B"/>
    <w:rsid w:val="00AA75BC"/>
    <w:rsid w:val="00AA7797"/>
    <w:rsid w:val="00AB00FE"/>
    <w:rsid w:val="00AB0619"/>
    <w:rsid w:val="00AB0682"/>
    <w:rsid w:val="00AB184F"/>
    <w:rsid w:val="00AB1C54"/>
    <w:rsid w:val="00AB2372"/>
    <w:rsid w:val="00AB358E"/>
    <w:rsid w:val="00AB43E9"/>
    <w:rsid w:val="00AB44C3"/>
    <w:rsid w:val="00AB49B5"/>
    <w:rsid w:val="00AB4F85"/>
    <w:rsid w:val="00AB528F"/>
    <w:rsid w:val="00AB5AE8"/>
    <w:rsid w:val="00AB6D5B"/>
    <w:rsid w:val="00AB727C"/>
    <w:rsid w:val="00AB7337"/>
    <w:rsid w:val="00AB7BC3"/>
    <w:rsid w:val="00AB7CD0"/>
    <w:rsid w:val="00AB7EE9"/>
    <w:rsid w:val="00AC142B"/>
    <w:rsid w:val="00AC1A66"/>
    <w:rsid w:val="00AC26F7"/>
    <w:rsid w:val="00AC282F"/>
    <w:rsid w:val="00AC2EE9"/>
    <w:rsid w:val="00AC3172"/>
    <w:rsid w:val="00AC3967"/>
    <w:rsid w:val="00AC3BC3"/>
    <w:rsid w:val="00AC3FE2"/>
    <w:rsid w:val="00AC4EB3"/>
    <w:rsid w:val="00AC4FDF"/>
    <w:rsid w:val="00AC5480"/>
    <w:rsid w:val="00AC5CD9"/>
    <w:rsid w:val="00AC66F1"/>
    <w:rsid w:val="00AC728D"/>
    <w:rsid w:val="00AC7523"/>
    <w:rsid w:val="00AD0143"/>
    <w:rsid w:val="00AD034F"/>
    <w:rsid w:val="00AD1095"/>
    <w:rsid w:val="00AD1FEF"/>
    <w:rsid w:val="00AD215F"/>
    <w:rsid w:val="00AD2618"/>
    <w:rsid w:val="00AD3EEA"/>
    <w:rsid w:val="00AD413C"/>
    <w:rsid w:val="00AD4802"/>
    <w:rsid w:val="00AD5615"/>
    <w:rsid w:val="00AD619D"/>
    <w:rsid w:val="00AD6C77"/>
    <w:rsid w:val="00AD6F05"/>
    <w:rsid w:val="00AD6F79"/>
    <w:rsid w:val="00AD766A"/>
    <w:rsid w:val="00AD7FCF"/>
    <w:rsid w:val="00AE062E"/>
    <w:rsid w:val="00AE0EE3"/>
    <w:rsid w:val="00AE0FA9"/>
    <w:rsid w:val="00AE19C3"/>
    <w:rsid w:val="00AE272B"/>
    <w:rsid w:val="00AE2868"/>
    <w:rsid w:val="00AE30DF"/>
    <w:rsid w:val="00AE39A3"/>
    <w:rsid w:val="00AE457E"/>
    <w:rsid w:val="00AE4587"/>
    <w:rsid w:val="00AE488E"/>
    <w:rsid w:val="00AE4CF0"/>
    <w:rsid w:val="00AE561B"/>
    <w:rsid w:val="00AE5678"/>
    <w:rsid w:val="00AE5716"/>
    <w:rsid w:val="00AE638B"/>
    <w:rsid w:val="00AE640C"/>
    <w:rsid w:val="00AE652C"/>
    <w:rsid w:val="00AE65B7"/>
    <w:rsid w:val="00AF00AA"/>
    <w:rsid w:val="00AF00C6"/>
    <w:rsid w:val="00AF05A0"/>
    <w:rsid w:val="00AF0A68"/>
    <w:rsid w:val="00AF16C6"/>
    <w:rsid w:val="00AF1F0A"/>
    <w:rsid w:val="00AF242E"/>
    <w:rsid w:val="00AF24F1"/>
    <w:rsid w:val="00AF2ECA"/>
    <w:rsid w:val="00AF304C"/>
    <w:rsid w:val="00AF4F74"/>
    <w:rsid w:val="00AF64B2"/>
    <w:rsid w:val="00AF6918"/>
    <w:rsid w:val="00AF6BE2"/>
    <w:rsid w:val="00AF6DC6"/>
    <w:rsid w:val="00B02418"/>
    <w:rsid w:val="00B039C2"/>
    <w:rsid w:val="00B047C4"/>
    <w:rsid w:val="00B04BB2"/>
    <w:rsid w:val="00B050DB"/>
    <w:rsid w:val="00B052BB"/>
    <w:rsid w:val="00B05A9A"/>
    <w:rsid w:val="00B062C8"/>
    <w:rsid w:val="00B066F3"/>
    <w:rsid w:val="00B06B88"/>
    <w:rsid w:val="00B06E8E"/>
    <w:rsid w:val="00B06F20"/>
    <w:rsid w:val="00B0792B"/>
    <w:rsid w:val="00B07B1E"/>
    <w:rsid w:val="00B10254"/>
    <w:rsid w:val="00B10ACE"/>
    <w:rsid w:val="00B12195"/>
    <w:rsid w:val="00B12AC6"/>
    <w:rsid w:val="00B168C8"/>
    <w:rsid w:val="00B176DB"/>
    <w:rsid w:val="00B17AFA"/>
    <w:rsid w:val="00B17F4D"/>
    <w:rsid w:val="00B2062F"/>
    <w:rsid w:val="00B20EC9"/>
    <w:rsid w:val="00B21180"/>
    <w:rsid w:val="00B21BEF"/>
    <w:rsid w:val="00B25269"/>
    <w:rsid w:val="00B2586D"/>
    <w:rsid w:val="00B260F1"/>
    <w:rsid w:val="00B273DD"/>
    <w:rsid w:val="00B27601"/>
    <w:rsid w:val="00B27AB0"/>
    <w:rsid w:val="00B309A7"/>
    <w:rsid w:val="00B30FCA"/>
    <w:rsid w:val="00B32947"/>
    <w:rsid w:val="00B329E4"/>
    <w:rsid w:val="00B3326D"/>
    <w:rsid w:val="00B33716"/>
    <w:rsid w:val="00B33B67"/>
    <w:rsid w:val="00B33C65"/>
    <w:rsid w:val="00B33F1F"/>
    <w:rsid w:val="00B33FE9"/>
    <w:rsid w:val="00B3472F"/>
    <w:rsid w:val="00B364D0"/>
    <w:rsid w:val="00B37A39"/>
    <w:rsid w:val="00B40549"/>
    <w:rsid w:val="00B414EC"/>
    <w:rsid w:val="00B41CB0"/>
    <w:rsid w:val="00B421CE"/>
    <w:rsid w:val="00B425D2"/>
    <w:rsid w:val="00B43832"/>
    <w:rsid w:val="00B43B48"/>
    <w:rsid w:val="00B44B5E"/>
    <w:rsid w:val="00B44BCC"/>
    <w:rsid w:val="00B45570"/>
    <w:rsid w:val="00B458FF"/>
    <w:rsid w:val="00B46179"/>
    <w:rsid w:val="00B46FEF"/>
    <w:rsid w:val="00B50642"/>
    <w:rsid w:val="00B50D65"/>
    <w:rsid w:val="00B50E96"/>
    <w:rsid w:val="00B512DE"/>
    <w:rsid w:val="00B51873"/>
    <w:rsid w:val="00B51EB5"/>
    <w:rsid w:val="00B51ED8"/>
    <w:rsid w:val="00B532CA"/>
    <w:rsid w:val="00B53511"/>
    <w:rsid w:val="00B53FF4"/>
    <w:rsid w:val="00B54144"/>
    <w:rsid w:val="00B5494D"/>
    <w:rsid w:val="00B54D19"/>
    <w:rsid w:val="00B55945"/>
    <w:rsid w:val="00B55A4A"/>
    <w:rsid w:val="00B560EB"/>
    <w:rsid w:val="00B571D3"/>
    <w:rsid w:val="00B57440"/>
    <w:rsid w:val="00B57A3D"/>
    <w:rsid w:val="00B60347"/>
    <w:rsid w:val="00B62486"/>
    <w:rsid w:val="00B62716"/>
    <w:rsid w:val="00B62E00"/>
    <w:rsid w:val="00B63B86"/>
    <w:rsid w:val="00B64447"/>
    <w:rsid w:val="00B64C51"/>
    <w:rsid w:val="00B64DDA"/>
    <w:rsid w:val="00B657CD"/>
    <w:rsid w:val="00B67648"/>
    <w:rsid w:val="00B704B0"/>
    <w:rsid w:val="00B7050C"/>
    <w:rsid w:val="00B718B3"/>
    <w:rsid w:val="00B71F33"/>
    <w:rsid w:val="00B73089"/>
    <w:rsid w:val="00B73187"/>
    <w:rsid w:val="00B73783"/>
    <w:rsid w:val="00B74666"/>
    <w:rsid w:val="00B74C0B"/>
    <w:rsid w:val="00B7562D"/>
    <w:rsid w:val="00B75731"/>
    <w:rsid w:val="00B764E1"/>
    <w:rsid w:val="00B766F3"/>
    <w:rsid w:val="00B76A38"/>
    <w:rsid w:val="00B76FE6"/>
    <w:rsid w:val="00B77B64"/>
    <w:rsid w:val="00B77BBC"/>
    <w:rsid w:val="00B8285F"/>
    <w:rsid w:val="00B8375F"/>
    <w:rsid w:val="00B83CD4"/>
    <w:rsid w:val="00B83D75"/>
    <w:rsid w:val="00B84084"/>
    <w:rsid w:val="00B85688"/>
    <w:rsid w:val="00B85AF9"/>
    <w:rsid w:val="00B87F31"/>
    <w:rsid w:val="00B9181B"/>
    <w:rsid w:val="00B9294A"/>
    <w:rsid w:val="00B93946"/>
    <w:rsid w:val="00B956A0"/>
    <w:rsid w:val="00B966C1"/>
    <w:rsid w:val="00B9724A"/>
    <w:rsid w:val="00B97905"/>
    <w:rsid w:val="00B97B15"/>
    <w:rsid w:val="00BA07B1"/>
    <w:rsid w:val="00BA0AFD"/>
    <w:rsid w:val="00BA0BE9"/>
    <w:rsid w:val="00BA1E73"/>
    <w:rsid w:val="00BA3956"/>
    <w:rsid w:val="00BA497C"/>
    <w:rsid w:val="00BA7483"/>
    <w:rsid w:val="00BA763D"/>
    <w:rsid w:val="00BB0C30"/>
    <w:rsid w:val="00BB13FB"/>
    <w:rsid w:val="00BB1710"/>
    <w:rsid w:val="00BB188A"/>
    <w:rsid w:val="00BB1EE2"/>
    <w:rsid w:val="00BB25E5"/>
    <w:rsid w:val="00BB28EA"/>
    <w:rsid w:val="00BB4380"/>
    <w:rsid w:val="00BB54CD"/>
    <w:rsid w:val="00BB5D4A"/>
    <w:rsid w:val="00BB644F"/>
    <w:rsid w:val="00BB7575"/>
    <w:rsid w:val="00BB778D"/>
    <w:rsid w:val="00BB77A6"/>
    <w:rsid w:val="00BB7C2C"/>
    <w:rsid w:val="00BC0475"/>
    <w:rsid w:val="00BC07A5"/>
    <w:rsid w:val="00BC0B04"/>
    <w:rsid w:val="00BC18B0"/>
    <w:rsid w:val="00BC2600"/>
    <w:rsid w:val="00BC350D"/>
    <w:rsid w:val="00BC391F"/>
    <w:rsid w:val="00BC49D5"/>
    <w:rsid w:val="00BC4E8C"/>
    <w:rsid w:val="00BC526A"/>
    <w:rsid w:val="00BC5552"/>
    <w:rsid w:val="00BC7823"/>
    <w:rsid w:val="00BC7A6D"/>
    <w:rsid w:val="00BC7DA6"/>
    <w:rsid w:val="00BD00EF"/>
    <w:rsid w:val="00BD0931"/>
    <w:rsid w:val="00BD3008"/>
    <w:rsid w:val="00BD30A2"/>
    <w:rsid w:val="00BD4A28"/>
    <w:rsid w:val="00BD6988"/>
    <w:rsid w:val="00BD745A"/>
    <w:rsid w:val="00BD7FA0"/>
    <w:rsid w:val="00BE008B"/>
    <w:rsid w:val="00BE0F84"/>
    <w:rsid w:val="00BE1E86"/>
    <w:rsid w:val="00BE23D5"/>
    <w:rsid w:val="00BE27AF"/>
    <w:rsid w:val="00BE2886"/>
    <w:rsid w:val="00BE3887"/>
    <w:rsid w:val="00BE44B7"/>
    <w:rsid w:val="00BE4852"/>
    <w:rsid w:val="00BE493F"/>
    <w:rsid w:val="00BE5902"/>
    <w:rsid w:val="00BE5E17"/>
    <w:rsid w:val="00BE629E"/>
    <w:rsid w:val="00BE644C"/>
    <w:rsid w:val="00BE6B6F"/>
    <w:rsid w:val="00BF144C"/>
    <w:rsid w:val="00BF1AEF"/>
    <w:rsid w:val="00BF1CB8"/>
    <w:rsid w:val="00BF20FD"/>
    <w:rsid w:val="00BF2104"/>
    <w:rsid w:val="00BF2684"/>
    <w:rsid w:val="00BF2851"/>
    <w:rsid w:val="00BF40AE"/>
    <w:rsid w:val="00BF4510"/>
    <w:rsid w:val="00BF48C3"/>
    <w:rsid w:val="00BF5037"/>
    <w:rsid w:val="00BF54D8"/>
    <w:rsid w:val="00BF5F95"/>
    <w:rsid w:val="00BF6CE1"/>
    <w:rsid w:val="00BF6F4B"/>
    <w:rsid w:val="00BF7724"/>
    <w:rsid w:val="00BF7899"/>
    <w:rsid w:val="00C009A7"/>
    <w:rsid w:val="00C00D63"/>
    <w:rsid w:val="00C00DB9"/>
    <w:rsid w:val="00C01317"/>
    <w:rsid w:val="00C01978"/>
    <w:rsid w:val="00C01E6A"/>
    <w:rsid w:val="00C02106"/>
    <w:rsid w:val="00C029DD"/>
    <w:rsid w:val="00C02C90"/>
    <w:rsid w:val="00C03324"/>
    <w:rsid w:val="00C03C1A"/>
    <w:rsid w:val="00C04370"/>
    <w:rsid w:val="00C056ED"/>
    <w:rsid w:val="00C0597A"/>
    <w:rsid w:val="00C07D2A"/>
    <w:rsid w:val="00C10561"/>
    <w:rsid w:val="00C1295D"/>
    <w:rsid w:val="00C1448B"/>
    <w:rsid w:val="00C17CDE"/>
    <w:rsid w:val="00C2042B"/>
    <w:rsid w:val="00C20A3C"/>
    <w:rsid w:val="00C20BF4"/>
    <w:rsid w:val="00C210BF"/>
    <w:rsid w:val="00C211C1"/>
    <w:rsid w:val="00C21413"/>
    <w:rsid w:val="00C22924"/>
    <w:rsid w:val="00C22B5C"/>
    <w:rsid w:val="00C22C4B"/>
    <w:rsid w:val="00C231CC"/>
    <w:rsid w:val="00C232DA"/>
    <w:rsid w:val="00C2383B"/>
    <w:rsid w:val="00C239FF"/>
    <w:rsid w:val="00C23CDA"/>
    <w:rsid w:val="00C23F31"/>
    <w:rsid w:val="00C24773"/>
    <w:rsid w:val="00C26250"/>
    <w:rsid w:val="00C263F3"/>
    <w:rsid w:val="00C26663"/>
    <w:rsid w:val="00C26E94"/>
    <w:rsid w:val="00C2777A"/>
    <w:rsid w:val="00C305D6"/>
    <w:rsid w:val="00C30E50"/>
    <w:rsid w:val="00C31C8B"/>
    <w:rsid w:val="00C33310"/>
    <w:rsid w:val="00C3345F"/>
    <w:rsid w:val="00C3463D"/>
    <w:rsid w:val="00C34CEE"/>
    <w:rsid w:val="00C35B8E"/>
    <w:rsid w:val="00C35F62"/>
    <w:rsid w:val="00C37234"/>
    <w:rsid w:val="00C40D92"/>
    <w:rsid w:val="00C4130D"/>
    <w:rsid w:val="00C413BD"/>
    <w:rsid w:val="00C425E1"/>
    <w:rsid w:val="00C42993"/>
    <w:rsid w:val="00C42AD5"/>
    <w:rsid w:val="00C437E8"/>
    <w:rsid w:val="00C44749"/>
    <w:rsid w:val="00C448D4"/>
    <w:rsid w:val="00C44FE4"/>
    <w:rsid w:val="00C451DC"/>
    <w:rsid w:val="00C45BAB"/>
    <w:rsid w:val="00C4602F"/>
    <w:rsid w:val="00C46CDB"/>
    <w:rsid w:val="00C479E2"/>
    <w:rsid w:val="00C47D64"/>
    <w:rsid w:val="00C52703"/>
    <w:rsid w:val="00C53B01"/>
    <w:rsid w:val="00C5516C"/>
    <w:rsid w:val="00C553D6"/>
    <w:rsid w:val="00C55CA7"/>
    <w:rsid w:val="00C55E58"/>
    <w:rsid w:val="00C60C72"/>
    <w:rsid w:val="00C612AB"/>
    <w:rsid w:val="00C61317"/>
    <w:rsid w:val="00C61C35"/>
    <w:rsid w:val="00C61C63"/>
    <w:rsid w:val="00C636A3"/>
    <w:rsid w:val="00C6438D"/>
    <w:rsid w:val="00C64C9F"/>
    <w:rsid w:val="00C6556A"/>
    <w:rsid w:val="00C656CD"/>
    <w:rsid w:val="00C659A3"/>
    <w:rsid w:val="00C65A5D"/>
    <w:rsid w:val="00C65B0D"/>
    <w:rsid w:val="00C65D88"/>
    <w:rsid w:val="00C65F78"/>
    <w:rsid w:val="00C6617F"/>
    <w:rsid w:val="00C66E69"/>
    <w:rsid w:val="00C673D8"/>
    <w:rsid w:val="00C67C49"/>
    <w:rsid w:val="00C67E06"/>
    <w:rsid w:val="00C71D3B"/>
    <w:rsid w:val="00C71E60"/>
    <w:rsid w:val="00C721DB"/>
    <w:rsid w:val="00C7238B"/>
    <w:rsid w:val="00C72BCA"/>
    <w:rsid w:val="00C73F81"/>
    <w:rsid w:val="00C7405E"/>
    <w:rsid w:val="00C7422E"/>
    <w:rsid w:val="00C74404"/>
    <w:rsid w:val="00C74AF7"/>
    <w:rsid w:val="00C7535D"/>
    <w:rsid w:val="00C759FB"/>
    <w:rsid w:val="00C75C5B"/>
    <w:rsid w:val="00C7604E"/>
    <w:rsid w:val="00C7608B"/>
    <w:rsid w:val="00C80D1E"/>
    <w:rsid w:val="00C811E4"/>
    <w:rsid w:val="00C82133"/>
    <w:rsid w:val="00C821DC"/>
    <w:rsid w:val="00C822EE"/>
    <w:rsid w:val="00C825AF"/>
    <w:rsid w:val="00C82707"/>
    <w:rsid w:val="00C82E3C"/>
    <w:rsid w:val="00C83407"/>
    <w:rsid w:val="00C83917"/>
    <w:rsid w:val="00C83BD0"/>
    <w:rsid w:val="00C8407E"/>
    <w:rsid w:val="00C84BA9"/>
    <w:rsid w:val="00C860DD"/>
    <w:rsid w:val="00C86E75"/>
    <w:rsid w:val="00C8772E"/>
    <w:rsid w:val="00C87AE7"/>
    <w:rsid w:val="00C9027F"/>
    <w:rsid w:val="00C907CB"/>
    <w:rsid w:val="00C91FA6"/>
    <w:rsid w:val="00C923E6"/>
    <w:rsid w:val="00C923F1"/>
    <w:rsid w:val="00C954D7"/>
    <w:rsid w:val="00C9551C"/>
    <w:rsid w:val="00C956CD"/>
    <w:rsid w:val="00C95B1E"/>
    <w:rsid w:val="00C961C4"/>
    <w:rsid w:val="00C9641A"/>
    <w:rsid w:val="00CA003E"/>
    <w:rsid w:val="00CA12E9"/>
    <w:rsid w:val="00CA14DD"/>
    <w:rsid w:val="00CA2987"/>
    <w:rsid w:val="00CA2D68"/>
    <w:rsid w:val="00CA3DFE"/>
    <w:rsid w:val="00CA4168"/>
    <w:rsid w:val="00CA4E9A"/>
    <w:rsid w:val="00CA6DB0"/>
    <w:rsid w:val="00CA7B0A"/>
    <w:rsid w:val="00CB0441"/>
    <w:rsid w:val="00CB06E7"/>
    <w:rsid w:val="00CB1103"/>
    <w:rsid w:val="00CB142A"/>
    <w:rsid w:val="00CB2A84"/>
    <w:rsid w:val="00CB2D20"/>
    <w:rsid w:val="00CB2D9E"/>
    <w:rsid w:val="00CB2F39"/>
    <w:rsid w:val="00CB37F7"/>
    <w:rsid w:val="00CB3BD6"/>
    <w:rsid w:val="00CB4FF8"/>
    <w:rsid w:val="00CB53BC"/>
    <w:rsid w:val="00CB5AFB"/>
    <w:rsid w:val="00CB6697"/>
    <w:rsid w:val="00CB6718"/>
    <w:rsid w:val="00CB701E"/>
    <w:rsid w:val="00CB770E"/>
    <w:rsid w:val="00CC26D6"/>
    <w:rsid w:val="00CC2BD4"/>
    <w:rsid w:val="00CC42D9"/>
    <w:rsid w:val="00CC49B6"/>
    <w:rsid w:val="00CC4CDE"/>
    <w:rsid w:val="00CC564E"/>
    <w:rsid w:val="00CC5E0E"/>
    <w:rsid w:val="00CC724A"/>
    <w:rsid w:val="00CD0986"/>
    <w:rsid w:val="00CD0BC0"/>
    <w:rsid w:val="00CD0CEB"/>
    <w:rsid w:val="00CD2006"/>
    <w:rsid w:val="00CD4621"/>
    <w:rsid w:val="00CD56D0"/>
    <w:rsid w:val="00CD5AE6"/>
    <w:rsid w:val="00CD5F37"/>
    <w:rsid w:val="00CD621A"/>
    <w:rsid w:val="00CD6AD7"/>
    <w:rsid w:val="00CD6EA5"/>
    <w:rsid w:val="00CD7038"/>
    <w:rsid w:val="00CD7843"/>
    <w:rsid w:val="00CE0369"/>
    <w:rsid w:val="00CE1135"/>
    <w:rsid w:val="00CE15E0"/>
    <w:rsid w:val="00CE1F86"/>
    <w:rsid w:val="00CE24D9"/>
    <w:rsid w:val="00CE2A8B"/>
    <w:rsid w:val="00CE322B"/>
    <w:rsid w:val="00CE4190"/>
    <w:rsid w:val="00CE43AC"/>
    <w:rsid w:val="00CE4604"/>
    <w:rsid w:val="00CE4783"/>
    <w:rsid w:val="00CE5977"/>
    <w:rsid w:val="00CE65C6"/>
    <w:rsid w:val="00CE7630"/>
    <w:rsid w:val="00CE7797"/>
    <w:rsid w:val="00CF0C43"/>
    <w:rsid w:val="00CF152B"/>
    <w:rsid w:val="00CF16D7"/>
    <w:rsid w:val="00CF31F6"/>
    <w:rsid w:val="00CF3A08"/>
    <w:rsid w:val="00CF3A55"/>
    <w:rsid w:val="00CF415E"/>
    <w:rsid w:val="00CF5EB0"/>
    <w:rsid w:val="00CF690B"/>
    <w:rsid w:val="00CF74CA"/>
    <w:rsid w:val="00CF7878"/>
    <w:rsid w:val="00CF7F49"/>
    <w:rsid w:val="00D00899"/>
    <w:rsid w:val="00D00A34"/>
    <w:rsid w:val="00D02082"/>
    <w:rsid w:val="00D036A4"/>
    <w:rsid w:val="00D050B7"/>
    <w:rsid w:val="00D05F0E"/>
    <w:rsid w:val="00D05F21"/>
    <w:rsid w:val="00D06967"/>
    <w:rsid w:val="00D077AF"/>
    <w:rsid w:val="00D07824"/>
    <w:rsid w:val="00D1046B"/>
    <w:rsid w:val="00D111A0"/>
    <w:rsid w:val="00D1237F"/>
    <w:rsid w:val="00D124A2"/>
    <w:rsid w:val="00D129CB"/>
    <w:rsid w:val="00D12CB0"/>
    <w:rsid w:val="00D1399E"/>
    <w:rsid w:val="00D13E2F"/>
    <w:rsid w:val="00D14AD2"/>
    <w:rsid w:val="00D157DC"/>
    <w:rsid w:val="00D2075E"/>
    <w:rsid w:val="00D21375"/>
    <w:rsid w:val="00D21829"/>
    <w:rsid w:val="00D21B49"/>
    <w:rsid w:val="00D2279D"/>
    <w:rsid w:val="00D22EF4"/>
    <w:rsid w:val="00D23138"/>
    <w:rsid w:val="00D23D33"/>
    <w:rsid w:val="00D26564"/>
    <w:rsid w:val="00D26B82"/>
    <w:rsid w:val="00D26CE9"/>
    <w:rsid w:val="00D26FA9"/>
    <w:rsid w:val="00D2737D"/>
    <w:rsid w:val="00D279EB"/>
    <w:rsid w:val="00D27FEB"/>
    <w:rsid w:val="00D302BE"/>
    <w:rsid w:val="00D307E6"/>
    <w:rsid w:val="00D307F5"/>
    <w:rsid w:val="00D30847"/>
    <w:rsid w:val="00D3103E"/>
    <w:rsid w:val="00D3132B"/>
    <w:rsid w:val="00D31361"/>
    <w:rsid w:val="00D315B0"/>
    <w:rsid w:val="00D3222E"/>
    <w:rsid w:val="00D32932"/>
    <w:rsid w:val="00D33E06"/>
    <w:rsid w:val="00D3478A"/>
    <w:rsid w:val="00D3494F"/>
    <w:rsid w:val="00D34D83"/>
    <w:rsid w:val="00D36171"/>
    <w:rsid w:val="00D36A64"/>
    <w:rsid w:val="00D377B4"/>
    <w:rsid w:val="00D37CA9"/>
    <w:rsid w:val="00D409D0"/>
    <w:rsid w:val="00D40F2A"/>
    <w:rsid w:val="00D40F50"/>
    <w:rsid w:val="00D410CD"/>
    <w:rsid w:val="00D41C43"/>
    <w:rsid w:val="00D41E73"/>
    <w:rsid w:val="00D424D9"/>
    <w:rsid w:val="00D428F0"/>
    <w:rsid w:val="00D42FDC"/>
    <w:rsid w:val="00D43A29"/>
    <w:rsid w:val="00D43B63"/>
    <w:rsid w:val="00D43E9F"/>
    <w:rsid w:val="00D45948"/>
    <w:rsid w:val="00D45FB6"/>
    <w:rsid w:val="00D46CCD"/>
    <w:rsid w:val="00D47F8B"/>
    <w:rsid w:val="00D50D13"/>
    <w:rsid w:val="00D516CD"/>
    <w:rsid w:val="00D51F00"/>
    <w:rsid w:val="00D52973"/>
    <w:rsid w:val="00D52BAA"/>
    <w:rsid w:val="00D52D64"/>
    <w:rsid w:val="00D52E55"/>
    <w:rsid w:val="00D5329D"/>
    <w:rsid w:val="00D5557D"/>
    <w:rsid w:val="00D5598D"/>
    <w:rsid w:val="00D55E3C"/>
    <w:rsid w:val="00D56468"/>
    <w:rsid w:val="00D56608"/>
    <w:rsid w:val="00D5679E"/>
    <w:rsid w:val="00D56AF7"/>
    <w:rsid w:val="00D56FEF"/>
    <w:rsid w:val="00D57248"/>
    <w:rsid w:val="00D602EF"/>
    <w:rsid w:val="00D60D5A"/>
    <w:rsid w:val="00D6192D"/>
    <w:rsid w:val="00D61A9C"/>
    <w:rsid w:val="00D61F6B"/>
    <w:rsid w:val="00D636A7"/>
    <w:rsid w:val="00D638AF"/>
    <w:rsid w:val="00D639AB"/>
    <w:rsid w:val="00D64773"/>
    <w:rsid w:val="00D64DDF"/>
    <w:rsid w:val="00D64F1E"/>
    <w:rsid w:val="00D65AB5"/>
    <w:rsid w:val="00D66DF7"/>
    <w:rsid w:val="00D70243"/>
    <w:rsid w:val="00D70830"/>
    <w:rsid w:val="00D71A35"/>
    <w:rsid w:val="00D723F3"/>
    <w:rsid w:val="00D72B49"/>
    <w:rsid w:val="00D73040"/>
    <w:rsid w:val="00D73A12"/>
    <w:rsid w:val="00D73E77"/>
    <w:rsid w:val="00D74B42"/>
    <w:rsid w:val="00D74C4E"/>
    <w:rsid w:val="00D75145"/>
    <w:rsid w:val="00D752CF"/>
    <w:rsid w:val="00D7644A"/>
    <w:rsid w:val="00D764FF"/>
    <w:rsid w:val="00D77C19"/>
    <w:rsid w:val="00D81386"/>
    <w:rsid w:val="00D8152E"/>
    <w:rsid w:val="00D81F2A"/>
    <w:rsid w:val="00D8309D"/>
    <w:rsid w:val="00D83EDC"/>
    <w:rsid w:val="00D84850"/>
    <w:rsid w:val="00D8662D"/>
    <w:rsid w:val="00D87CE3"/>
    <w:rsid w:val="00D900CF"/>
    <w:rsid w:val="00D90B79"/>
    <w:rsid w:val="00D91475"/>
    <w:rsid w:val="00D91BBB"/>
    <w:rsid w:val="00D92A86"/>
    <w:rsid w:val="00D93224"/>
    <w:rsid w:val="00D93365"/>
    <w:rsid w:val="00D93B5B"/>
    <w:rsid w:val="00D93FD1"/>
    <w:rsid w:val="00D9467D"/>
    <w:rsid w:val="00D95779"/>
    <w:rsid w:val="00D967A4"/>
    <w:rsid w:val="00D9766E"/>
    <w:rsid w:val="00D97A83"/>
    <w:rsid w:val="00DA098E"/>
    <w:rsid w:val="00DA0E15"/>
    <w:rsid w:val="00DA0EF1"/>
    <w:rsid w:val="00DA13E4"/>
    <w:rsid w:val="00DA15DF"/>
    <w:rsid w:val="00DA191F"/>
    <w:rsid w:val="00DA24A0"/>
    <w:rsid w:val="00DA2CDF"/>
    <w:rsid w:val="00DA36EC"/>
    <w:rsid w:val="00DA3A4D"/>
    <w:rsid w:val="00DA500B"/>
    <w:rsid w:val="00DA54E9"/>
    <w:rsid w:val="00DA55E1"/>
    <w:rsid w:val="00DA70EE"/>
    <w:rsid w:val="00DB0BAB"/>
    <w:rsid w:val="00DB1279"/>
    <w:rsid w:val="00DB1B3C"/>
    <w:rsid w:val="00DB1FF7"/>
    <w:rsid w:val="00DB2392"/>
    <w:rsid w:val="00DB2802"/>
    <w:rsid w:val="00DB294E"/>
    <w:rsid w:val="00DB2DB5"/>
    <w:rsid w:val="00DB3BC4"/>
    <w:rsid w:val="00DB3FF8"/>
    <w:rsid w:val="00DB5270"/>
    <w:rsid w:val="00DB5741"/>
    <w:rsid w:val="00DB595D"/>
    <w:rsid w:val="00DB5E85"/>
    <w:rsid w:val="00DB6CB9"/>
    <w:rsid w:val="00DB7034"/>
    <w:rsid w:val="00DC0D87"/>
    <w:rsid w:val="00DC1435"/>
    <w:rsid w:val="00DC20D6"/>
    <w:rsid w:val="00DC306F"/>
    <w:rsid w:val="00DC3C4C"/>
    <w:rsid w:val="00DC54CF"/>
    <w:rsid w:val="00DC5773"/>
    <w:rsid w:val="00DC786A"/>
    <w:rsid w:val="00DC78BA"/>
    <w:rsid w:val="00DD00B2"/>
    <w:rsid w:val="00DD0F07"/>
    <w:rsid w:val="00DD1DD0"/>
    <w:rsid w:val="00DD21F8"/>
    <w:rsid w:val="00DD2FF5"/>
    <w:rsid w:val="00DD3503"/>
    <w:rsid w:val="00DD44A3"/>
    <w:rsid w:val="00DD4565"/>
    <w:rsid w:val="00DD6CFD"/>
    <w:rsid w:val="00DD70ED"/>
    <w:rsid w:val="00DE048E"/>
    <w:rsid w:val="00DE29CE"/>
    <w:rsid w:val="00DE2CFB"/>
    <w:rsid w:val="00DE3ACF"/>
    <w:rsid w:val="00DE4357"/>
    <w:rsid w:val="00DE450A"/>
    <w:rsid w:val="00DE5414"/>
    <w:rsid w:val="00DE5F62"/>
    <w:rsid w:val="00DE6202"/>
    <w:rsid w:val="00DE6251"/>
    <w:rsid w:val="00DE6A70"/>
    <w:rsid w:val="00DE7439"/>
    <w:rsid w:val="00DF1566"/>
    <w:rsid w:val="00DF1ED6"/>
    <w:rsid w:val="00DF201C"/>
    <w:rsid w:val="00DF2117"/>
    <w:rsid w:val="00DF2461"/>
    <w:rsid w:val="00DF2F84"/>
    <w:rsid w:val="00DF3A3A"/>
    <w:rsid w:val="00DF3DD2"/>
    <w:rsid w:val="00DF4747"/>
    <w:rsid w:val="00DF4FE8"/>
    <w:rsid w:val="00DF50B9"/>
    <w:rsid w:val="00DF6AAD"/>
    <w:rsid w:val="00DF6CE5"/>
    <w:rsid w:val="00DF7373"/>
    <w:rsid w:val="00DF7503"/>
    <w:rsid w:val="00DF7ECF"/>
    <w:rsid w:val="00E009FC"/>
    <w:rsid w:val="00E00AC0"/>
    <w:rsid w:val="00E0110F"/>
    <w:rsid w:val="00E022B9"/>
    <w:rsid w:val="00E024B1"/>
    <w:rsid w:val="00E0250F"/>
    <w:rsid w:val="00E03672"/>
    <w:rsid w:val="00E03B63"/>
    <w:rsid w:val="00E03D0C"/>
    <w:rsid w:val="00E03E79"/>
    <w:rsid w:val="00E043B1"/>
    <w:rsid w:val="00E05511"/>
    <w:rsid w:val="00E05C5B"/>
    <w:rsid w:val="00E06E6E"/>
    <w:rsid w:val="00E06F65"/>
    <w:rsid w:val="00E06F7A"/>
    <w:rsid w:val="00E07BF4"/>
    <w:rsid w:val="00E11084"/>
    <w:rsid w:val="00E127E1"/>
    <w:rsid w:val="00E135E1"/>
    <w:rsid w:val="00E140A8"/>
    <w:rsid w:val="00E14EF3"/>
    <w:rsid w:val="00E158EA"/>
    <w:rsid w:val="00E1667E"/>
    <w:rsid w:val="00E170E4"/>
    <w:rsid w:val="00E20029"/>
    <w:rsid w:val="00E20B97"/>
    <w:rsid w:val="00E20EA4"/>
    <w:rsid w:val="00E215E9"/>
    <w:rsid w:val="00E22B13"/>
    <w:rsid w:val="00E22B85"/>
    <w:rsid w:val="00E23278"/>
    <w:rsid w:val="00E2328A"/>
    <w:rsid w:val="00E24BD2"/>
    <w:rsid w:val="00E24F0A"/>
    <w:rsid w:val="00E2637E"/>
    <w:rsid w:val="00E264CE"/>
    <w:rsid w:val="00E26797"/>
    <w:rsid w:val="00E3028C"/>
    <w:rsid w:val="00E3053A"/>
    <w:rsid w:val="00E30ADA"/>
    <w:rsid w:val="00E31DA7"/>
    <w:rsid w:val="00E31F00"/>
    <w:rsid w:val="00E3292A"/>
    <w:rsid w:val="00E33590"/>
    <w:rsid w:val="00E33623"/>
    <w:rsid w:val="00E33E4F"/>
    <w:rsid w:val="00E33F75"/>
    <w:rsid w:val="00E34228"/>
    <w:rsid w:val="00E344B8"/>
    <w:rsid w:val="00E34A71"/>
    <w:rsid w:val="00E34E7E"/>
    <w:rsid w:val="00E36BE1"/>
    <w:rsid w:val="00E36F46"/>
    <w:rsid w:val="00E37011"/>
    <w:rsid w:val="00E373FC"/>
    <w:rsid w:val="00E40719"/>
    <w:rsid w:val="00E4078D"/>
    <w:rsid w:val="00E40A40"/>
    <w:rsid w:val="00E40AC0"/>
    <w:rsid w:val="00E40BBF"/>
    <w:rsid w:val="00E411FF"/>
    <w:rsid w:val="00E41A9B"/>
    <w:rsid w:val="00E41E59"/>
    <w:rsid w:val="00E42657"/>
    <w:rsid w:val="00E42AC8"/>
    <w:rsid w:val="00E42AFC"/>
    <w:rsid w:val="00E4317D"/>
    <w:rsid w:val="00E44A44"/>
    <w:rsid w:val="00E44C7E"/>
    <w:rsid w:val="00E44E34"/>
    <w:rsid w:val="00E44FA1"/>
    <w:rsid w:val="00E45553"/>
    <w:rsid w:val="00E456D3"/>
    <w:rsid w:val="00E458DC"/>
    <w:rsid w:val="00E4751F"/>
    <w:rsid w:val="00E475E0"/>
    <w:rsid w:val="00E477F9"/>
    <w:rsid w:val="00E478E4"/>
    <w:rsid w:val="00E47DFF"/>
    <w:rsid w:val="00E5006C"/>
    <w:rsid w:val="00E50187"/>
    <w:rsid w:val="00E507C1"/>
    <w:rsid w:val="00E50B9C"/>
    <w:rsid w:val="00E51D60"/>
    <w:rsid w:val="00E52923"/>
    <w:rsid w:val="00E52EE1"/>
    <w:rsid w:val="00E53163"/>
    <w:rsid w:val="00E533CE"/>
    <w:rsid w:val="00E536BA"/>
    <w:rsid w:val="00E53A32"/>
    <w:rsid w:val="00E540C8"/>
    <w:rsid w:val="00E542E7"/>
    <w:rsid w:val="00E54447"/>
    <w:rsid w:val="00E554A8"/>
    <w:rsid w:val="00E57F70"/>
    <w:rsid w:val="00E60527"/>
    <w:rsid w:val="00E606BF"/>
    <w:rsid w:val="00E60700"/>
    <w:rsid w:val="00E609A3"/>
    <w:rsid w:val="00E625B8"/>
    <w:rsid w:val="00E62BFA"/>
    <w:rsid w:val="00E639CF"/>
    <w:rsid w:val="00E63B7D"/>
    <w:rsid w:val="00E64240"/>
    <w:rsid w:val="00E64876"/>
    <w:rsid w:val="00E6498A"/>
    <w:rsid w:val="00E649FE"/>
    <w:rsid w:val="00E64EE8"/>
    <w:rsid w:val="00E65249"/>
    <w:rsid w:val="00E656B3"/>
    <w:rsid w:val="00E673BC"/>
    <w:rsid w:val="00E675AA"/>
    <w:rsid w:val="00E67AF3"/>
    <w:rsid w:val="00E709DA"/>
    <w:rsid w:val="00E72714"/>
    <w:rsid w:val="00E73253"/>
    <w:rsid w:val="00E737EE"/>
    <w:rsid w:val="00E73CCB"/>
    <w:rsid w:val="00E73FB9"/>
    <w:rsid w:val="00E74315"/>
    <w:rsid w:val="00E75085"/>
    <w:rsid w:val="00E7538F"/>
    <w:rsid w:val="00E75F01"/>
    <w:rsid w:val="00E76324"/>
    <w:rsid w:val="00E76708"/>
    <w:rsid w:val="00E77516"/>
    <w:rsid w:val="00E8055B"/>
    <w:rsid w:val="00E805A1"/>
    <w:rsid w:val="00E8100C"/>
    <w:rsid w:val="00E81239"/>
    <w:rsid w:val="00E82981"/>
    <w:rsid w:val="00E83066"/>
    <w:rsid w:val="00E834E3"/>
    <w:rsid w:val="00E841BD"/>
    <w:rsid w:val="00E84DC2"/>
    <w:rsid w:val="00E84ED6"/>
    <w:rsid w:val="00E86372"/>
    <w:rsid w:val="00E86BA7"/>
    <w:rsid w:val="00E872D4"/>
    <w:rsid w:val="00E87A06"/>
    <w:rsid w:val="00E87B9B"/>
    <w:rsid w:val="00E9041B"/>
    <w:rsid w:val="00E91675"/>
    <w:rsid w:val="00E91DC6"/>
    <w:rsid w:val="00E92B30"/>
    <w:rsid w:val="00E93CBA"/>
    <w:rsid w:val="00E94636"/>
    <w:rsid w:val="00E94C5F"/>
    <w:rsid w:val="00E95ECD"/>
    <w:rsid w:val="00E96CD6"/>
    <w:rsid w:val="00EA0CDD"/>
    <w:rsid w:val="00EA0F82"/>
    <w:rsid w:val="00EA114D"/>
    <w:rsid w:val="00EA1CC8"/>
    <w:rsid w:val="00EA1D57"/>
    <w:rsid w:val="00EA2992"/>
    <w:rsid w:val="00EA2B50"/>
    <w:rsid w:val="00EA37BB"/>
    <w:rsid w:val="00EA3DFD"/>
    <w:rsid w:val="00EA6382"/>
    <w:rsid w:val="00EA643E"/>
    <w:rsid w:val="00EA682A"/>
    <w:rsid w:val="00EA7335"/>
    <w:rsid w:val="00EA75AA"/>
    <w:rsid w:val="00EA7A5F"/>
    <w:rsid w:val="00EA7ACD"/>
    <w:rsid w:val="00EB03E2"/>
    <w:rsid w:val="00EB04CD"/>
    <w:rsid w:val="00EB0A1C"/>
    <w:rsid w:val="00EB10A9"/>
    <w:rsid w:val="00EB1498"/>
    <w:rsid w:val="00EB2E81"/>
    <w:rsid w:val="00EB433B"/>
    <w:rsid w:val="00EB486D"/>
    <w:rsid w:val="00EB57BD"/>
    <w:rsid w:val="00EB59F7"/>
    <w:rsid w:val="00EB63D4"/>
    <w:rsid w:val="00EB7738"/>
    <w:rsid w:val="00EC126D"/>
    <w:rsid w:val="00EC2C22"/>
    <w:rsid w:val="00EC2EC5"/>
    <w:rsid w:val="00EC363F"/>
    <w:rsid w:val="00EC4C47"/>
    <w:rsid w:val="00EC4D6B"/>
    <w:rsid w:val="00EC4E42"/>
    <w:rsid w:val="00EC525B"/>
    <w:rsid w:val="00EC60E4"/>
    <w:rsid w:val="00EC65FD"/>
    <w:rsid w:val="00EC6A55"/>
    <w:rsid w:val="00EC70AD"/>
    <w:rsid w:val="00EC7108"/>
    <w:rsid w:val="00EC72C8"/>
    <w:rsid w:val="00EC7EA4"/>
    <w:rsid w:val="00ED05B8"/>
    <w:rsid w:val="00ED1B9E"/>
    <w:rsid w:val="00ED1BDA"/>
    <w:rsid w:val="00ED1E21"/>
    <w:rsid w:val="00ED4561"/>
    <w:rsid w:val="00ED5EB7"/>
    <w:rsid w:val="00ED6465"/>
    <w:rsid w:val="00ED69EA"/>
    <w:rsid w:val="00ED720E"/>
    <w:rsid w:val="00ED7222"/>
    <w:rsid w:val="00ED7C9A"/>
    <w:rsid w:val="00ED7FFB"/>
    <w:rsid w:val="00EE045F"/>
    <w:rsid w:val="00EE1007"/>
    <w:rsid w:val="00EE10D6"/>
    <w:rsid w:val="00EE38A7"/>
    <w:rsid w:val="00EE4415"/>
    <w:rsid w:val="00EE48C5"/>
    <w:rsid w:val="00EE4C77"/>
    <w:rsid w:val="00EE523E"/>
    <w:rsid w:val="00EE540C"/>
    <w:rsid w:val="00EE631C"/>
    <w:rsid w:val="00EE7E14"/>
    <w:rsid w:val="00EF0999"/>
    <w:rsid w:val="00EF0C87"/>
    <w:rsid w:val="00EF0D03"/>
    <w:rsid w:val="00EF1352"/>
    <w:rsid w:val="00EF2694"/>
    <w:rsid w:val="00EF35E6"/>
    <w:rsid w:val="00EF3A24"/>
    <w:rsid w:val="00EF3C2F"/>
    <w:rsid w:val="00EF3F9B"/>
    <w:rsid w:val="00EF3FEF"/>
    <w:rsid w:val="00EF41CE"/>
    <w:rsid w:val="00EF4BEA"/>
    <w:rsid w:val="00EF5235"/>
    <w:rsid w:val="00EF5417"/>
    <w:rsid w:val="00EF5FFA"/>
    <w:rsid w:val="00EF7AD3"/>
    <w:rsid w:val="00F004BB"/>
    <w:rsid w:val="00F01D75"/>
    <w:rsid w:val="00F02083"/>
    <w:rsid w:val="00F02339"/>
    <w:rsid w:val="00F02503"/>
    <w:rsid w:val="00F02834"/>
    <w:rsid w:val="00F029FF"/>
    <w:rsid w:val="00F02F83"/>
    <w:rsid w:val="00F03CC4"/>
    <w:rsid w:val="00F03FB1"/>
    <w:rsid w:val="00F0433B"/>
    <w:rsid w:val="00F048F2"/>
    <w:rsid w:val="00F049CF"/>
    <w:rsid w:val="00F04ECC"/>
    <w:rsid w:val="00F05112"/>
    <w:rsid w:val="00F06B90"/>
    <w:rsid w:val="00F06E79"/>
    <w:rsid w:val="00F07107"/>
    <w:rsid w:val="00F0752D"/>
    <w:rsid w:val="00F10E2F"/>
    <w:rsid w:val="00F10E9F"/>
    <w:rsid w:val="00F11EF7"/>
    <w:rsid w:val="00F126FB"/>
    <w:rsid w:val="00F13D28"/>
    <w:rsid w:val="00F13D44"/>
    <w:rsid w:val="00F14177"/>
    <w:rsid w:val="00F14746"/>
    <w:rsid w:val="00F149AF"/>
    <w:rsid w:val="00F1612E"/>
    <w:rsid w:val="00F1674C"/>
    <w:rsid w:val="00F16C01"/>
    <w:rsid w:val="00F17096"/>
    <w:rsid w:val="00F1791F"/>
    <w:rsid w:val="00F200ED"/>
    <w:rsid w:val="00F206E9"/>
    <w:rsid w:val="00F219EE"/>
    <w:rsid w:val="00F22DC7"/>
    <w:rsid w:val="00F237FF"/>
    <w:rsid w:val="00F24133"/>
    <w:rsid w:val="00F248A4"/>
    <w:rsid w:val="00F250CA"/>
    <w:rsid w:val="00F25280"/>
    <w:rsid w:val="00F253B8"/>
    <w:rsid w:val="00F25E8F"/>
    <w:rsid w:val="00F27380"/>
    <w:rsid w:val="00F273F7"/>
    <w:rsid w:val="00F279FF"/>
    <w:rsid w:val="00F27BCE"/>
    <w:rsid w:val="00F30DB4"/>
    <w:rsid w:val="00F31D53"/>
    <w:rsid w:val="00F32C2D"/>
    <w:rsid w:val="00F32C5F"/>
    <w:rsid w:val="00F32F1E"/>
    <w:rsid w:val="00F33501"/>
    <w:rsid w:val="00F336E9"/>
    <w:rsid w:val="00F344D5"/>
    <w:rsid w:val="00F3602B"/>
    <w:rsid w:val="00F360EB"/>
    <w:rsid w:val="00F36AE7"/>
    <w:rsid w:val="00F36B69"/>
    <w:rsid w:val="00F36EBE"/>
    <w:rsid w:val="00F37329"/>
    <w:rsid w:val="00F37BBD"/>
    <w:rsid w:val="00F37F7C"/>
    <w:rsid w:val="00F4057E"/>
    <w:rsid w:val="00F40EA9"/>
    <w:rsid w:val="00F411C5"/>
    <w:rsid w:val="00F4125E"/>
    <w:rsid w:val="00F416B9"/>
    <w:rsid w:val="00F43717"/>
    <w:rsid w:val="00F43883"/>
    <w:rsid w:val="00F43BD3"/>
    <w:rsid w:val="00F45544"/>
    <w:rsid w:val="00F465DF"/>
    <w:rsid w:val="00F46C7D"/>
    <w:rsid w:val="00F476CC"/>
    <w:rsid w:val="00F509FA"/>
    <w:rsid w:val="00F50C4D"/>
    <w:rsid w:val="00F511B9"/>
    <w:rsid w:val="00F520A7"/>
    <w:rsid w:val="00F524C2"/>
    <w:rsid w:val="00F526F8"/>
    <w:rsid w:val="00F53397"/>
    <w:rsid w:val="00F53824"/>
    <w:rsid w:val="00F53BE6"/>
    <w:rsid w:val="00F54A23"/>
    <w:rsid w:val="00F5573F"/>
    <w:rsid w:val="00F570F8"/>
    <w:rsid w:val="00F60385"/>
    <w:rsid w:val="00F60789"/>
    <w:rsid w:val="00F61440"/>
    <w:rsid w:val="00F62C46"/>
    <w:rsid w:val="00F62CB6"/>
    <w:rsid w:val="00F6316C"/>
    <w:rsid w:val="00F638A6"/>
    <w:rsid w:val="00F63A19"/>
    <w:rsid w:val="00F640BF"/>
    <w:rsid w:val="00F64878"/>
    <w:rsid w:val="00F64C0B"/>
    <w:rsid w:val="00F64C25"/>
    <w:rsid w:val="00F664AD"/>
    <w:rsid w:val="00F66889"/>
    <w:rsid w:val="00F66AFB"/>
    <w:rsid w:val="00F67646"/>
    <w:rsid w:val="00F70141"/>
    <w:rsid w:val="00F70D89"/>
    <w:rsid w:val="00F70E3C"/>
    <w:rsid w:val="00F71E8B"/>
    <w:rsid w:val="00F72B63"/>
    <w:rsid w:val="00F72DBD"/>
    <w:rsid w:val="00F72E2E"/>
    <w:rsid w:val="00F73EBF"/>
    <w:rsid w:val="00F74498"/>
    <w:rsid w:val="00F75A01"/>
    <w:rsid w:val="00F75A4E"/>
    <w:rsid w:val="00F76BC4"/>
    <w:rsid w:val="00F76DE1"/>
    <w:rsid w:val="00F76FAF"/>
    <w:rsid w:val="00F77035"/>
    <w:rsid w:val="00F77134"/>
    <w:rsid w:val="00F772E9"/>
    <w:rsid w:val="00F77A9A"/>
    <w:rsid w:val="00F80068"/>
    <w:rsid w:val="00F801F5"/>
    <w:rsid w:val="00F8095E"/>
    <w:rsid w:val="00F81483"/>
    <w:rsid w:val="00F81EC3"/>
    <w:rsid w:val="00F831D7"/>
    <w:rsid w:val="00F83753"/>
    <w:rsid w:val="00F84382"/>
    <w:rsid w:val="00F845BA"/>
    <w:rsid w:val="00F84F7B"/>
    <w:rsid w:val="00F8501D"/>
    <w:rsid w:val="00F85DDC"/>
    <w:rsid w:val="00F86E5D"/>
    <w:rsid w:val="00F86F7B"/>
    <w:rsid w:val="00F87097"/>
    <w:rsid w:val="00F87115"/>
    <w:rsid w:val="00F871EB"/>
    <w:rsid w:val="00F91CEF"/>
    <w:rsid w:val="00F936BA"/>
    <w:rsid w:val="00F93F9F"/>
    <w:rsid w:val="00F94838"/>
    <w:rsid w:val="00F9484E"/>
    <w:rsid w:val="00F9501C"/>
    <w:rsid w:val="00F96796"/>
    <w:rsid w:val="00F971A3"/>
    <w:rsid w:val="00F97A90"/>
    <w:rsid w:val="00FA0207"/>
    <w:rsid w:val="00FA08A7"/>
    <w:rsid w:val="00FA094C"/>
    <w:rsid w:val="00FA0BD9"/>
    <w:rsid w:val="00FA10E5"/>
    <w:rsid w:val="00FA20FD"/>
    <w:rsid w:val="00FA2B52"/>
    <w:rsid w:val="00FA2DB1"/>
    <w:rsid w:val="00FA365D"/>
    <w:rsid w:val="00FA4696"/>
    <w:rsid w:val="00FA4DF9"/>
    <w:rsid w:val="00FA55E6"/>
    <w:rsid w:val="00FA620D"/>
    <w:rsid w:val="00FA6FF6"/>
    <w:rsid w:val="00FA7691"/>
    <w:rsid w:val="00FA77A8"/>
    <w:rsid w:val="00FA7F54"/>
    <w:rsid w:val="00FB125C"/>
    <w:rsid w:val="00FB1971"/>
    <w:rsid w:val="00FB1B4A"/>
    <w:rsid w:val="00FB2542"/>
    <w:rsid w:val="00FB267E"/>
    <w:rsid w:val="00FB2F03"/>
    <w:rsid w:val="00FB3695"/>
    <w:rsid w:val="00FB37DC"/>
    <w:rsid w:val="00FB3869"/>
    <w:rsid w:val="00FB3D05"/>
    <w:rsid w:val="00FB3E18"/>
    <w:rsid w:val="00FB5710"/>
    <w:rsid w:val="00FB5949"/>
    <w:rsid w:val="00FC0345"/>
    <w:rsid w:val="00FC2388"/>
    <w:rsid w:val="00FC26D7"/>
    <w:rsid w:val="00FC2D7A"/>
    <w:rsid w:val="00FC3038"/>
    <w:rsid w:val="00FC404F"/>
    <w:rsid w:val="00FC422D"/>
    <w:rsid w:val="00FC4752"/>
    <w:rsid w:val="00FC49AC"/>
    <w:rsid w:val="00FC4D3B"/>
    <w:rsid w:val="00FC508A"/>
    <w:rsid w:val="00FC517A"/>
    <w:rsid w:val="00FC546B"/>
    <w:rsid w:val="00FC62D5"/>
    <w:rsid w:val="00FC76F4"/>
    <w:rsid w:val="00FC7D27"/>
    <w:rsid w:val="00FD0DAE"/>
    <w:rsid w:val="00FD0E6D"/>
    <w:rsid w:val="00FD0E8C"/>
    <w:rsid w:val="00FD0FCF"/>
    <w:rsid w:val="00FD436D"/>
    <w:rsid w:val="00FD46A7"/>
    <w:rsid w:val="00FD4CA0"/>
    <w:rsid w:val="00FD4F49"/>
    <w:rsid w:val="00FD5BEA"/>
    <w:rsid w:val="00FD656D"/>
    <w:rsid w:val="00FD68D6"/>
    <w:rsid w:val="00FD6FCE"/>
    <w:rsid w:val="00FD7073"/>
    <w:rsid w:val="00FD75DD"/>
    <w:rsid w:val="00FD7F23"/>
    <w:rsid w:val="00FE0D93"/>
    <w:rsid w:val="00FE112B"/>
    <w:rsid w:val="00FE1B5B"/>
    <w:rsid w:val="00FE24A0"/>
    <w:rsid w:val="00FE2D8D"/>
    <w:rsid w:val="00FE2DFF"/>
    <w:rsid w:val="00FE37FD"/>
    <w:rsid w:val="00FE3D04"/>
    <w:rsid w:val="00FE3E27"/>
    <w:rsid w:val="00FE48AB"/>
    <w:rsid w:val="00FE48D5"/>
    <w:rsid w:val="00FE5FA9"/>
    <w:rsid w:val="00FE69F3"/>
    <w:rsid w:val="00FE6B32"/>
    <w:rsid w:val="00FE6D6B"/>
    <w:rsid w:val="00FE6EB8"/>
    <w:rsid w:val="00FE6F9E"/>
    <w:rsid w:val="00FE7CFD"/>
    <w:rsid w:val="00FF005C"/>
    <w:rsid w:val="00FF0E75"/>
    <w:rsid w:val="00FF2178"/>
    <w:rsid w:val="00FF25BE"/>
    <w:rsid w:val="00FF27CC"/>
    <w:rsid w:val="00FF2CAE"/>
    <w:rsid w:val="00FF3931"/>
    <w:rsid w:val="00FF411E"/>
    <w:rsid w:val="00FF48C1"/>
    <w:rsid w:val="00FF4984"/>
    <w:rsid w:val="00FF50E9"/>
    <w:rsid w:val="00FF5B5F"/>
    <w:rsid w:val="00FF5DD8"/>
    <w:rsid w:val="00FF6612"/>
    <w:rsid w:val="00FF6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2F"/>
  </w:style>
  <w:style w:type="paragraph" w:styleId="2">
    <w:name w:val="heading 2"/>
    <w:basedOn w:val="a"/>
    <w:link w:val="20"/>
    <w:uiPriority w:val="9"/>
    <w:qFormat/>
    <w:rsid w:val="00EE04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04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0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04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FAC23-613A-4A16-B282-6D5FC63B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Набатова</dc:creator>
  <cp:lastModifiedBy>Екатерина Набатова</cp:lastModifiedBy>
  <cp:revision>13</cp:revision>
  <dcterms:created xsi:type="dcterms:W3CDTF">2018-01-29T09:12:00Z</dcterms:created>
  <dcterms:modified xsi:type="dcterms:W3CDTF">2018-01-29T10:18:00Z</dcterms:modified>
</cp:coreProperties>
</file>